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 xml:space="preserve">Załącznik nr 2 do </w:t>
      </w:r>
    </w:p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0893">
        <w:rPr>
          <w:rFonts w:ascii="Times New Roman" w:hAnsi="Times New Roman" w:cs="Times New Roman"/>
        </w:rPr>
        <w:t>Zarządzenia Nr 355/2021</w:t>
      </w:r>
    </w:p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>Wójta Gminy Inowrocław</w:t>
      </w:r>
    </w:p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sierpnia</w:t>
      </w:r>
      <w:r w:rsidRPr="005F7E90">
        <w:rPr>
          <w:rFonts w:ascii="Times New Roman" w:hAnsi="Times New Roman" w:cs="Times New Roman"/>
        </w:rPr>
        <w:t xml:space="preserve"> 2021 r.</w:t>
      </w:r>
    </w:p>
    <w:p w:rsidR="00661326" w:rsidRDefault="00470C67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0.4pt;margin-top:206.4pt;width:0;height:9pt;z-index:251659264" o:connectortype="straight" strokecolor="#17365d [2415]" strokeweight="1.5pt"/>
        </w:pict>
      </w:r>
    </w:p>
    <w:p w:rsidR="00EF0D22" w:rsidRDefault="00CB6AF1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1905</wp:posOffset>
            </wp:positionV>
            <wp:extent cx="10266680" cy="3299460"/>
            <wp:effectExtent l="38100" t="0" r="39370" b="0"/>
            <wp:wrapThrough wrapText="bothSides">
              <wp:wrapPolygon edited="0">
                <wp:start x="-80" y="0"/>
                <wp:lineTo x="-80" y="21575"/>
                <wp:lineTo x="21683" y="21575"/>
                <wp:lineTo x="21683" y="0"/>
                <wp:lineTo x="-80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C74880" w:rsidRDefault="00C74880" w:rsidP="00C74880">
      <w:pPr>
        <w:rPr>
          <w:noProof/>
          <w:lang w:eastAsia="pl-PL"/>
        </w:rPr>
      </w:pPr>
    </w:p>
    <w:p w:rsidR="00C74880" w:rsidRPr="0039677E" w:rsidRDefault="00C74880" w:rsidP="00C74880">
      <w:pPr>
        <w:jc w:val="center"/>
        <w:rPr>
          <w:vertAlign w:val="subscript"/>
        </w:rPr>
      </w:pPr>
    </w:p>
    <w:sectPr w:rsidR="00C74880" w:rsidRPr="0039677E" w:rsidSect="00D818E5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2A" w:rsidRDefault="00AF212A" w:rsidP="00C74880">
      <w:pPr>
        <w:spacing w:after="0" w:line="240" w:lineRule="auto"/>
      </w:pPr>
      <w:r>
        <w:separator/>
      </w:r>
    </w:p>
  </w:endnote>
  <w:endnote w:type="continuationSeparator" w:id="1">
    <w:p w:rsidR="00AF212A" w:rsidRDefault="00AF212A" w:rsidP="00C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2A" w:rsidRDefault="00AF212A" w:rsidP="00C74880">
      <w:pPr>
        <w:spacing w:after="0" w:line="240" w:lineRule="auto"/>
      </w:pPr>
      <w:r>
        <w:separator/>
      </w:r>
    </w:p>
  </w:footnote>
  <w:footnote w:type="continuationSeparator" w:id="1">
    <w:p w:rsidR="00AF212A" w:rsidRDefault="00AF212A" w:rsidP="00C74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AF1"/>
    <w:rsid w:val="00071E01"/>
    <w:rsid w:val="0012783A"/>
    <w:rsid w:val="00266637"/>
    <w:rsid w:val="00314808"/>
    <w:rsid w:val="0034638E"/>
    <w:rsid w:val="003963AB"/>
    <w:rsid w:val="0039677E"/>
    <w:rsid w:val="00470C67"/>
    <w:rsid w:val="00486A6F"/>
    <w:rsid w:val="005F66C9"/>
    <w:rsid w:val="005F7E90"/>
    <w:rsid w:val="00661326"/>
    <w:rsid w:val="00737EE1"/>
    <w:rsid w:val="007A3619"/>
    <w:rsid w:val="008E4E15"/>
    <w:rsid w:val="00980893"/>
    <w:rsid w:val="00985CE7"/>
    <w:rsid w:val="009F7B0B"/>
    <w:rsid w:val="00A349F2"/>
    <w:rsid w:val="00A36D03"/>
    <w:rsid w:val="00AC4DCF"/>
    <w:rsid w:val="00AF212A"/>
    <w:rsid w:val="00C74880"/>
    <w:rsid w:val="00CB6AF1"/>
    <w:rsid w:val="00D818E5"/>
    <w:rsid w:val="00DC0AED"/>
    <w:rsid w:val="00DC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E90"/>
  </w:style>
  <w:style w:type="paragraph" w:styleId="Stopka">
    <w:name w:val="footer"/>
    <w:basedOn w:val="Normalny"/>
    <w:link w:val="StopkaZnak"/>
    <w:uiPriority w:val="99"/>
    <w:unhideWhenUsed/>
    <w:rsid w:val="00C7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EBC74D-431A-4924-92F9-39E6634EC17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E5794F8-715D-48DC-92CD-C8EF8B9C5106}">
      <dgm:prSet phldrT="[Tekst]" custT="1"/>
      <dgm:spPr>
        <a:gradFill rotWithShape="0">
          <a:gsLst>
            <a:gs pos="0">
              <a:srgbClr val="000000"/>
            </a:gs>
            <a:gs pos="20000">
              <a:srgbClr val="000040"/>
            </a:gs>
            <a:gs pos="50000">
              <a:srgbClr val="400040"/>
            </a:gs>
            <a:gs pos="75000">
              <a:srgbClr val="8F0040"/>
            </a:gs>
            <a:gs pos="89999">
              <a:srgbClr val="F27300"/>
            </a:gs>
            <a:gs pos="100000">
              <a:srgbClr val="FFBF00"/>
            </a:gs>
          </a:gsLst>
          <a:lin ang="16200000" scaled="0"/>
        </a:gradFill>
      </dgm:spPr>
      <dgm:t>
        <a:bodyPr/>
        <a:lstStyle/>
        <a:p>
          <a:pPr algn="ctr"/>
          <a:r>
            <a:rPr lang="pl-PL" sz="1400" b="1">
              <a:solidFill>
                <a:schemeClr val="bg1"/>
              </a:solidFill>
            </a:rPr>
            <a:t>WÓJT</a:t>
          </a:r>
          <a:endParaRPr lang="pl-PL" sz="500" b="1">
            <a:solidFill>
              <a:schemeClr val="bg1"/>
            </a:solidFill>
          </a:endParaRPr>
        </a:p>
      </dgm:t>
    </dgm:pt>
    <dgm:pt modelId="{5ECD91E3-54CD-4AF9-BFD3-FB7000434F7B}" type="parTrans" cxnId="{4FF01762-E435-4C43-AF18-BF334931C05A}">
      <dgm:prSet/>
      <dgm:spPr/>
      <dgm:t>
        <a:bodyPr/>
        <a:lstStyle/>
        <a:p>
          <a:endParaRPr lang="pl-PL"/>
        </a:p>
      </dgm:t>
    </dgm:pt>
    <dgm:pt modelId="{B981C357-F116-4B07-9479-B33471467648}" type="sibTrans" cxnId="{4FF01762-E435-4C43-AF18-BF334931C05A}">
      <dgm:prSet/>
      <dgm:spPr/>
      <dgm:t>
        <a:bodyPr/>
        <a:lstStyle/>
        <a:p>
          <a:endParaRPr lang="pl-PL"/>
        </a:p>
      </dgm:t>
    </dgm:pt>
    <dgm:pt modelId="{17B02EA2-ED64-4856-B1F7-9240A26003F1}">
      <dgm:prSet phldrT="[Tekst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/>
            <a:t>Stanowisko ds. Zarządzania kryzysowego, obrony cywilnej, spraw wojskowych i kancelarii tajnej</a:t>
          </a:r>
        </a:p>
      </dgm:t>
    </dgm:pt>
    <dgm:pt modelId="{9936FEFE-3FEC-4400-A289-82E927535AED}" type="parTrans" cxnId="{6D62E478-24DA-4ED3-8571-1275E2A7965F}">
      <dgm:prSet/>
      <dgm:spPr/>
      <dgm:t>
        <a:bodyPr/>
        <a:lstStyle/>
        <a:p>
          <a:endParaRPr lang="pl-PL"/>
        </a:p>
      </dgm:t>
    </dgm:pt>
    <dgm:pt modelId="{A6DE2711-6577-4002-987A-10BE9796E4C4}" type="sibTrans" cxnId="{6D62E478-24DA-4ED3-8571-1275E2A7965F}">
      <dgm:prSet/>
      <dgm:spPr/>
      <dgm:t>
        <a:bodyPr/>
        <a:lstStyle/>
        <a:p>
          <a:endParaRPr lang="pl-PL"/>
        </a:p>
      </dgm:t>
    </dgm:pt>
    <dgm:pt modelId="{2E711941-F970-4443-A428-824CB9FA6221}">
      <dgm:prSet phldrT="[Tekst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700"/>
            <a:t>AUDYT WEWNĘTRZNY</a:t>
          </a:r>
        </a:p>
      </dgm:t>
    </dgm:pt>
    <dgm:pt modelId="{CB8ECD36-D65C-46A4-89BA-ECF7B616AC26}" type="parTrans" cxnId="{8BF00EB5-09E0-4495-81E0-43A1E4B76173}">
      <dgm:prSet/>
      <dgm:spPr/>
      <dgm:t>
        <a:bodyPr/>
        <a:lstStyle/>
        <a:p>
          <a:endParaRPr lang="pl-PL"/>
        </a:p>
      </dgm:t>
    </dgm:pt>
    <dgm:pt modelId="{ABC21FD1-2316-42DA-B8EA-554E76793CBD}" type="sibTrans" cxnId="{8BF00EB5-09E0-4495-81E0-43A1E4B76173}">
      <dgm:prSet/>
      <dgm:spPr/>
      <dgm:t>
        <a:bodyPr/>
        <a:lstStyle/>
        <a:p>
          <a:endParaRPr lang="pl-PL"/>
        </a:p>
      </dgm:t>
    </dgm:pt>
    <dgm:pt modelId="{FE0166F8-7F71-47C2-BAA8-D698171AF139}">
      <dgm:prSet phldrT="[Tekst]"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900"/>
            <a:t>SEKRETARZ</a:t>
          </a:r>
        </a:p>
      </dgm:t>
    </dgm:pt>
    <dgm:pt modelId="{AC35AA56-4F50-4F5D-A925-5802E9506A79}" type="parTrans" cxnId="{7BF92CFA-7476-4362-A937-E14260DF3C84}">
      <dgm:prSet/>
      <dgm:spPr/>
      <dgm:t>
        <a:bodyPr/>
        <a:lstStyle/>
        <a:p>
          <a:endParaRPr lang="pl-PL"/>
        </a:p>
      </dgm:t>
    </dgm:pt>
    <dgm:pt modelId="{DD020584-04D1-4BA6-B8BA-2F6CBDC6555F}" type="sibTrans" cxnId="{7BF92CFA-7476-4362-A937-E14260DF3C84}">
      <dgm:prSet/>
      <dgm:spPr/>
      <dgm:t>
        <a:bodyPr/>
        <a:lstStyle/>
        <a:p>
          <a:endParaRPr lang="pl-PL"/>
        </a:p>
      </dgm:t>
    </dgm:pt>
    <dgm:pt modelId="{378434AC-92BE-4BA8-8982-8C713BAA4CAE}">
      <dgm:prSet phldrT="[Tekst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800"/>
            <a:t>Pełnomocnik RODO</a:t>
          </a:r>
        </a:p>
      </dgm:t>
    </dgm:pt>
    <dgm:pt modelId="{35841A07-193C-4C8F-98AF-B554FC3596F9}" type="parTrans" cxnId="{A2BEBCDC-E3EF-4529-8079-7B904CBAECA3}">
      <dgm:prSet/>
      <dgm:spPr/>
      <dgm:t>
        <a:bodyPr/>
        <a:lstStyle/>
        <a:p>
          <a:endParaRPr lang="pl-PL"/>
        </a:p>
      </dgm:t>
    </dgm:pt>
    <dgm:pt modelId="{D6761E6C-6D53-4470-991D-3E34A5BF12F4}" type="sibTrans" cxnId="{A2BEBCDC-E3EF-4529-8079-7B904CBAECA3}">
      <dgm:prSet/>
      <dgm:spPr/>
      <dgm:t>
        <a:bodyPr/>
        <a:lstStyle/>
        <a:p>
          <a:endParaRPr lang="pl-PL"/>
        </a:p>
      </dgm:t>
    </dgm:pt>
    <dgm:pt modelId="{CB87544C-EA47-4335-AEDC-8DD7E0BDB9E2}">
      <dgm:prSet phldrT="[Tekst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900"/>
            <a:t>USC</a:t>
          </a:r>
        </a:p>
      </dgm:t>
    </dgm:pt>
    <dgm:pt modelId="{A4949F7E-5180-405E-AAD1-4000FD70B4AD}" type="parTrans" cxnId="{0A45F4AC-87FD-4069-A3A4-C4BD8A89720C}">
      <dgm:prSet/>
      <dgm:spPr/>
      <dgm:t>
        <a:bodyPr/>
        <a:lstStyle/>
        <a:p>
          <a:endParaRPr lang="pl-PL"/>
        </a:p>
      </dgm:t>
    </dgm:pt>
    <dgm:pt modelId="{6B473E3A-A7F1-42C2-8C64-A0BAE4564480}" type="sibTrans" cxnId="{0A45F4AC-87FD-4069-A3A4-C4BD8A89720C}">
      <dgm:prSet/>
      <dgm:spPr/>
      <dgm:t>
        <a:bodyPr/>
        <a:lstStyle/>
        <a:p>
          <a:endParaRPr lang="pl-PL"/>
        </a:p>
      </dgm:t>
    </dgm:pt>
    <dgm:pt modelId="{E19DD3C2-E054-41AE-9AE7-9D672A56332F}">
      <dgm:prSet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1000"/>
            <a:t>ZASTĘPCA WÓJTA</a:t>
          </a:r>
        </a:p>
      </dgm:t>
    </dgm:pt>
    <dgm:pt modelId="{D63556BB-2FB0-4C67-AE24-2F3A9C78761D}" type="parTrans" cxnId="{25D5E239-E707-4C0A-B4AD-B171029B836D}">
      <dgm:prSet/>
      <dgm:spPr/>
      <dgm:t>
        <a:bodyPr/>
        <a:lstStyle/>
        <a:p>
          <a:endParaRPr lang="pl-PL"/>
        </a:p>
      </dgm:t>
    </dgm:pt>
    <dgm:pt modelId="{1A1C5A66-22A7-4D1E-8A3C-865C775D572A}" type="sibTrans" cxnId="{25D5E239-E707-4C0A-B4AD-B171029B836D}">
      <dgm:prSet/>
      <dgm:spPr/>
      <dgm:t>
        <a:bodyPr/>
        <a:lstStyle/>
        <a:p>
          <a:endParaRPr lang="pl-PL"/>
        </a:p>
      </dgm:t>
    </dgm:pt>
    <dgm:pt modelId="{F8F7F902-A83A-4B05-AC69-6466961B008D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Rozwoju i Bieżącego Utrzymania</a:t>
          </a:r>
        </a:p>
      </dgm:t>
    </dgm:pt>
    <dgm:pt modelId="{F7DEC27A-584C-4942-B482-58368570ACD2}" type="parTrans" cxnId="{881A6890-FB45-4438-94A1-7DD7BD3DCAFC}">
      <dgm:prSet/>
      <dgm:spPr/>
      <dgm:t>
        <a:bodyPr/>
        <a:lstStyle/>
        <a:p>
          <a:endParaRPr lang="pl-PL"/>
        </a:p>
      </dgm:t>
    </dgm:pt>
    <dgm:pt modelId="{549A33CC-D8F4-46F4-AE54-5C224DB23378}" type="sibTrans" cxnId="{881A6890-FB45-4438-94A1-7DD7BD3DCAFC}">
      <dgm:prSet/>
      <dgm:spPr/>
      <dgm:t>
        <a:bodyPr/>
        <a:lstStyle/>
        <a:p>
          <a:endParaRPr lang="pl-PL"/>
        </a:p>
      </dgm:t>
    </dgm:pt>
    <dgm:pt modelId="{BEEA46EF-498B-4919-AB43-3EA0F7FFEDCD}">
      <dgm:prSet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900"/>
            <a:t>SKARBNIK</a:t>
          </a:r>
        </a:p>
      </dgm:t>
    </dgm:pt>
    <dgm:pt modelId="{98162714-CF1B-4D80-B2B1-C656957DA20D}" type="parTrans" cxnId="{D3CFABCD-7C0E-4205-A858-A0043546D045}">
      <dgm:prSet/>
      <dgm:spPr/>
      <dgm:t>
        <a:bodyPr/>
        <a:lstStyle/>
        <a:p>
          <a:endParaRPr lang="pl-PL"/>
        </a:p>
      </dgm:t>
    </dgm:pt>
    <dgm:pt modelId="{CF987063-4B6B-4CA1-9088-D591BF8DDF7B}" type="sibTrans" cxnId="{D3CFABCD-7C0E-4205-A858-A0043546D045}">
      <dgm:prSet/>
      <dgm:spPr/>
      <dgm:t>
        <a:bodyPr/>
        <a:lstStyle/>
        <a:p>
          <a:endParaRPr lang="pl-PL"/>
        </a:p>
      </dgm:t>
    </dgm:pt>
    <dgm:pt modelId="{A7A99C0E-B4F9-4115-8574-07979AB1D6B1}">
      <dgm:prSet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700"/>
            <a:t>BIURO  PRAWNE</a:t>
          </a:r>
        </a:p>
      </dgm:t>
    </dgm:pt>
    <dgm:pt modelId="{CD52B3B9-137C-4EBA-A328-8597E9AC5D24}" type="parTrans" cxnId="{D26FAA47-BB19-4413-B2DE-DCC6D7D69832}">
      <dgm:prSet/>
      <dgm:spPr/>
      <dgm:t>
        <a:bodyPr/>
        <a:lstStyle/>
        <a:p>
          <a:endParaRPr lang="pl-PL"/>
        </a:p>
      </dgm:t>
    </dgm:pt>
    <dgm:pt modelId="{24258A63-87BB-42BC-886C-FF14561D9F14}" type="sibTrans" cxnId="{D26FAA47-BB19-4413-B2DE-DCC6D7D69832}">
      <dgm:prSet/>
      <dgm:spPr/>
      <dgm:t>
        <a:bodyPr/>
        <a:lstStyle/>
        <a:p>
          <a:endParaRPr lang="pl-PL"/>
        </a:p>
      </dgm:t>
    </dgm:pt>
    <dgm:pt modelId="{712F2E8F-A93D-4E9F-A664-2ED3C5F7D54E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Ochrony Środowiska i Gospodarki Odpadami</a:t>
          </a:r>
        </a:p>
      </dgm:t>
    </dgm:pt>
    <dgm:pt modelId="{42619470-7A09-419E-9DF2-9A0819D62285}" type="parTrans" cxnId="{6F4CF845-7EDA-4339-8C30-64A3865735F7}">
      <dgm:prSet/>
      <dgm:spPr/>
      <dgm:t>
        <a:bodyPr/>
        <a:lstStyle/>
        <a:p>
          <a:endParaRPr lang="pl-PL"/>
        </a:p>
      </dgm:t>
    </dgm:pt>
    <dgm:pt modelId="{B3E7A4C6-AAE9-4071-946F-B9E675F96DB0}" type="sibTrans" cxnId="{6F4CF845-7EDA-4339-8C30-64A3865735F7}">
      <dgm:prSet/>
      <dgm:spPr/>
      <dgm:t>
        <a:bodyPr/>
        <a:lstStyle/>
        <a:p>
          <a:endParaRPr lang="pl-PL"/>
        </a:p>
      </dgm:t>
    </dgm:pt>
    <dgm:pt modelId="{D8E1F700-62A4-4D59-AD5F-F584C26795D8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Przestrzeni i Gruntów</a:t>
          </a:r>
        </a:p>
      </dgm:t>
    </dgm:pt>
    <dgm:pt modelId="{A3DE0AA1-F7C6-45B0-92E3-CA3342953602}" type="parTrans" cxnId="{F373AF30-C0C0-4DF8-ADC2-5ABF20116622}">
      <dgm:prSet/>
      <dgm:spPr/>
      <dgm:t>
        <a:bodyPr/>
        <a:lstStyle/>
        <a:p>
          <a:endParaRPr lang="pl-PL"/>
        </a:p>
      </dgm:t>
    </dgm:pt>
    <dgm:pt modelId="{114C5FF8-C5F6-4BB4-BFA3-C5146DC517DC}" type="sibTrans" cxnId="{F373AF30-C0C0-4DF8-ADC2-5ABF20116622}">
      <dgm:prSet/>
      <dgm:spPr/>
      <dgm:t>
        <a:bodyPr/>
        <a:lstStyle/>
        <a:p>
          <a:endParaRPr lang="pl-PL"/>
        </a:p>
      </dgm:t>
    </dgm:pt>
    <dgm:pt modelId="{26B999C3-5996-4C59-8F10-E2C5E7131674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Ochrony Środowiska</a:t>
          </a:r>
        </a:p>
      </dgm:t>
    </dgm:pt>
    <dgm:pt modelId="{58A51E9D-1203-4F73-B3F5-29C3AEBDE218}" type="parTrans" cxnId="{5D07FFE1-7993-4703-BC35-ABBEA26E4423}">
      <dgm:prSet/>
      <dgm:spPr/>
      <dgm:t>
        <a:bodyPr/>
        <a:lstStyle/>
        <a:p>
          <a:endParaRPr lang="pl-PL"/>
        </a:p>
      </dgm:t>
    </dgm:pt>
    <dgm:pt modelId="{B3B27DBA-3F5D-4F1F-A044-9DE91973B3BB}" type="sibTrans" cxnId="{5D07FFE1-7993-4703-BC35-ABBEA26E4423}">
      <dgm:prSet/>
      <dgm:spPr/>
      <dgm:t>
        <a:bodyPr/>
        <a:lstStyle/>
        <a:p>
          <a:endParaRPr lang="pl-PL"/>
        </a:p>
      </dgm:t>
    </dgm:pt>
    <dgm:pt modelId="{1301663D-7BA0-407C-8621-E9FD512162A2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Gospodarki Odpadami</a:t>
          </a:r>
        </a:p>
      </dgm:t>
    </dgm:pt>
    <dgm:pt modelId="{036A4CDE-57E4-4010-B9FA-9AC15D5EA5A7}" type="parTrans" cxnId="{C63F59A3-79DE-4EC7-BA06-81CDC21774DD}">
      <dgm:prSet/>
      <dgm:spPr/>
      <dgm:t>
        <a:bodyPr/>
        <a:lstStyle/>
        <a:p>
          <a:endParaRPr lang="pl-PL"/>
        </a:p>
      </dgm:t>
    </dgm:pt>
    <dgm:pt modelId="{4C3A34C6-B877-4D05-BD3F-D7122F19A191}" type="sibTrans" cxnId="{C63F59A3-79DE-4EC7-BA06-81CDC21774DD}">
      <dgm:prSet/>
      <dgm:spPr/>
      <dgm:t>
        <a:bodyPr/>
        <a:lstStyle/>
        <a:p>
          <a:endParaRPr lang="pl-PL"/>
        </a:p>
      </dgm:t>
    </dgm:pt>
    <dgm:pt modelId="{7AB747AF-7964-447F-9E3C-C82400041BE8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Planowania Przestrzennego i Zagospodarowania Terenu</a:t>
          </a:r>
        </a:p>
      </dgm:t>
    </dgm:pt>
    <dgm:pt modelId="{DFDC9472-BAE0-4AC5-9B80-4A41FDD61015}" type="parTrans" cxnId="{2DEBD246-0B1D-48E6-9F69-524C53625267}">
      <dgm:prSet/>
      <dgm:spPr/>
      <dgm:t>
        <a:bodyPr/>
        <a:lstStyle/>
        <a:p>
          <a:endParaRPr lang="pl-PL"/>
        </a:p>
      </dgm:t>
    </dgm:pt>
    <dgm:pt modelId="{EDACF25F-D94E-47FE-B617-073EA084FCB7}" type="sibTrans" cxnId="{2DEBD246-0B1D-48E6-9F69-524C53625267}">
      <dgm:prSet/>
      <dgm:spPr/>
      <dgm:t>
        <a:bodyPr/>
        <a:lstStyle/>
        <a:p>
          <a:endParaRPr lang="pl-PL"/>
        </a:p>
      </dgm:t>
    </dgm:pt>
    <dgm:pt modelId="{B9637273-0304-459C-B6B5-454224604E0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Gruntów i Mienia Komunalnego</a:t>
          </a:r>
        </a:p>
      </dgm:t>
    </dgm:pt>
    <dgm:pt modelId="{8F567309-0A19-49A7-91B5-D882EC2F81A2}" type="parTrans" cxnId="{1DADC596-71D8-4AC5-906B-465DFCE9081E}">
      <dgm:prSet/>
      <dgm:spPr/>
      <dgm:t>
        <a:bodyPr/>
        <a:lstStyle/>
        <a:p>
          <a:endParaRPr lang="pl-PL"/>
        </a:p>
      </dgm:t>
    </dgm:pt>
    <dgm:pt modelId="{AAC9064C-71FE-4510-BC3D-E5D3EF6A9931}" type="sibTrans" cxnId="{1DADC596-71D8-4AC5-906B-465DFCE9081E}">
      <dgm:prSet/>
      <dgm:spPr/>
      <dgm:t>
        <a:bodyPr/>
        <a:lstStyle/>
        <a:p>
          <a:endParaRPr lang="pl-PL"/>
        </a:p>
      </dgm:t>
    </dgm:pt>
    <dgm:pt modelId="{DBA8683F-987D-46CA-B1BD-E01B4C92375E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Komunikacji i Spraw Społecznych</a:t>
          </a:r>
        </a:p>
      </dgm:t>
    </dgm:pt>
    <dgm:pt modelId="{076BB16B-56D1-400C-87CB-F3C2FADB5C49}" type="parTrans" cxnId="{69A03C55-C2A4-4413-8F5E-E990776ABF26}">
      <dgm:prSet/>
      <dgm:spPr/>
      <dgm:t>
        <a:bodyPr/>
        <a:lstStyle/>
        <a:p>
          <a:endParaRPr lang="pl-PL"/>
        </a:p>
      </dgm:t>
    </dgm:pt>
    <dgm:pt modelId="{2AF7E892-DDC9-435A-8243-1DD4BDE65084}" type="sibTrans" cxnId="{69A03C55-C2A4-4413-8F5E-E990776ABF26}">
      <dgm:prSet/>
      <dgm:spPr/>
      <dgm:t>
        <a:bodyPr/>
        <a:lstStyle/>
        <a:p>
          <a:endParaRPr lang="pl-PL"/>
        </a:p>
      </dgm:t>
    </dgm:pt>
    <dgm:pt modelId="{16E53AD5-FA8C-4563-BC96-257A6E5200A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Współpracy z NGO, Zdrowia, Sportu i Konsultacji Społecznych</a:t>
          </a:r>
        </a:p>
      </dgm:t>
    </dgm:pt>
    <dgm:pt modelId="{0B347AC2-7F25-49EA-A25E-220DFA16A619}" type="parTrans" cxnId="{49502824-EEF5-42D1-8AFE-953E42746340}">
      <dgm:prSet/>
      <dgm:spPr/>
      <dgm:t>
        <a:bodyPr/>
        <a:lstStyle/>
        <a:p>
          <a:endParaRPr lang="pl-PL"/>
        </a:p>
      </dgm:t>
    </dgm:pt>
    <dgm:pt modelId="{E902CF15-7BE3-45F3-B512-8460224FC6DD}" type="sibTrans" cxnId="{49502824-EEF5-42D1-8AFE-953E42746340}">
      <dgm:prSet/>
      <dgm:spPr/>
      <dgm:t>
        <a:bodyPr/>
        <a:lstStyle/>
        <a:p>
          <a:endParaRPr lang="pl-PL"/>
        </a:p>
      </dgm:t>
    </dgm:pt>
    <dgm:pt modelId="{FB3DA869-1634-41A7-A37F-705FA874DA25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omunikacji Społecznej i Kultury</a:t>
          </a:r>
        </a:p>
      </dgm:t>
    </dgm:pt>
    <dgm:pt modelId="{01AEFD56-D921-453F-9C71-90A0730499B0}" type="parTrans" cxnId="{BE9C13E9-99BB-4668-80B1-99EB5552EB56}">
      <dgm:prSet/>
      <dgm:spPr/>
      <dgm:t>
        <a:bodyPr/>
        <a:lstStyle/>
        <a:p>
          <a:endParaRPr lang="pl-PL"/>
        </a:p>
      </dgm:t>
    </dgm:pt>
    <dgm:pt modelId="{196B4ECB-0D0D-4792-9D8F-5D99C7D31BDF}" type="sibTrans" cxnId="{BE9C13E9-99BB-4668-80B1-99EB5552EB56}">
      <dgm:prSet/>
      <dgm:spPr/>
      <dgm:t>
        <a:bodyPr/>
        <a:lstStyle/>
        <a:p>
          <a:endParaRPr lang="pl-PL"/>
        </a:p>
      </dgm:t>
    </dgm:pt>
    <dgm:pt modelId="{79ACF11E-A32F-4096-9279-FD3ABA78A433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pl-PL"/>
            <a:t>Biuro Rady</a:t>
          </a:r>
        </a:p>
      </dgm:t>
    </dgm:pt>
    <dgm:pt modelId="{35488307-90FF-4487-B683-625744918921}" type="parTrans" cxnId="{F44B10B9-DE8D-420F-AC5A-3BAC786C5165}">
      <dgm:prSet/>
      <dgm:spPr/>
      <dgm:t>
        <a:bodyPr/>
        <a:lstStyle/>
        <a:p>
          <a:endParaRPr lang="pl-PL"/>
        </a:p>
      </dgm:t>
    </dgm:pt>
    <dgm:pt modelId="{98884CCD-AC10-43FF-A80D-18A1F2E62173}" type="sibTrans" cxnId="{F44B10B9-DE8D-420F-AC5A-3BAC786C5165}">
      <dgm:prSet/>
      <dgm:spPr/>
      <dgm:t>
        <a:bodyPr/>
        <a:lstStyle/>
        <a:p>
          <a:endParaRPr lang="pl-PL"/>
        </a:p>
      </dgm:t>
    </dgm:pt>
    <dgm:pt modelId="{FFDDC0DF-086D-42F8-A2B7-553F4D69F3E7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pl-PL"/>
            <a:t>Stanowisko ds. kadr</a:t>
          </a:r>
        </a:p>
      </dgm:t>
    </dgm:pt>
    <dgm:pt modelId="{904F1C12-580A-442D-A5B4-3ED48148F2D3}" type="parTrans" cxnId="{E43A5F9B-80DE-4CF1-B70C-CE56F9C15AEC}">
      <dgm:prSet/>
      <dgm:spPr/>
      <dgm:t>
        <a:bodyPr/>
        <a:lstStyle/>
        <a:p>
          <a:endParaRPr lang="pl-PL"/>
        </a:p>
      </dgm:t>
    </dgm:pt>
    <dgm:pt modelId="{5B789E6C-C1D1-4852-9A29-9E2328A5A0E2}" type="sibTrans" cxnId="{E43A5F9B-80DE-4CF1-B70C-CE56F9C15AEC}">
      <dgm:prSet/>
      <dgm:spPr/>
      <dgm:t>
        <a:bodyPr/>
        <a:lstStyle/>
        <a:p>
          <a:endParaRPr lang="pl-PL"/>
        </a:p>
      </dgm:t>
    </dgm:pt>
    <dgm:pt modelId="{B421AA17-2671-41EE-A3BE-7469FE413CA8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pl-PL"/>
            <a:t>Stanowisko ds. obsługi sekretariatu Wójta</a:t>
          </a:r>
        </a:p>
      </dgm:t>
    </dgm:pt>
    <dgm:pt modelId="{96B8050A-A01D-452C-9460-B8F89858FB02}" type="parTrans" cxnId="{E574377F-9ABE-4284-8DB1-0258A305D6D3}">
      <dgm:prSet/>
      <dgm:spPr/>
      <dgm:t>
        <a:bodyPr/>
        <a:lstStyle/>
        <a:p>
          <a:endParaRPr lang="pl-PL"/>
        </a:p>
      </dgm:t>
    </dgm:pt>
    <dgm:pt modelId="{8D758857-17F7-426B-8912-61AA581EB145}" type="sibTrans" cxnId="{E574377F-9ABE-4284-8DB1-0258A305D6D3}">
      <dgm:prSet/>
      <dgm:spPr/>
      <dgm:t>
        <a:bodyPr/>
        <a:lstStyle/>
        <a:p>
          <a:endParaRPr lang="pl-PL"/>
        </a:p>
      </dgm:t>
    </dgm:pt>
    <dgm:pt modelId="{F71FA65A-9D46-4648-BC0C-34043B94F27D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Organizacyjny</a:t>
          </a:r>
        </a:p>
      </dgm:t>
    </dgm:pt>
    <dgm:pt modelId="{BD13A8AF-A252-44D6-86D7-876B27285ED6}" type="parTrans" cxnId="{593FE00D-9E0B-4166-AA56-9ED1BCC113CD}">
      <dgm:prSet/>
      <dgm:spPr/>
      <dgm:t>
        <a:bodyPr/>
        <a:lstStyle/>
        <a:p>
          <a:endParaRPr lang="pl-PL"/>
        </a:p>
      </dgm:t>
    </dgm:pt>
    <dgm:pt modelId="{8215EC50-84CA-42A9-8625-F8200310A47D}" type="sibTrans" cxnId="{593FE00D-9E0B-4166-AA56-9ED1BCC113CD}">
      <dgm:prSet/>
      <dgm:spPr/>
      <dgm:t>
        <a:bodyPr/>
        <a:lstStyle/>
        <a:p>
          <a:endParaRPr lang="pl-PL"/>
        </a:p>
      </dgm:t>
    </dgm:pt>
    <dgm:pt modelId="{9216E450-30B8-4063-9FB5-46512D24DCC1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Obsługi Mieszkańców i Urzędu</a:t>
          </a:r>
        </a:p>
      </dgm:t>
    </dgm:pt>
    <dgm:pt modelId="{241B7FC7-62D6-490B-B90C-5330062D88CC}" type="parTrans" cxnId="{D5EB00E5-C730-4AD0-80F6-1931E06A8B02}">
      <dgm:prSet/>
      <dgm:spPr/>
      <dgm:t>
        <a:bodyPr/>
        <a:lstStyle/>
        <a:p>
          <a:endParaRPr lang="pl-PL"/>
        </a:p>
      </dgm:t>
    </dgm:pt>
    <dgm:pt modelId="{E3D2CE77-1EC9-492C-8AB0-D2C21AFD6641}" type="sibTrans" cxnId="{D5EB00E5-C730-4AD0-80F6-1931E06A8B02}">
      <dgm:prSet/>
      <dgm:spPr/>
      <dgm:t>
        <a:bodyPr/>
        <a:lstStyle/>
        <a:p>
          <a:endParaRPr lang="pl-PL"/>
        </a:p>
      </dgm:t>
    </dgm:pt>
    <dgm:pt modelId="{20D433D3-482A-4645-B37B-EAE5236E39A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Spraw Obywatelskich</a:t>
          </a:r>
        </a:p>
      </dgm:t>
    </dgm:pt>
    <dgm:pt modelId="{1A5DF4D9-7260-420D-93C1-10ED23F97B31}" type="parTrans" cxnId="{EDE01F26-AC85-4DAD-B09F-835260924CBC}">
      <dgm:prSet/>
      <dgm:spPr/>
      <dgm:t>
        <a:bodyPr/>
        <a:lstStyle/>
        <a:p>
          <a:endParaRPr lang="pl-PL"/>
        </a:p>
      </dgm:t>
    </dgm:pt>
    <dgm:pt modelId="{8C090A4F-93D4-42C8-8FBC-1F4C53DD2417}" type="sibTrans" cxnId="{EDE01F26-AC85-4DAD-B09F-835260924CBC}">
      <dgm:prSet/>
      <dgm:spPr/>
      <dgm:t>
        <a:bodyPr/>
        <a:lstStyle/>
        <a:p>
          <a:endParaRPr lang="pl-PL"/>
        </a:p>
      </dgm:t>
    </dgm:pt>
    <dgm:pt modelId="{15648D53-6F48-4CBA-A809-265C2333CBE6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Finansowy</a:t>
          </a:r>
        </a:p>
      </dgm:t>
    </dgm:pt>
    <dgm:pt modelId="{082F17B1-9AA7-4BC4-90B5-A4CD26BAD8E5}" type="parTrans" cxnId="{822E9200-7D1D-44E3-A1F4-286E4969F3EA}">
      <dgm:prSet/>
      <dgm:spPr/>
      <dgm:t>
        <a:bodyPr/>
        <a:lstStyle/>
        <a:p>
          <a:endParaRPr lang="pl-PL"/>
        </a:p>
      </dgm:t>
    </dgm:pt>
    <dgm:pt modelId="{034204A9-1050-4986-ADB2-E9DEB46136DC}" type="sibTrans" cxnId="{822E9200-7D1D-44E3-A1F4-286E4969F3EA}">
      <dgm:prSet/>
      <dgm:spPr/>
      <dgm:t>
        <a:bodyPr/>
        <a:lstStyle/>
        <a:p>
          <a:endParaRPr lang="pl-PL"/>
        </a:p>
      </dgm:t>
    </dgm:pt>
    <dgm:pt modelId="{68D06C76-0A15-4465-9B23-9DC6CB7E3849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sięgowości Budżetowej, Kasa</a:t>
          </a:r>
        </a:p>
      </dgm:t>
    </dgm:pt>
    <dgm:pt modelId="{A4F8F7B6-D0B1-4763-AB91-A955A13B9B79}" type="parTrans" cxnId="{B5B6CA4B-68FA-463D-8C9F-8B6A658E81A8}">
      <dgm:prSet/>
      <dgm:spPr/>
      <dgm:t>
        <a:bodyPr/>
        <a:lstStyle/>
        <a:p>
          <a:endParaRPr lang="pl-PL"/>
        </a:p>
      </dgm:t>
    </dgm:pt>
    <dgm:pt modelId="{25522294-51B7-4EC7-B330-1E070D1A83B4}" type="sibTrans" cxnId="{B5B6CA4B-68FA-463D-8C9F-8B6A658E81A8}">
      <dgm:prSet/>
      <dgm:spPr/>
      <dgm:t>
        <a:bodyPr/>
        <a:lstStyle/>
        <a:p>
          <a:endParaRPr lang="pl-PL"/>
        </a:p>
      </dgm:t>
    </dgm:pt>
    <dgm:pt modelId="{26A7F572-51D0-41BE-A818-541481AABFFC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sięgowości Podatkowej</a:t>
          </a:r>
        </a:p>
      </dgm:t>
    </dgm:pt>
    <dgm:pt modelId="{53E1E22F-F3AE-44E6-971B-EE1073FC133C}" type="parTrans" cxnId="{D839F799-ADAC-4E0A-AD3C-26991A0D576D}">
      <dgm:prSet/>
      <dgm:spPr/>
      <dgm:t>
        <a:bodyPr/>
        <a:lstStyle/>
        <a:p>
          <a:endParaRPr lang="pl-PL"/>
        </a:p>
      </dgm:t>
    </dgm:pt>
    <dgm:pt modelId="{8027C98B-1CB8-45AC-A866-EF3589EE24B4}" type="sibTrans" cxnId="{D839F799-ADAC-4E0A-AD3C-26991A0D576D}">
      <dgm:prSet/>
      <dgm:spPr/>
      <dgm:t>
        <a:bodyPr/>
        <a:lstStyle/>
        <a:p>
          <a:endParaRPr lang="pl-PL"/>
        </a:p>
      </dgm:t>
    </dgm:pt>
    <dgm:pt modelId="{A5952FE2-39DA-4BB6-9E2C-37EF997231D3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Zamówień Publicznych oraz Pozyskiwania i Rozliczania Środków Pozabudżetowych</a:t>
          </a:r>
        </a:p>
      </dgm:t>
    </dgm:pt>
    <dgm:pt modelId="{6BDEA860-0265-4290-B12B-7A84E788CEFC}" type="parTrans" cxnId="{957ED4A5-048B-4758-9F56-A8AEA267CD43}">
      <dgm:prSet/>
      <dgm:spPr/>
      <dgm:t>
        <a:bodyPr/>
        <a:lstStyle/>
        <a:p>
          <a:endParaRPr lang="pl-PL"/>
        </a:p>
      </dgm:t>
    </dgm:pt>
    <dgm:pt modelId="{97DF5B44-2B50-4C49-AEEC-B79A5B351935}" type="sibTrans" cxnId="{957ED4A5-048B-4758-9F56-A8AEA267CD43}">
      <dgm:prSet/>
      <dgm:spPr/>
      <dgm:t>
        <a:bodyPr/>
        <a:lstStyle/>
        <a:p>
          <a:endParaRPr lang="pl-PL"/>
        </a:p>
      </dgm:t>
    </dgm:pt>
    <dgm:pt modelId="{F8892273-EBF3-4BDC-873B-1AD8E1E89EAF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pl-PL"/>
            <a:t>Referat Projektów, Inwestycji i Remontów Bieżących</a:t>
          </a:r>
        </a:p>
      </dgm:t>
    </dgm:pt>
    <dgm:pt modelId="{D01303A0-85DB-4D64-A66C-4B692C4EC4AD}" type="parTrans" cxnId="{488FAE94-E6E4-4258-B2F5-0193771C63E5}">
      <dgm:prSet/>
      <dgm:spPr/>
      <dgm:t>
        <a:bodyPr/>
        <a:lstStyle/>
        <a:p>
          <a:endParaRPr lang="pl-PL"/>
        </a:p>
      </dgm:t>
    </dgm:pt>
    <dgm:pt modelId="{960CF808-37EC-41F8-BD1F-59F4C74709E9}" type="sibTrans" cxnId="{488FAE94-E6E4-4258-B2F5-0193771C63E5}">
      <dgm:prSet/>
      <dgm:spPr/>
      <dgm:t>
        <a:bodyPr/>
        <a:lstStyle/>
        <a:p>
          <a:endParaRPr lang="pl-PL"/>
        </a:p>
      </dgm:t>
    </dgm:pt>
    <dgm:pt modelId="{71996C8A-626D-4070-B630-956E0CF43E72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pl-PL"/>
            <a:t>Zespół utrzymania mienia komunalnego</a:t>
          </a:r>
        </a:p>
      </dgm:t>
    </dgm:pt>
    <dgm:pt modelId="{1F5E076D-9054-472E-882C-55DB6A91CBE5}" type="parTrans" cxnId="{37946B34-DC7E-4DEE-A9FD-ADA3D2AC20A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C650594-DFEE-4509-B565-55B557D6EB5C}" type="sibTrans" cxnId="{37946B34-DC7E-4DEE-A9FD-ADA3D2AC20A2}">
      <dgm:prSet/>
      <dgm:spPr/>
      <dgm:t>
        <a:bodyPr/>
        <a:lstStyle/>
        <a:p>
          <a:endParaRPr lang="pl-PL"/>
        </a:p>
      </dgm:t>
    </dgm:pt>
    <dgm:pt modelId="{318AC979-A9DD-4928-AF34-EA63E37B7139}" type="pres">
      <dgm:prSet presAssocID="{05EBC74D-431A-4924-92F9-39E6634EC1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BFDED59F-C6E5-48F3-BD52-2E9326626F4E}" type="pres">
      <dgm:prSet presAssocID="{FE5794F8-715D-48DC-92CD-C8EF8B9C5106}" presName="hierRoot1" presStyleCnt="0">
        <dgm:presLayoutVars>
          <dgm:hierBranch val="init"/>
        </dgm:presLayoutVars>
      </dgm:prSet>
      <dgm:spPr/>
    </dgm:pt>
    <dgm:pt modelId="{C514131C-6B09-4E2E-841F-F0E731B14415}" type="pres">
      <dgm:prSet presAssocID="{FE5794F8-715D-48DC-92CD-C8EF8B9C5106}" presName="rootComposite1" presStyleCnt="0"/>
      <dgm:spPr/>
    </dgm:pt>
    <dgm:pt modelId="{C89139B1-BD93-445D-A2D7-2AC61D0F50EB}" type="pres">
      <dgm:prSet presAssocID="{FE5794F8-715D-48DC-92CD-C8EF8B9C5106}" presName="rootText1" presStyleLbl="node0" presStyleIdx="0" presStyleCnt="1" custScaleX="261219" custLinFactNeighborX="-54189" custLinFactNeighborY="-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F79EAB-E077-4814-A370-B5D0AFA6EBD2}" type="pres">
      <dgm:prSet presAssocID="{FE5794F8-715D-48DC-92CD-C8EF8B9C5106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8F0B304-7B54-4E31-BC75-9185B7F45E78}" type="pres">
      <dgm:prSet presAssocID="{FE5794F8-715D-48DC-92CD-C8EF8B9C5106}" presName="hierChild2" presStyleCnt="0"/>
      <dgm:spPr/>
    </dgm:pt>
    <dgm:pt modelId="{85AEFB9C-7F15-4BEC-B228-58698152E331}" type="pres">
      <dgm:prSet presAssocID="{D63556BB-2FB0-4C67-AE24-2F3A9C78761D}" presName="Name37" presStyleLbl="parChTrans1D2" presStyleIdx="0" presStyleCnt="9"/>
      <dgm:spPr/>
      <dgm:t>
        <a:bodyPr/>
        <a:lstStyle/>
        <a:p>
          <a:endParaRPr lang="pl-PL"/>
        </a:p>
      </dgm:t>
    </dgm:pt>
    <dgm:pt modelId="{6794906B-70B2-462C-B694-62B0448AC6CF}" type="pres">
      <dgm:prSet presAssocID="{E19DD3C2-E054-41AE-9AE7-9D672A56332F}" presName="hierRoot2" presStyleCnt="0">
        <dgm:presLayoutVars>
          <dgm:hierBranch/>
        </dgm:presLayoutVars>
      </dgm:prSet>
      <dgm:spPr/>
    </dgm:pt>
    <dgm:pt modelId="{8DD89161-D29D-4C00-A9C9-87505F156AAD}" type="pres">
      <dgm:prSet presAssocID="{E19DD3C2-E054-41AE-9AE7-9D672A56332F}" presName="rootComposite" presStyleCnt="0"/>
      <dgm:spPr/>
    </dgm:pt>
    <dgm:pt modelId="{F00AE514-6027-4AEE-AEA9-E2ABF713AF21}" type="pres">
      <dgm:prSet presAssocID="{E19DD3C2-E054-41AE-9AE7-9D672A56332F}" presName="rootText" presStyleLbl="node2" presStyleIdx="0" presStyleCnt="9" custScaleX="210435" custLinFactX="-53217" custLinFactNeighborX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37501CC-659D-41D3-B7A4-B14C1807285A}" type="pres">
      <dgm:prSet presAssocID="{E19DD3C2-E054-41AE-9AE7-9D672A56332F}" presName="rootConnector" presStyleLbl="node2" presStyleIdx="0" presStyleCnt="9"/>
      <dgm:spPr/>
      <dgm:t>
        <a:bodyPr/>
        <a:lstStyle/>
        <a:p>
          <a:endParaRPr lang="pl-PL"/>
        </a:p>
      </dgm:t>
    </dgm:pt>
    <dgm:pt modelId="{034413AB-3D29-4813-8740-B42D20BE80BE}" type="pres">
      <dgm:prSet presAssocID="{E19DD3C2-E054-41AE-9AE7-9D672A56332F}" presName="hierChild4" presStyleCnt="0"/>
      <dgm:spPr/>
    </dgm:pt>
    <dgm:pt modelId="{DA4038E7-9914-489C-B713-4AFC52EF9C2A}" type="pres">
      <dgm:prSet presAssocID="{42619470-7A09-419E-9DF2-9A0819D62285}" presName="Name35" presStyleLbl="parChTrans1D3" presStyleIdx="0" presStyleCnt="11"/>
      <dgm:spPr/>
      <dgm:t>
        <a:bodyPr/>
        <a:lstStyle/>
        <a:p>
          <a:endParaRPr lang="pl-PL"/>
        </a:p>
      </dgm:t>
    </dgm:pt>
    <dgm:pt modelId="{0BEA4409-5FA5-4023-8E8C-329959E2A19B}" type="pres">
      <dgm:prSet presAssocID="{712F2E8F-A93D-4E9F-A664-2ED3C5F7D54E}" presName="hierRoot2" presStyleCnt="0">
        <dgm:presLayoutVars>
          <dgm:hierBranch val="init"/>
        </dgm:presLayoutVars>
      </dgm:prSet>
      <dgm:spPr/>
    </dgm:pt>
    <dgm:pt modelId="{F2E4E0A8-4708-44B5-B73D-B9808DD84D77}" type="pres">
      <dgm:prSet presAssocID="{712F2E8F-A93D-4E9F-A664-2ED3C5F7D54E}" presName="rootComposite" presStyleCnt="0"/>
      <dgm:spPr/>
    </dgm:pt>
    <dgm:pt modelId="{F9AA6C49-7A90-4895-86E4-571108F300EA}" type="pres">
      <dgm:prSet presAssocID="{712F2E8F-A93D-4E9F-A664-2ED3C5F7D54E}" presName="rootText" presStyleLbl="node3" presStyleIdx="0" presStyleCnt="11" custScaleX="1282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6B156C-7A38-4CA7-98AD-403F651EDA43}" type="pres">
      <dgm:prSet presAssocID="{712F2E8F-A93D-4E9F-A664-2ED3C5F7D54E}" presName="rootConnector" presStyleLbl="node3" presStyleIdx="0" presStyleCnt="11"/>
      <dgm:spPr/>
      <dgm:t>
        <a:bodyPr/>
        <a:lstStyle/>
        <a:p>
          <a:endParaRPr lang="pl-PL"/>
        </a:p>
      </dgm:t>
    </dgm:pt>
    <dgm:pt modelId="{A494A4AF-5786-46F0-A1EA-6E7D2D3D8D36}" type="pres">
      <dgm:prSet presAssocID="{712F2E8F-A93D-4E9F-A664-2ED3C5F7D54E}" presName="hierChild4" presStyleCnt="0"/>
      <dgm:spPr/>
    </dgm:pt>
    <dgm:pt modelId="{58D106CE-03B3-4004-9F9C-6F763C75FE22}" type="pres">
      <dgm:prSet presAssocID="{58A51E9D-1203-4F73-B3F5-29C3AEBDE218}" presName="Name37" presStyleLbl="parChTrans1D4" presStyleIdx="0" presStyleCnt="10"/>
      <dgm:spPr/>
      <dgm:t>
        <a:bodyPr/>
        <a:lstStyle/>
        <a:p>
          <a:endParaRPr lang="pl-PL"/>
        </a:p>
      </dgm:t>
    </dgm:pt>
    <dgm:pt modelId="{60FE50D1-E8D6-4CAA-82FB-B6B1002DB3E4}" type="pres">
      <dgm:prSet presAssocID="{26B999C3-5996-4C59-8F10-E2C5E7131674}" presName="hierRoot2" presStyleCnt="0">
        <dgm:presLayoutVars>
          <dgm:hierBranch val="init"/>
        </dgm:presLayoutVars>
      </dgm:prSet>
      <dgm:spPr/>
    </dgm:pt>
    <dgm:pt modelId="{5DA7BC33-D76B-4C5D-85FE-036586BA491E}" type="pres">
      <dgm:prSet presAssocID="{26B999C3-5996-4C59-8F10-E2C5E7131674}" presName="rootComposite" presStyleCnt="0"/>
      <dgm:spPr/>
    </dgm:pt>
    <dgm:pt modelId="{124C38F9-3E71-4DF9-BA29-8FEE26836F77}" type="pres">
      <dgm:prSet presAssocID="{26B999C3-5996-4C59-8F10-E2C5E7131674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CE66C2-86CE-42E5-B30B-52CCC8C353E2}" type="pres">
      <dgm:prSet presAssocID="{26B999C3-5996-4C59-8F10-E2C5E7131674}" presName="rootConnector" presStyleLbl="node4" presStyleIdx="0" presStyleCnt="10"/>
      <dgm:spPr/>
      <dgm:t>
        <a:bodyPr/>
        <a:lstStyle/>
        <a:p>
          <a:endParaRPr lang="pl-PL"/>
        </a:p>
      </dgm:t>
    </dgm:pt>
    <dgm:pt modelId="{FC29E17B-5BE9-4B53-B590-EC2A98C47F85}" type="pres">
      <dgm:prSet presAssocID="{26B999C3-5996-4C59-8F10-E2C5E7131674}" presName="hierChild4" presStyleCnt="0"/>
      <dgm:spPr/>
    </dgm:pt>
    <dgm:pt modelId="{77F6E33D-790A-4489-BEDB-BC8A2462D40D}" type="pres">
      <dgm:prSet presAssocID="{26B999C3-5996-4C59-8F10-E2C5E7131674}" presName="hierChild5" presStyleCnt="0"/>
      <dgm:spPr/>
    </dgm:pt>
    <dgm:pt modelId="{C7D2383E-A4E5-4C8F-B041-B86E3976794B}" type="pres">
      <dgm:prSet presAssocID="{036A4CDE-57E4-4010-B9FA-9AC15D5EA5A7}" presName="Name37" presStyleLbl="parChTrans1D4" presStyleIdx="1" presStyleCnt="10"/>
      <dgm:spPr/>
      <dgm:t>
        <a:bodyPr/>
        <a:lstStyle/>
        <a:p>
          <a:endParaRPr lang="pl-PL"/>
        </a:p>
      </dgm:t>
    </dgm:pt>
    <dgm:pt modelId="{BE95D639-21D3-4A05-8C98-CD4F2E4742C9}" type="pres">
      <dgm:prSet presAssocID="{1301663D-7BA0-407C-8621-E9FD512162A2}" presName="hierRoot2" presStyleCnt="0">
        <dgm:presLayoutVars>
          <dgm:hierBranch val="init"/>
        </dgm:presLayoutVars>
      </dgm:prSet>
      <dgm:spPr/>
    </dgm:pt>
    <dgm:pt modelId="{F5D75494-5D9B-4E76-8E18-837F3CBDC715}" type="pres">
      <dgm:prSet presAssocID="{1301663D-7BA0-407C-8621-E9FD512162A2}" presName="rootComposite" presStyleCnt="0"/>
      <dgm:spPr/>
    </dgm:pt>
    <dgm:pt modelId="{3EEDFED3-4E04-4B8A-A8AB-3C58F070A612}" type="pres">
      <dgm:prSet presAssocID="{1301663D-7BA0-407C-8621-E9FD512162A2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22A0CE-01C3-493F-8C02-0B0C59BCE999}" type="pres">
      <dgm:prSet presAssocID="{1301663D-7BA0-407C-8621-E9FD512162A2}" presName="rootConnector" presStyleLbl="node4" presStyleIdx="1" presStyleCnt="10"/>
      <dgm:spPr/>
      <dgm:t>
        <a:bodyPr/>
        <a:lstStyle/>
        <a:p>
          <a:endParaRPr lang="pl-PL"/>
        </a:p>
      </dgm:t>
    </dgm:pt>
    <dgm:pt modelId="{7F301A51-86A3-4828-9491-199CC0277292}" type="pres">
      <dgm:prSet presAssocID="{1301663D-7BA0-407C-8621-E9FD512162A2}" presName="hierChild4" presStyleCnt="0"/>
      <dgm:spPr/>
    </dgm:pt>
    <dgm:pt modelId="{79D057EA-529D-4DAF-83BF-97BAFC084288}" type="pres">
      <dgm:prSet presAssocID="{1301663D-7BA0-407C-8621-E9FD512162A2}" presName="hierChild5" presStyleCnt="0"/>
      <dgm:spPr/>
    </dgm:pt>
    <dgm:pt modelId="{866035D8-A112-4C04-A898-81931B0C5707}" type="pres">
      <dgm:prSet presAssocID="{712F2E8F-A93D-4E9F-A664-2ED3C5F7D54E}" presName="hierChild5" presStyleCnt="0"/>
      <dgm:spPr/>
    </dgm:pt>
    <dgm:pt modelId="{E2049D13-4CC7-4043-AA35-1A3751633594}" type="pres">
      <dgm:prSet presAssocID="{A3DE0AA1-F7C6-45B0-92E3-CA3342953602}" presName="Name35" presStyleLbl="parChTrans1D3" presStyleIdx="1" presStyleCnt="11"/>
      <dgm:spPr/>
      <dgm:t>
        <a:bodyPr/>
        <a:lstStyle/>
        <a:p>
          <a:endParaRPr lang="pl-PL"/>
        </a:p>
      </dgm:t>
    </dgm:pt>
    <dgm:pt modelId="{9E746EFE-4DC7-4F32-BB60-E2ABEF764D3A}" type="pres">
      <dgm:prSet presAssocID="{D8E1F700-62A4-4D59-AD5F-F584C26795D8}" presName="hierRoot2" presStyleCnt="0">
        <dgm:presLayoutVars>
          <dgm:hierBranch val="init"/>
        </dgm:presLayoutVars>
      </dgm:prSet>
      <dgm:spPr/>
    </dgm:pt>
    <dgm:pt modelId="{7058306B-0A8C-41D3-82BC-0A6B5496E74D}" type="pres">
      <dgm:prSet presAssocID="{D8E1F700-62A4-4D59-AD5F-F584C26795D8}" presName="rootComposite" presStyleCnt="0"/>
      <dgm:spPr/>
    </dgm:pt>
    <dgm:pt modelId="{52F98DBB-D1C1-4013-B850-8B9E33AA842F}" type="pres">
      <dgm:prSet presAssocID="{D8E1F700-62A4-4D59-AD5F-F584C26795D8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E31312-CEAF-4DA1-8CE9-7081B55C3A95}" type="pres">
      <dgm:prSet presAssocID="{D8E1F700-62A4-4D59-AD5F-F584C26795D8}" presName="rootConnector" presStyleLbl="node3" presStyleIdx="1" presStyleCnt="11"/>
      <dgm:spPr/>
      <dgm:t>
        <a:bodyPr/>
        <a:lstStyle/>
        <a:p>
          <a:endParaRPr lang="pl-PL"/>
        </a:p>
      </dgm:t>
    </dgm:pt>
    <dgm:pt modelId="{F53B2C7F-5B16-4201-9378-C8811F7876FD}" type="pres">
      <dgm:prSet presAssocID="{D8E1F700-62A4-4D59-AD5F-F584C26795D8}" presName="hierChild4" presStyleCnt="0"/>
      <dgm:spPr/>
    </dgm:pt>
    <dgm:pt modelId="{C9B325FB-62EA-47E9-8FB0-1D625F105541}" type="pres">
      <dgm:prSet presAssocID="{DFDC9472-BAE0-4AC5-9B80-4A41FDD61015}" presName="Name37" presStyleLbl="parChTrans1D4" presStyleIdx="2" presStyleCnt="10"/>
      <dgm:spPr/>
      <dgm:t>
        <a:bodyPr/>
        <a:lstStyle/>
        <a:p>
          <a:endParaRPr lang="pl-PL"/>
        </a:p>
      </dgm:t>
    </dgm:pt>
    <dgm:pt modelId="{A19304F2-C9C7-4360-B2D6-76D603D3A864}" type="pres">
      <dgm:prSet presAssocID="{7AB747AF-7964-447F-9E3C-C82400041BE8}" presName="hierRoot2" presStyleCnt="0">
        <dgm:presLayoutVars>
          <dgm:hierBranch val="init"/>
        </dgm:presLayoutVars>
      </dgm:prSet>
      <dgm:spPr/>
    </dgm:pt>
    <dgm:pt modelId="{A3034A12-DC0C-4106-867D-4330192495B2}" type="pres">
      <dgm:prSet presAssocID="{7AB747AF-7964-447F-9E3C-C82400041BE8}" presName="rootComposite" presStyleCnt="0"/>
      <dgm:spPr/>
    </dgm:pt>
    <dgm:pt modelId="{66DF580B-C44B-4867-AF8D-572E6BCC4E4A}" type="pres">
      <dgm:prSet presAssocID="{7AB747AF-7964-447F-9E3C-C82400041BE8}" presName="rootText" presStyleLbl="node4" presStyleIdx="2" presStyleCnt="10" custScaleX="2484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83987D-7ED7-4D68-81D7-EF83C5B39F07}" type="pres">
      <dgm:prSet presAssocID="{7AB747AF-7964-447F-9E3C-C82400041BE8}" presName="rootConnector" presStyleLbl="node4" presStyleIdx="2" presStyleCnt="10"/>
      <dgm:spPr/>
      <dgm:t>
        <a:bodyPr/>
        <a:lstStyle/>
        <a:p>
          <a:endParaRPr lang="pl-PL"/>
        </a:p>
      </dgm:t>
    </dgm:pt>
    <dgm:pt modelId="{C1FDBD02-1B52-42F6-892A-882DFDDFA442}" type="pres">
      <dgm:prSet presAssocID="{7AB747AF-7964-447F-9E3C-C82400041BE8}" presName="hierChild4" presStyleCnt="0"/>
      <dgm:spPr/>
    </dgm:pt>
    <dgm:pt modelId="{DB2413F1-F783-4F94-9580-A2B6821456CC}" type="pres">
      <dgm:prSet presAssocID="{7AB747AF-7964-447F-9E3C-C82400041BE8}" presName="hierChild5" presStyleCnt="0"/>
      <dgm:spPr/>
    </dgm:pt>
    <dgm:pt modelId="{C89FFECE-5C46-4E2F-ABC1-015FF613023D}" type="pres">
      <dgm:prSet presAssocID="{8F567309-0A19-49A7-91B5-D882EC2F81A2}" presName="Name37" presStyleLbl="parChTrans1D4" presStyleIdx="3" presStyleCnt="10"/>
      <dgm:spPr/>
      <dgm:t>
        <a:bodyPr/>
        <a:lstStyle/>
        <a:p>
          <a:endParaRPr lang="pl-PL"/>
        </a:p>
      </dgm:t>
    </dgm:pt>
    <dgm:pt modelId="{8113FDCE-C583-4767-A585-B7817D2DEB5B}" type="pres">
      <dgm:prSet presAssocID="{B9637273-0304-459C-B6B5-454224604E06}" presName="hierRoot2" presStyleCnt="0">
        <dgm:presLayoutVars>
          <dgm:hierBranch val="init"/>
        </dgm:presLayoutVars>
      </dgm:prSet>
      <dgm:spPr/>
    </dgm:pt>
    <dgm:pt modelId="{AE2AE6D4-7B94-4F3B-9942-CDB5A51274BF}" type="pres">
      <dgm:prSet presAssocID="{B9637273-0304-459C-B6B5-454224604E06}" presName="rootComposite" presStyleCnt="0"/>
      <dgm:spPr/>
    </dgm:pt>
    <dgm:pt modelId="{B7FDF2DB-6599-49EF-BDFF-AF90757646F1}" type="pres">
      <dgm:prSet presAssocID="{B9637273-0304-459C-B6B5-454224604E06}" presName="rootText" presStyleLbl="node4" presStyleIdx="3" presStyleCnt="10" custScaleX="24285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85C825-A989-459A-B87B-1473C9E46E3A}" type="pres">
      <dgm:prSet presAssocID="{B9637273-0304-459C-B6B5-454224604E06}" presName="rootConnector" presStyleLbl="node4" presStyleIdx="3" presStyleCnt="10"/>
      <dgm:spPr/>
      <dgm:t>
        <a:bodyPr/>
        <a:lstStyle/>
        <a:p>
          <a:endParaRPr lang="pl-PL"/>
        </a:p>
      </dgm:t>
    </dgm:pt>
    <dgm:pt modelId="{1271C167-DBB5-46D1-B795-F8240178A21C}" type="pres">
      <dgm:prSet presAssocID="{B9637273-0304-459C-B6B5-454224604E06}" presName="hierChild4" presStyleCnt="0"/>
      <dgm:spPr/>
    </dgm:pt>
    <dgm:pt modelId="{BB1DF25A-F2E0-4B72-8BDE-FFD63D4A7E05}" type="pres">
      <dgm:prSet presAssocID="{B9637273-0304-459C-B6B5-454224604E06}" presName="hierChild5" presStyleCnt="0"/>
      <dgm:spPr/>
    </dgm:pt>
    <dgm:pt modelId="{42F9ACB4-C79B-49AD-A3B5-3E02F65F37F2}" type="pres">
      <dgm:prSet presAssocID="{D8E1F700-62A4-4D59-AD5F-F584C26795D8}" presName="hierChild5" presStyleCnt="0"/>
      <dgm:spPr/>
    </dgm:pt>
    <dgm:pt modelId="{AAD7BB75-D334-46FC-93FF-12CDD96F8D76}" type="pres">
      <dgm:prSet presAssocID="{076BB16B-56D1-400C-87CB-F3C2FADB5C49}" presName="Name35" presStyleLbl="parChTrans1D3" presStyleIdx="2" presStyleCnt="11"/>
      <dgm:spPr/>
      <dgm:t>
        <a:bodyPr/>
        <a:lstStyle/>
        <a:p>
          <a:endParaRPr lang="pl-PL"/>
        </a:p>
      </dgm:t>
    </dgm:pt>
    <dgm:pt modelId="{79E8113A-DDA6-4E8B-ADC6-345ACAB79B9F}" type="pres">
      <dgm:prSet presAssocID="{DBA8683F-987D-46CA-B1BD-E01B4C92375E}" presName="hierRoot2" presStyleCnt="0">
        <dgm:presLayoutVars>
          <dgm:hierBranch val="init"/>
        </dgm:presLayoutVars>
      </dgm:prSet>
      <dgm:spPr/>
    </dgm:pt>
    <dgm:pt modelId="{98467E5E-D5BE-4D4D-8B22-A97C8454A173}" type="pres">
      <dgm:prSet presAssocID="{DBA8683F-987D-46CA-B1BD-E01B4C92375E}" presName="rootComposite" presStyleCnt="0"/>
      <dgm:spPr/>
    </dgm:pt>
    <dgm:pt modelId="{475BB6E2-A4C4-4C94-950C-B612A48CC4D1}" type="pres">
      <dgm:prSet presAssocID="{DBA8683F-987D-46CA-B1BD-E01B4C92375E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E2EC23-1864-4BA5-879B-930FAB9BE7D8}" type="pres">
      <dgm:prSet presAssocID="{DBA8683F-987D-46CA-B1BD-E01B4C92375E}" presName="rootConnector" presStyleLbl="node3" presStyleIdx="2" presStyleCnt="11"/>
      <dgm:spPr/>
      <dgm:t>
        <a:bodyPr/>
        <a:lstStyle/>
        <a:p>
          <a:endParaRPr lang="pl-PL"/>
        </a:p>
      </dgm:t>
    </dgm:pt>
    <dgm:pt modelId="{9733DDB4-8A1D-4CCF-AFFD-0121F91ABFAB}" type="pres">
      <dgm:prSet presAssocID="{DBA8683F-987D-46CA-B1BD-E01B4C92375E}" presName="hierChild4" presStyleCnt="0"/>
      <dgm:spPr/>
    </dgm:pt>
    <dgm:pt modelId="{CC91EB6D-0602-4A1C-856B-580F5249AC05}" type="pres">
      <dgm:prSet presAssocID="{0B347AC2-7F25-49EA-A25E-220DFA16A619}" presName="Name37" presStyleLbl="parChTrans1D4" presStyleIdx="4" presStyleCnt="10"/>
      <dgm:spPr/>
      <dgm:t>
        <a:bodyPr/>
        <a:lstStyle/>
        <a:p>
          <a:endParaRPr lang="pl-PL"/>
        </a:p>
      </dgm:t>
    </dgm:pt>
    <dgm:pt modelId="{49439A7C-474B-4AE6-BCE8-B34B1F35E6DE}" type="pres">
      <dgm:prSet presAssocID="{16E53AD5-FA8C-4563-BC96-257A6E5200A6}" presName="hierRoot2" presStyleCnt="0">
        <dgm:presLayoutVars>
          <dgm:hierBranch val="init"/>
        </dgm:presLayoutVars>
      </dgm:prSet>
      <dgm:spPr/>
    </dgm:pt>
    <dgm:pt modelId="{9379A64D-C0A5-484B-B792-82840A5D1F6E}" type="pres">
      <dgm:prSet presAssocID="{16E53AD5-FA8C-4563-BC96-257A6E5200A6}" presName="rootComposite" presStyleCnt="0"/>
      <dgm:spPr/>
    </dgm:pt>
    <dgm:pt modelId="{75777BD1-B116-4733-969C-CC1C972E44E4}" type="pres">
      <dgm:prSet presAssocID="{16E53AD5-FA8C-4563-BC96-257A6E5200A6}" presName="rootText" presStyleLbl="node4" presStyleIdx="4" presStyleCnt="10" custScaleX="1159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6088A15-CB56-4151-9B0D-E771145E8797}" type="pres">
      <dgm:prSet presAssocID="{16E53AD5-FA8C-4563-BC96-257A6E5200A6}" presName="rootConnector" presStyleLbl="node4" presStyleIdx="4" presStyleCnt="10"/>
      <dgm:spPr/>
      <dgm:t>
        <a:bodyPr/>
        <a:lstStyle/>
        <a:p>
          <a:endParaRPr lang="pl-PL"/>
        </a:p>
      </dgm:t>
    </dgm:pt>
    <dgm:pt modelId="{3130A712-D9FC-4119-BF88-325CEAE2A49F}" type="pres">
      <dgm:prSet presAssocID="{16E53AD5-FA8C-4563-BC96-257A6E5200A6}" presName="hierChild4" presStyleCnt="0"/>
      <dgm:spPr/>
    </dgm:pt>
    <dgm:pt modelId="{67A4CA27-68E6-46AD-A5C0-CFDBF6E7C52B}" type="pres">
      <dgm:prSet presAssocID="{16E53AD5-FA8C-4563-BC96-257A6E5200A6}" presName="hierChild5" presStyleCnt="0"/>
      <dgm:spPr/>
    </dgm:pt>
    <dgm:pt modelId="{02147D41-78D4-42A3-8DA9-A43778E8F7EE}" type="pres">
      <dgm:prSet presAssocID="{01AEFD56-D921-453F-9C71-90A0730499B0}" presName="Name37" presStyleLbl="parChTrans1D4" presStyleIdx="5" presStyleCnt="10"/>
      <dgm:spPr/>
      <dgm:t>
        <a:bodyPr/>
        <a:lstStyle/>
        <a:p>
          <a:endParaRPr lang="pl-PL"/>
        </a:p>
      </dgm:t>
    </dgm:pt>
    <dgm:pt modelId="{57CDC2EA-A8AB-474F-B215-E3A7EBC4B4C2}" type="pres">
      <dgm:prSet presAssocID="{FB3DA869-1634-41A7-A37F-705FA874DA25}" presName="hierRoot2" presStyleCnt="0">
        <dgm:presLayoutVars>
          <dgm:hierBranch val="init"/>
        </dgm:presLayoutVars>
      </dgm:prSet>
      <dgm:spPr/>
    </dgm:pt>
    <dgm:pt modelId="{6FDB008D-BC43-40A3-A4B1-35CFAD3E38EF}" type="pres">
      <dgm:prSet presAssocID="{FB3DA869-1634-41A7-A37F-705FA874DA25}" presName="rootComposite" presStyleCnt="0"/>
      <dgm:spPr/>
    </dgm:pt>
    <dgm:pt modelId="{1F84B2AA-6779-4836-83E8-173572299055}" type="pres">
      <dgm:prSet presAssocID="{FB3DA869-1634-41A7-A37F-705FA874DA25}" presName="rootText" presStyleLbl="node4" presStyleIdx="5" presStyleCnt="10" custScaleX="1083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15ADA9-A50D-4E81-AA8B-10040E623D91}" type="pres">
      <dgm:prSet presAssocID="{FB3DA869-1634-41A7-A37F-705FA874DA25}" presName="rootConnector" presStyleLbl="node4" presStyleIdx="5" presStyleCnt="10"/>
      <dgm:spPr/>
      <dgm:t>
        <a:bodyPr/>
        <a:lstStyle/>
        <a:p>
          <a:endParaRPr lang="pl-PL"/>
        </a:p>
      </dgm:t>
    </dgm:pt>
    <dgm:pt modelId="{29A3D061-4427-49EC-8397-0AFDFDB63722}" type="pres">
      <dgm:prSet presAssocID="{FB3DA869-1634-41A7-A37F-705FA874DA25}" presName="hierChild4" presStyleCnt="0"/>
      <dgm:spPr/>
    </dgm:pt>
    <dgm:pt modelId="{70B60DD2-558D-4B96-9FF2-643347A1B407}" type="pres">
      <dgm:prSet presAssocID="{FB3DA869-1634-41A7-A37F-705FA874DA25}" presName="hierChild5" presStyleCnt="0"/>
      <dgm:spPr/>
    </dgm:pt>
    <dgm:pt modelId="{587072D8-C26F-4651-B02D-5E7C509E1D4E}" type="pres">
      <dgm:prSet presAssocID="{DBA8683F-987D-46CA-B1BD-E01B4C92375E}" presName="hierChild5" presStyleCnt="0"/>
      <dgm:spPr/>
    </dgm:pt>
    <dgm:pt modelId="{F46241F4-1B0A-4948-930A-898A9E5C6FFD}" type="pres">
      <dgm:prSet presAssocID="{E19DD3C2-E054-41AE-9AE7-9D672A56332F}" presName="hierChild5" presStyleCnt="0"/>
      <dgm:spPr/>
    </dgm:pt>
    <dgm:pt modelId="{9340A0F0-D70B-4978-AFBF-761EAB3C4BB0}" type="pres">
      <dgm:prSet presAssocID="{9936FEFE-3FEC-4400-A289-82E927535AED}" presName="Name37" presStyleLbl="parChTrans1D2" presStyleIdx="1" presStyleCnt="9"/>
      <dgm:spPr/>
      <dgm:t>
        <a:bodyPr/>
        <a:lstStyle/>
        <a:p>
          <a:endParaRPr lang="pl-PL"/>
        </a:p>
      </dgm:t>
    </dgm:pt>
    <dgm:pt modelId="{49EF8292-CF08-4B6C-B59B-4CA1C44ECDF7}" type="pres">
      <dgm:prSet presAssocID="{17B02EA2-ED64-4856-B1F7-9240A26003F1}" presName="hierRoot2" presStyleCnt="0">
        <dgm:presLayoutVars>
          <dgm:hierBranch val="init"/>
        </dgm:presLayoutVars>
      </dgm:prSet>
      <dgm:spPr/>
    </dgm:pt>
    <dgm:pt modelId="{390A1B57-23C5-49C2-9918-048BCE381DEC}" type="pres">
      <dgm:prSet presAssocID="{17B02EA2-ED64-4856-B1F7-9240A26003F1}" presName="rootComposite" presStyleCnt="0"/>
      <dgm:spPr/>
    </dgm:pt>
    <dgm:pt modelId="{96B445EF-65DD-4FBB-93D0-88C5CFFB13AC}" type="pres">
      <dgm:prSet presAssocID="{17B02EA2-ED64-4856-B1F7-9240A26003F1}" presName="rootText" presStyleLbl="node2" presStyleIdx="1" presStyleCnt="9" custScaleX="24853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4D1352-1C33-4122-8BC0-F79A55DE8384}" type="pres">
      <dgm:prSet presAssocID="{17B02EA2-ED64-4856-B1F7-9240A26003F1}" presName="rootConnector" presStyleLbl="node2" presStyleIdx="1" presStyleCnt="9"/>
      <dgm:spPr/>
      <dgm:t>
        <a:bodyPr/>
        <a:lstStyle/>
        <a:p>
          <a:endParaRPr lang="pl-PL"/>
        </a:p>
      </dgm:t>
    </dgm:pt>
    <dgm:pt modelId="{A8B5769A-C11F-4DCA-9409-A2642EEF1927}" type="pres">
      <dgm:prSet presAssocID="{17B02EA2-ED64-4856-B1F7-9240A26003F1}" presName="hierChild4" presStyleCnt="0"/>
      <dgm:spPr/>
    </dgm:pt>
    <dgm:pt modelId="{B2D7DC38-76B4-4FF4-B969-4EA1E2DA8D33}" type="pres">
      <dgm:prSet presAssocID="{17B02EA2-ED64-4856-B1F7-9240A26003F1}" presName="hierChild5" presStyleCnt="0"/>
      <dgm:spPr/>
    </dgm:pt>
    <dgm:pt modelId="{A1B7BA46-2FBD-4C7D-A62F-DF9227FAF1D1}" type="pres">
      <dgm:prSet presAssocID="{F7DEC27A-584C-4942-B482-58368570ACD2}" presName="Name37" presStyleLbl="parChTrans1D2" presStyleIdx="2" presStyleCnt="9"/>
      <dgm:spPr/>
      <dgm:t>
        <a:bodyPr/>
        <a:lstStyle/>
        <a:p>
          <a:endParaRPr lang="pl-PL"/>
        </a:p>
      </dgm:t>
    </dgm:pt>
    <dgm:pt modelId="{EB20E806-174A-4145-BD80-209F184B8FED}" type="pres">
      <dgm:prSet presAssocID="{F8F7F902-A83A-4B05-AC69-6466961B008D}" presName="hierRoot2" presStyleCnt="0">
        <dgm:presLayoutVars>
          <dgm:hierBranch val="init"/>
        </dgm:presLayoutVars>
      </dgm:prSet>
      <dgm:spPr/>
    </dgm:pt>
    <dgm:pt modelId="{06DA5BA1-2183-4598-82BF-20971576E131}" type="pres">
      <dgm:prSet presAssocID="{F8F7F902-A83A-4B05-AC69-6466961B008D}" presName="rootComposite" presStyleCnt="0"/>
      <dgm:spPr/>
    </dgm:pt>
    <dgm:pt modelId="{34D8DF48-B3A5-43D4-AF28-1C519561BCE7}" type="pres">
      <dgm:prSet presAssocID="{F8F7F902-A83A-4B05-AC69-6466961B008D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8A4E80-AF9A-4228-B44C-07CC25C6E43B}" type="pres">
      <dgm:prSet presAssocID="{F8F7F902-A83A-4B05-AC69-6466961B008D}" presName="rootConnector" presStyleLbl="node2" presStyleIdx="2" presStyleCnt="9"/>
      <dgm:spPr/>
      <dgm:t>
        <a:bodyPr/>
        <a:lstStyle/>
        <a:p>
          <a:endParaRPr lang="pl-PL"/>
        </a:p>
      </dgm:t>
    </dgm:pt>
    <dgm:pt modelId="{BFD119EC-F81F-45E6-A45C-8DF69DD35759}" type="pres">
      <dgm:prSet presAssocID="{F8F7F902-A83A-4B05-AC69-6466961B008D}" presName="hierChild4" presStyleCnt="0"/>
      <dgm:spPr/>
    </dgm:pt>
    <dgm:pt modelId="{130CC43B-6363-4488-977E-24DDFB88FF94}" type="pres">
      <dgm:prSet presAssocID="{6BDEA860-0265-4290-B12B-7A84E788CEFC}" presName="Name37" presStyleLbl="parChTrans1D3" presStyleIdx="3" presStyleCnt="11"/>
      <dgm:spPr/>
      <dgm:t>
        <a:bodyPr/>
        <a:lstStyle/>
        <a:p>
          <a:endParaRPr lang="pl-PL"/>
        </a:p>
      </dgm:t>
    </dgm:pt>
    <dgm:pt modelId="{C6F6B334-34DB-4B3D-A670-150CA0476788}" type="pres">
      <dgm:prSet presAssocID="{A5952FE2-39DA-4BB6-9E2C-37EF997231D3}" presName="hierRoot2" presStyleCnt="0">
        <dgm:presLayoutVars>
          <dgm:hierBranch val="init"/>
        </dgm:presLayoutVars>
      </dgm:prSet>
      <dgm:spPr/>
    </dgm:pt>
    <dgm:pt modelId="{233D4B1C-165F-4EA8-8B58-09A5A269F809}" type="pres">
      <dgm:prSet presAssocID="{A5952FE2-39DA-4BB6-9E2C-37EF997231D3}" presName="rootComposite" presStyleCnt="0"/>
      <dgm:spPr/>
    </dgm:pt>
    <dgm:pt modelId="{3D573894-A1B1-4CC4-B2ED-BEFDBFF4B382}" type="pres">
      <dgm:prSet presAssocID="{A5952FE2-39DA-4BB6-9E2C-37EF997231D3}" presName="rootText" presStyleLbl="node3" presStyleIdx="3" presStyleCnt="11" custScaleX="17917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7428C6-2222-40E8-ACB4-518F0D17E1E0}" type="pres">
      <dgm:prSet presAssocID="{A5952FE2-39DA-4BB6-9E2C-37EF997231D3}" presName="rootConnector" presStyleLbl="node3" presStyleIdx="3" presStyleCnt="11"/>
      <dgm:spPr/>
      <dgm:t>
        <a:bodyPr/>
        <a:lstStyle/>
        <a:p>
          <a:endParaRPr lang="pl-PL"/>
        </a:p>
      </dgm:t>
    </dgm:pt>
    <dgm:pt modelId="{8A00FF32-12B6-4690-8587-C802B101156F}" type="pres">
      <dgm:prSet presAssocID="{A5952FE2-39DA-4BB6-9E2C-37EF997231D3}" presName="hierChild4" presStyleCnt="0"/>
      <dgm:spPr/>
    </dgm:pt>
    <dgm:pt modelId="{04B5A213-A393-433F-B8E4-C43B2890D759}" type="pres">
      <dgm:prSet presAssocID="{A5952FE2-39DA-4BB6-9E2C-37EF997231D3}" presName="hierChild5" presStyleCnt="0"/>
      <dgm:spPr/>
    </dgm:pt>
    <dgm:pt modelId="{024AB6B2-E953-4304-8901-ECEFC6492CE2}" type="pres">
      <dgm:prSet presAssocID="{D01303A0-85DB-4D64-A66C-4B692C4EC4AD}" presName="Name37" presStyleLbl="parChTrans1D3" presStyleIdx="4" presStyleCnt="11"/>
      <dgm:spPr/>
      <dgm:t>
        <a:bodyPr/>
        <a:lstStyle/>
        <a:p>
          <a:endParaRPr lang="pl-PL"/>
        </a:p>
      </dgm:t>
    </dgm:pt>
    <dgm:pt modelId="{B8E92AFD-55AE-4988-87CD-730ECFE5E207}" type="pres">
      <dgm:prSet presAssocID="{F8892273-EBF3-4BDC-873B-1AD8E1E89EAF}" presName="hierRoot2" presStyleCnt="0">
        <dgm:presLayoutVars>
          <dgm:hierBranch val="hang"/>
        </dgm:presLayoutVars>
      </dgm:prSet>
      <dgm:spPr/>
    </dgm:pt>
    <dgm:pt modelId="{7322E5CF-8790-4830-AB87-F1DA3A222F60}" type="pres">
      <dgm:prSet presAssocID="{F8892273-EBF3-4BDC-873B-1AD8E1E89EAF}" presName="rootComposite" presStyleCnt="0"/>
      <dgm:spPr/>
    </dgm:pt>
    <dgm:pt modelId="{F9523F7F-7DEB-404A-8D00-535C6EAE9D43}" type="pres">
      <dgm:prSet presAssocID="{F8892273-EBF3-4BDC-873B-1AD8E1E89EAF}" presName="rootText" presStyleLbl="node3" presStyleIdx="4" presStyleCnt="11" custScaleX="18223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0F4BB6-D4F3-4717-8042-22BCC8B3978A}" type="pres">
      <dgm:prSet presAssocID="{F8892273-EBF3-4BDC-873B-1AD8E1E89EAF}" presName="rootConnector" presStyleLbl="node3" presStyleIdx="4" presStyleCnt="11"/>
      <dgm:spPr/>
      <dgm:t>
        <a:bodyPr/>
        <a:lstStyle/>
        <a:p>
          <a:endParaRPr lang="pl-PL"/>
        </a:p>
      </dgm:t>
    </dgm:pt>
    <dgm:pt modelId="{B465BF8F-1AF3-4B5E-B8B5-F8EEA7343A59}" type="pres">
      <dgm:prSet presAssocID="{F8892273-EBF3-4BDC-873B-1AD8E1E89EAF}" presName="hierChild4" presStyleCnt="0"/>
      <dgm:spPr/>
    </dgm:pt>
    <dgm:pt modelId="{3EF8D84F-D30F-47EA-97AF-8D1270CAACD0}" type="pres">
      <dgm:prSet presAssocID="{F8892273-EBF3-4BDC-873B-1AD8E1E89EAF}" presName="hierChild5" presStyleCnt="0"/>
      <dgm:spPr/>
    </dgm:pt>
    <dgm:pt modelId="{6480F9C8-9D9C-4637-96F6-6E46AB88A928}" type="pres">
      <dgm:prSet presAssocID="{1F5E076D-9054-472E-882C-55DB6A91CBE5}" presName="Name37" presStyleLbl="parChTrans1D3" presStyleIdx="5" presStyleCnt="11"/>
      <dgm:spPr/>
      <dgm:t>
        <a:bodyPr/>
        <a:lstStyle/>
        <a:p>
          <a:endParaRPr lang="pl-PL"/>
        </a:p>
      </dgm:t>
    </dgm:pt>
    <dgm:pt modelId="{5DC1E7BF-712F-41F9-A96A-B51EA3A86243}" type="pres">
      <dgm:prSet presAssocID="{71996C8A-626D-4070-B630-956E0CF43E72}" presName="hierRoot2" presStyleCnt="0">
        <dgm:presLayoutVars>
          <dgm:hierBranch val="hang"/>
        </dgm:presLayoutVars>
      </dgm:prSet>
      <dgm:spPr/>
    </dgm:pt>
    <dgm:pt modelId="{9E394EEE-BCE8-4965-99C2-16F36F61FD88}" type="pres">
      <dgm:prSet presAssocID="{71996C8A-626D-4070-B630-956E0CF43E72}" presName="rootComposite" presStyleCnt="0"/>
      <dgm:spPr/>
    </dgm:pt>
    <dgm:pt modelId="{585ABD26-E454-402D-9E63-98E795775378}" type="pres">
      <dgm:prSet presAssocID="{71996C8A-626D-4070-B630-956E0CF43E72}" presName="rootText" presStyleLbl="node3" presStyleIdx="5" presStyleCnt="11" custScaleX="1847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9BBEA10-BDE3-4460-A5C4-7FC95EA16F63}" type="pres">
      <dgm:prSet presAssocID="{71996C8A-626D-4070-B630-956E0CF43E72}" presName="rootConnector" presStyleLbl="node3" presStyleIdx="5" presStyleCnt="11"/>
      <dgm:spPr/>
      <dgm:t>
        <a:bodyPr/>
        <a:lstStyle/>
        <a:p>
          <a:endParaRPr lang="pl-PL"/>
        </a:p>
      </dgm:t>
    </dgm:pt>
    <dgm:pt modelId="{C5DEC42F-0379-47DB-945F-52C67E1DF333}" type="pres">
      <dgm:prSet presAssocID="{71996C8A-626D-4070-B630-956E0CF43E72}" presName="hierChild4" presStyleCnt="0"/>
      <dgm:spPr/>
    </dgm:pt>
    <dgm:pt modelId="{D95EBC13-212E-4044-9482-864F4F9BB2D3}" type="pres">
      <dgm:prSet presAssocID="{71996C8A-626D-4070-B630-956E0CF43E72}" presName="hierChild5" presStyleCnt="0"/>
      <dgm:spPr/>
    </dgm:pt>
    <dgm:pt modelId="{068F41A5-1EC3-4F20-961B-78078B9D4BAB}" type="pres">
      <dgm:prSet presAssocID="{F8F7F902-A83A-4B05-AC69-6466961B008D}" presName="hierChild5" presStyleCnt="0"/>
      <dgm:spPr/>
    </dgm:pt>
    <dgm:pt modelId="{4BFE638F-DE3D-4728-AED4-016ABAEF3731}" type="pres">
      <dgm:prSet presAssocID="{98162714-CF1B-4D80-B2B1-C656957DA20D}" presName="Name37" presStyleLbl="parChTrans1D2" presStyleIdx="3" presStyleCnt="9"/>
      <dgm:spPr/>
      <dgm:t>
        <a:bodyPr/>
        <a:lstStyle/>
        <a:p>
          <a:endParaRPr lang="pl-PL"/>
        </a:p>
      </dgm:t>
    </dgm:pt>
    <dgm:pt modelId="{F929910D-3FE1-41F3-AAA3-157B65293B47}" type="pres">
      <dgm:prSet presAssocID="{BEEA46EF-498B-4919-AB43-3EA0F7FFEDCD}" presName="hierRoot2" presStyleCnt="0">
        <dgm:presLayoutVars>
          <dgm:hierBranch val="init"/>
        </dgm:presLayoutVars>
      </dgm:prSet>
      <dgm:spPr/>
    </dgm:pt>
    <dgm:pt modelId="{B2DE894E-73CB-469C-926F-E2225157D10E}" type="pres">
      <dgm:prSet presAssocID="{BEEA46EF-498B-4919-AB43-3EA0F7FFEDCD}" presName="rootComposite" presStyleCnt="0"/>
      <dgm:spPr/>
    </dgm:pt>
    <dgm:pt modelId="{844CF4E8-C883-45A5-9104-A5147FBBA945}" type="pres">
      <dgm:prSet presAssocID="{BEEA46EF-498B-4919-AB43-3EA0F7FFEDCD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F35DD4E-9818-4AB9-A686-68B7BA037BAE}" type="pres">
      <dgm:prSet presAssocID="{BEEA46EF-498B-4919-AB43-3EA0F7FFEDCD}" presName="rootConnector" presStyleLbl="node2" presStyleIdx="3" presStyleCnt="9"/>
      <dgm:spPr/>
      <dgm:t>
        <a:bodyPr/>
        <a:lstStyle/>
        <a:p>
          <a:endParaRPr lang="pl-PL"/>
        </a:p>
      </dgm:t>
    </dgm:pt>
    <dgm:pt modelId="{D6A147C1-22BD-48FC-AE0B-30B76A5D9617}" type="pres">
      <dgm:prSet presAssocID="{BEEA46EF-498B-4919-AB43-3EA0F7FFEDCD}" presName="hierChild4" presStyleCnt="0"/>
      <dgm:spPr/>
    </dgm:pt>
    <dgm:pt modelId="{2147A1D3-BAC5-4E7C-A844-6CF666B62865}" type="pres">
      <dgm:prSet presAssocID="{082F17B1-9AA7-4BC4-90B5-A4CD26BAD8E5}" presName="Name37" presStyleLbl="parChTrans1D3" presStyleIdx="6" presStyleCnt="11"/>
      <dgm:spPr/>
      <dgm:t>
        <a:bodyPr/>
        <a:lstStyle/>
        <a:p>
          <a:endParaRPr lang="pl-PL"/>
        </a:p>
      </dgm:t>
    </dgm:pt>
    <dgm:pt modelId="{45EA4402-698A-40B1-B53B-C3EC0631F992}" type="pres">
      <dgm:prSet presAssocID="{15648D53-6F48-4CBA-A809-265C2333CBE6}" presName="hierRoot2" presStyleCnt="0">
        <dgm:presLayoutVars>
          <dgm:hierBranch val="init"/>
        </dgm:presLayoutVars>
      </dgm:prSet>
      <dgm:spPr/>
    </dgm:pt>
    <dgm:pt modelId="{4B780E7B-04AF-407C-A299-CDC7E237A9AB}" type="pres">
      <dgm:prSet presAssocID="{15648D53-6F48-4CBA-A809-265C2333CBE6}" presName="rootComposite" presStyleCnt="0"/>
      <dgm:spPr/>
    </dgm:pt>
    <dgm:pt modelId="{BD5AB857-79B5-4DD2-AD14-A6C3FA8EA60A}" type="pres">
      <dgm:prSet presAssocID="{15648D53-6F48-4CBA-A809-265C2333CBE6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9488E4A-0058-4CCB-B8FE-F762986263A4}" type="pres">
      <dgm:prSet presAssocID="{15648D53-6F48-4CBA-A809-265C2333CBE6}" presName="rootConnector" presStyleLbl="node3" presStyleIdx="6" presStyleCnt="11"/>
      <dgm:spPr/>
      <dgm:t>
        <a:bodyPr/>
        <a:lstStyle/>
        <a:p>
          <a:endParaRPr lang="pl-PL"/>
        </a:p>
      </dgm:t>
    </dgm:pt>
    <dgm:pt modelId="{77EC29B5-F374-46AF-95D5-38F035ADDED2}" type="pres">
      <dgm:prSet presAssocID="{15648D53-6F48-4CBA-A809-265C2333CBE6}" presName="hierChild4" presStyleCnt="0"/>
      <dgm:spPr/>
    </dgm:pt>
    <dgm:pt modelId="{8FD1C662-AB4A-4E57-92BD-1C427380FA25}" type="pres">
      <dgm:prSet presAssocID="{A4F8F7B6-D0B1-4763-AB91-A955A13B9B79}" presName="Name37" presStyleLbl="parChTrans1D4" presStyleIdx="6" presStyleCnt="10"/>
      <dgm:spPr/>
      <dgm:t>
        <a:bodyPr/>
        <a:lstStyle/>
        <a:p>
          <a:endParaRPr lang="pl-PL"/>
        </a:p>
      </dgm:t>
    </dgm:pt>
    <dgm:pt modelId="{CD6F2E64-3209-490D-AD79-C0082965D2DC}" type="pres">
      <dgm:prSet presAssocID="{68D06C76-0A15-4465-9B23-9DC6CB7E3849}" presName="hierRoot2" presStyleCnt="0">
        <dgm:presLayoutVars>
          <dgm:hierBranch val="init"/>
        </dgm:presLayoutVars>
      </dgm:prSet>
      <dgm:spPr/>
    </dgm:pt>
    <dgm:pt modelId="{4EF41D93-EFE6-41E2-8137-E10B3C1908B5}" type="pres">
      <dgm:prSet presAssocID="{68D06C76-0A15-4465-9B23-9DC6CB7E3849}" presName="rootComposite" presStyleCnt="0"/>
      <dgm:spPr/>
    </dgm:pt>
    <dgm:pt modelId="{EF709F1A-44C1-4685-86F9-310611CCF29D}" type="pres">
      <dgm:prSet presAssocID="{68D06C76-0A15-4465-9B23-9DC6CB7E3849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1015A2-DE77-4C6F-B5DB-82AD9532F418}" type="pres">
      <dgm:prSet presAssocID="{68D06C76-0A15-4465-9B23-9DC6CB7E3849}" presName="rootConnector" presStyleLbl="node4" presStyleIdx="6" presStyleCnt="10"/>
      <dgm:spPr/>
      <dgm:t>
        <a:bodyPr/>
        <a:lstStyle/>
        <a:p>
          <a:endParaRPr lang="pl-PL"/>
        </a:p>
      </dgm:t>
    </dgm:pt>
    <dgm:pt modelId="{E3013573-2BD7-4A4C-871B-CDD3D23A38AF}" type="pres">
      <dgm:prSet presAssocID="{68D06C76-0A15-4465-9B23-9DC6CB7E3849}" presName="hierChild4" presStyleCnt="0"/>
      <dgm:spPr/>
    </dgm:pt>
    <dgm:pt modelId="{61381C90-0072-417F-92BD-EEBD49F3B3B9}" type="pres">
      <dgm:prSet presAssocID="{68D06C76-0A15-4465-9B23-9DC6CB7E3849}" presName="hierChild5" presStyleCnt="0"/>
      <dgm:spPr/>
    </dgm:pt>
    <dgm:pt modelId="{918AC5BD-2A6E-45C8-912D-E2B21702EA8B}" type="pres">
      <dgm:prSet presAssocID="{53E1E22F-F3AE-44E6-971B-EE1073FC133C}" presName="Name37" presStyleLbl="parChTrans1D4" presStyleIdx="7" presStyleCnt="10"/>
      <dgm:spPr/>
      <dgm:t>
        <a:bodyPr/>
        <a:lstStyle/>
        <a:p>
          <a:endParaRPr lang="pl-PL"/>
        </a:p>
      </dgm:t>
    </dgm:pt>
    <dgm:pt modelId="{16890A3D-95F4-43C6-AB0B-7E0A71ED3536}" type="pres">
      <dgm:prSet presAssocID="{26A7F572-51D0-41BE-A818-541481AABFFC}" presName="hierRoot2" presStyleCnt="0">
        <dgm:presLayoutVars>
          <dgm:hierBranch val="init"/>
        </dgm:presLayoutVars>
      </dgm:prSet>
      <dgm:spPr/>
    </dgm:pt>
    <dgm:pt modelId="{F972F9AF-652E-4376-A7C6-E67BE7B471B9}" type="pres">
      <dgm:prSet presAssocID="{26A7F572-51D0-41BE-A818-541481AABFFC}" presName="rootComposite" presStyleCnt="0"/>
      <dgm:spPr/>
    </dgm:pt>
    <dgm:pt modelId="{C7664F15-2B65-4C43-9A1E-73311DC10225}" type="pres">
      <dgm:prSet presAssocID="{26A7F572-51D0-41BE-A818-541481AABFFC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76896B-9F80-4541-9D92-11728C4D7CC0}" type="pres">
      <dgm:prSet presAssocID="{26A7F572-51D0-41BE-A818-541481AABFFC}" presName="rootConnector" presStyleLbl="node4" presStyleIdx="7" presStyleCnt="10"/>
      <dgm:spPr/>
      <dgm:t>
        <a:bodyPr/>
        <a:lstStyle/>
        <a:p>
          <a:endParaRPr lang="pl-PL"/>
        </a:p>
      </dgm:t>
    </dgm:pt>
    <dgm:pt modelId="{39994FC3-3CB8-411F-9EA5-9C777F8613BB}" type="pres">
      <dgm:prSet presAssocID="{26A7F572-51D0-41BE-A818-541481AABFFC}" presName="hierChild4" presStyleCnt="0"/>
      <dgm:spPr/>
    </dgm:pt>
    <dgm:pt modelId="{036A981A-7F5B-4AC3-BE72-219C3F544762}" type="pres">
      <dgm:prSet presAssocID="{26A7F572-51D0-41BE-A818-541481AABFFC}" presName="hierChild5" presStyleCnt="0"/>
      <dgm:spPr/>
    </dgm:pt>
    <dgm:pt modelId="{DA54FEE8-1A36-43C4-B4D2-57BDA83F4296}" type="pres">
      <dgm:prSet presAssocID="{15648D53-6F48-4CBA-A809-265C2333CBE6}" presName="hierChild5" presStyleCnt="0"/>
      <dgm:spPr/>
    </dgm:pt>
    <dgm:pt modelId="{1AC2B89D-D084-4A1A-A52E-80895D4F28DD}" type="pres">
      <dgm:prSet presAssocID="{BEEA46EF-498B-4919-AB43-3EA0F7FFEDCD}" presName="hierChild5" presStyleCnt="0"/>
      <dgm:spPr/>
    </dgm:pt>
    <dgm:pt modelId="{53DDA09A-97B1-48A9-9499-0EE4422B78DF}" type="pres">
      <dgm:prSet presAssocID="{CD52B3B9-137C-4EBA-A328-8597E9AC5D24}" presName="Name37" presStyleLbl="parChTrans1D2" presStyleIdx="4" presStyleCnt="9"/>
      <dgm:spPr/>
      <dgm:t>
        <a:bodyPr/>
        <a:lstStyle/>
        <a:p>
          <a:endParaRPr lang="pl-PL"/>
        </a:p>
      </dgm:t>
    </dgm:pt>
    <dgm:pt modelId="{0D0725A9-424B-47A0-BF50-B3E1C5228E5A}" type="pres">
      <dgm:prSet presAssocID="{A7A99C0E-B4F9-4115-8574-07979AB1D6B1}" presName="hierRoot2" presStyleCnt="0">
        <dgm:presLayoutVars>
          <dgm:hierBranch val="init"/>
        </dgm:presLayoutVars>
      </dgm:prSet>
      <dgm:spPr/>
    </dgm:pt>
    <dgm:pt modelId="{7D857DED-B557-4313-A6C6-1B67DC94E858}" type="pres">
      <dgm:prSet presAssocID="{A7A99C0E-B4F9-4115-8574-07979AB1D6B1}" presName="rootComposite" presStyleCnt="0"/>
      <dgm:spPr/>
    </dgm:pt>
    <dgm:pt modelId="{4F243A38-7EED-4F79-A76A-2D961AE55CB8}" type="pres">
      <dgm:prSet presAssocID="{A7A99C0E-B4F9-4115-8574-07979AB1D6B1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E9E8AC-F72B-4B2C-A636-ECDD6463E45D}" type="pres">
      <dgm:prSet presAssocID="{A7A99C0E-B4F9-4115-8574-07979AB1D6B1}" presName="rootConnector" presStyleLbl="node2" presStyleIdx="4" presStyleCnt="9"/>
      <dgm:spPr/>
      <dgm:t>
        <a:bodyPr/>
        <a:lstStyle/>
        <a:p>
          <a:endParaRPr lang="pl-PL"/>
        </a:p>
      </dgm:t>
    </dgm:pt>
    <dgm:pt modelId="{867713E6-74E4-478B-9A04-F611C2256C03}" type="pres">
      <dgm:prSet presAssocID="{A7A99C0E-B4F9-4115-8574-07979AB1D6B1}" presName="hierChild4" presStyleCnt="0"/>
      <dgm:spPr/>
    </dgm:pt>
    <dgm:pt modelId="{50767B09-6963-459D-B616-6C641F12DE00}" type="pres">
      <dgm:prSet presAssocID="{A7A99C0E-B4F9-4115-8574-07979AB1D6B1}" presName="hierChild5" presStyleCnt="0"/>
      <dgm:spPr/>
    </dgm:pt>
    <dgm:pt modelId="{E593AC8D-6169-4D9B-BB12-33ECF81774B0}" type="pres">
      <dgm:prSet presAssocID="{CB8ECD36-D65C-46A4-89BA-ECF7B616AC26}" presName="Name37" presStyleLbl="parChTrans1D2" presStyleIdx="5" presStyleCnt="9"/>
      <dgm:spPr/>
      <dgm:t>
        <a:bodyPr/>
        <a:lstStyle/>
        <a:p>
          <a:endParaRPr lang="pl-PL"/>
        </a:p>
      </dgm:t>
    </dgm:pt>
    <dgm:pt modelId="{7E7B6602-44A0-4463-9E7D-319E02165DD4}" type="pres">
      <dgm:prSet presAssocID="{2E711941-F970-4443-A428-824CB9FA6221}" presName="hierRoot2" presStyleCnt="0">
        <dgm:presLayoutVars>
          <dgm:hierBranch val="init"/>
        </dgm:presLayoutVars>
      </dgm:prSet>
      <dgm:spPr/>
    </dgm:pt>
    <dgm:pt modelId="{EB33C0A8-65AC-49B9-B510-42FD314BCDC8}" type="pres">
      <dgm:prSet presAssocID="{2E711941-F970-4443-A428-824CB9FA6221}" presName="rootComposite" presStyleCnt="0"/>
      <dgm:spPr/>
    </dgm:pt>
    <dgm:pt modelId="{36E83D11-6CF0-4D75-ABC3-3BD6B44BC93B}" type="pres">
      <dgm:prSet presAssocID="{2E711941-F970-4443-A428-824CB9FA6221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78C6F9E-4ACF-4BC2-B0F5-C75054FCBA1A}" type="pres">
      <dgm:prSet presAssocID="{2E711941-F970-4443-A428-824CB9FA6221}" presName="rootConnector" presStyleLbl="node2" presStyleIdx="5" presStyleCnt="9"/>
      <dgm:spPr/>
      <dgm:t>
        <a:bodyPr/>
        <a:lstStyle/>
        <a:p>
          <a:endParaRPr lang="pl-PL"/>
        </a:p>
      </dgm:t>
    </dgm:pt>
    <dgm:pt modelId="{0338AEA9-DE4A-4FED-BB0A-A6F7D9B0C534}" type="pres">
      <dgm:prSet presAssocID="{2E711941-F970-4443-A428-824CB9FA6221}" presName="hierChild4" presStyleCnt="0"/>
      <dgm:spPr/>
    </dgm:pt>
    <dgm:pt modelId="{3EE861FD-8CDB-4E4D-85EF-87E95276F11C}" type="pres">
      <dgm:prSet presAssocID="{2E711941-F970-4443-A428-824CB9FA6221}" presName="hierChild5" presStyleCnt="0"/>
      <dgm:spPr/>
    </dgm:pt>
    <dgm:pt modelId="{FFC1B36D-75ED-4111-9C1C-C89B5E4E3390}" type="pres">
      <dgm:prSet presAssocID="{AC35AA56-4F50-4F5D-A925-5802E9506A79}" presName="Name37" presStyleLbl="parChTrans1D2" presStyleIdx="6" presStyleCnt="9"/>
      <dgm:spPr/>
      <dgm:t>
        <a:bodyPr/>
        <a:lstStyle/>
        <a:p>
          <a:endParaRPr lang="pl-PL"/>
        </a:p>
      </dgm:t>
    </dgm:pt>
    <dgm:pt modelId="{2D2F10B8-8795-4B7A-8EAB-1ADA05750F6A}" type="pres">
      <dgm:prSet presAssocID="{FE0166F8-7F71-47C2-BAA8-D698171AF139}" presName="hierRoot2" presStyleCnt="0">
        <dgm:presLayoutVars>
          <dgm:hierBranch val="init"/>
        </dgm:presLayoutVars>
      </dgm:prSet>
      <dgm:spPr/>
    </dgm:pt>
    <dgm:pt modelId="{68A0CBD8-9524-4A77-AF47-E1AC75D31E03}" type="pres">
      <dgm:prSet presAssocID="{FE0166F8-7F71-47C2-BAA8-D698171AF139}" presName="rootComposite" presStyleCnt="0"/>
      <dgm:spPr/>
    </dgm:pt>
    <dgm:pt modelId="{BDD8A251-EEEA-4FA6-A85A-0A2A3A0B90D1}" type="pres">
      <dgm:prSet presAssocID="{FE0166F8-7F71-47C2-BAA8-D698171AF139}" presName="rootText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76345E-7ED9-4071-BBC3-5CCCEF94B18C}" type="pres">
      <dgm:prSet presAssocID="{FE0166F8-7F71-47C2-BAA8-D698171AF139}" presName="rootConnector" presStyleLbl="node2" presStyleIdx="6" presStyleCnt="9"/>
      <dgm:spPr/>
      <dgm:t>
        <a:bodyPr/>
        <a:lstStyle/>
        <a:p>
          <a:endParaRPr lang="pl-PL"/>
        </a:p>
      </dgm:t>
    </dgm:pt>
    <dgm:pt modelId="{C16E6752-8BE4-42B8-847C-48E98D0E4BE2}" type="pres">
      <dgm:prSet presAssocID="{FE0166F8-7F71-47C2-BAA8-D698171AF139}" presName="hierChild4" presStyleCnt="0"/>
      <dgm:spPr/>
    </dgm:pt>
    <dgm:pt modelId="{764A16AC-5121-483D-923C-2F7B56DC14E5}" type="pres">
      <dgm:prSet presAssocID="{35488307-90FF-4487-B683-625744918921}" presName="Name37" presStyleLbl="parChTrans1D3" presStyleIdx="7" presStyleCnt="11"/>
      <dgm:spPr/>
      <dgm:t>
        <a:bodyPr/>
        <a:lstStyle/>
        <a:p>
          <a:endParaRPr lang="pl-PL"/>
        </a:p>
      </dgm:t>
    </dgm:pt>
    <dgm:pt modelId="{B713C5FF-6AB4-4A5A-AA95-3B107D3BAD6C}" type="pres">
      <dgm:prSet presAssocID="{79ACF11E-A32F-4096-9279-FD3ABA78A433}" presName="hierRoot2" presStyleCnt="0">
        <dgm:presLayoutVars>
          <dgm:hierBranch val="init"/>
        </dgm:presLayoutVars>
      </dgm:prSet>
      <dgm:spPr/>
    </dgm:pt>
    <dgm:pt modelId="{38FB6C26-0D33-4632-8DF8-639E832B19A7}" type="pres">
      <dgm:prSet presAssocID="{79ACF11E-A32F-4096-9279-FD3ABA78A433}" presName="rootComposite" presStyleCnt="0"/>
      <dgm:spPr/>
    </dgm:pt>
    <dgm:pt modelId="{897B67F6-B8F2-401F-8292-80CA60E87691}" type="pres">
      <dgm:prSet presAssocID="{79ACF11E-A32F-4096-9279-FD3ABA78A433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AA7F8A-5E70-48CB-9D81-546B057B555C}" type="pres">
      <dgm:prSet presAssocID="{79ACF11E-A32F-4096-9279-FD3ABA78A433}" presName="rootConnector" presStyleLbl="node3" presStyleIdx="7" presStyleCnt="11"/>
      <dgm:spPr/>
      <dgm:t>
        <a:bodyPr/>
        <a:lstStyle/>
        <a:p>
          <a:endParaRPr lang="pl-PL"/>
        </a:p>
      </dgm:t>
    </dgm:pt>
    <dgm:pt modelId="{A1B2C728-4595-4E78-877D-42A0A11E8865}" type="pres">
      <dgm:prSet presAssocID="{79ACF11E-A32F-4096-9279-FD3ABA78A433}" presName="hierChild4" presStyleCnt="0"/>
      <dgm:spPr/>
    </dgm:pt>
    <dgm:pt modelId="{559EB8A0-65A2-4DE3-AD53-0FC4DC6FD396}" type="pres">
      <dgm:prSet presAssocID="{79ACF11E-A32F-4096-9279-FD3ABA78A433}" presName="hierChild5" presStyleCnt="0"/>
      <dgm:spPr/>
    </dgm:pt>
    <dgm:pt modelId="{891BCE7E-2737-4BDC-90C9-63B564818270}" type="pres">
      <dgm:prSet presAssocID="{904F1C12-580A-442D-A5B4-3ED48148F2D3}" presName="Name37" presStyleLbl="parChTrans1D3" presStyleIdx="8" presStyleCnt="11"/>
      <dgm:spPr/>
      <dgm:t>
        <a:bodyPr/>
        <a:lstStyle/>
        <a:p>
          <a:endParaRPr lang="pl-PL"/>
        </a:p>
      </dgm:t>
    </dgm:pt>
    <dgm:pt modelId="{1FAC0C82-A0B0-4A41-9B74-00C3A3F91E3D}" type="pres">
      <dgm:prSet presAssocID="{FFDDC0DF-086D-42F8-A2B7-553F4D69F3E7}" presName="hierRoot2" presStyleCnt="0">
        <dgm:presLayoutVars>
          <dgm:hierBranch val="init"/>
        </dgm:presLayoutVars>
      </dgm:prSet>
      <dgm:spPr/>
    </dgm:pt>
    <dgm:pt modelId="{4CB4C5FD-DF7C-44A4-8317-01CAA598250F}" type="pres">
      <dgm:prSet presAssocID="{FFDDC0DF-086D-42F8-A2B7-553F4D69F3E7}" presName="rootComposite" presStyleCnt="0"/>
      <dgm:spPr/>
    </dgm:pt>
    <dgm:pt modelId="{4D19628C-E1E5-40A0-8EE6-D0A32E6084F8}" type="pres">
      <dgm:prSet presAssocID="{FFDDC0DF-086D-42F8-A2B7-553F4D69F3E7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461DC-C0B8-47BE-B7BC-75A1C9E2391E}" type="pres">
      <dgm:prSet presAssocID="{FFDDC0DF-086D-42F8-A2B7-553F4D69F3E7}" presName="rootConnector" presStyleLbl="node3" presStyleIdx="8" presStyleCnt="11"/>
      <dgm:spPr/>
      <dgm:t>
        <a:bodyPr/>
        <a:lstStyle/>
        <a:p>
          <a:endParaRPr lang="pl-PL"/>
        </a:p>
      </dgm:t>
    </dgm:pt>
    <dgm:pt modelId="{C05E72C3-1DCA-46CC-986C-192556174B9F}" type="pres">
      <dgm:prSet presAssocID="{FFDDC0DF-086D-42F8-A2B7-553F4D69F3E7}" presName="hierChild4" presStyleCnt="0"/>
      <dgm:spPr/>
    </dgm:pt>
    <dgm:pt modelId="{85FDB7DC-8518-497F-80D7-B32D09482425}" type="pres">
      <dgm:prSet presAssocID="{FFDDC0DF-086D-42F8-A2B7-553F4D69F3E7}" presName="hierChild5" presStyleCnt="0"/>
      <dgm:spPr/>
    </dgm:pt>
    <dgm:pt modelId="{41F9AC8E-6D3E-4BA9-884D-68E22344D2DE}" type="pres">
      <dgm:prSet presAssocID="{96B8050A-A01D-452C-9460-B8F89858FB02}" presName="Name37" presStyleLbl="parChTrans1D3" presStyleIdx="9" presStyleCnt="11"/>
      <dgm:spPr/>
      <dgm:t>
        <a:bodyPr/>
        <a:lstStyle/>
        <a:p>
          <a:endParaRPr lang="pl-PL"/>
        </a:p>
      </dgm:t>
    </dgm:pt>
    <dgm:pt modelId="{B248BE48-5287-4994-A7E8-3937A7A9E3D0}" type="pres">
      <dgm:prSet presAssocID="{B421AA17-2671-41EE-A3BE-7469FE413CA8}" presName="hierRoot2" presStyleCnt="0">
        <dgm:presLayoutVars>
          <dgm:hierBranch val="init"/>
        </dgm:presLayoutVars>
      </dgm:prSet>
      <dgm:spPr/>
    </dgm:pt>
    <dgm:pt modelId="{A93E74E3-2C88-480C-938C-11D883E127C2}" type="pres">
      <dgm:prSet presAssocID="{B421AA17-2671-41EE-A3BE-7469FE413CA8}" presName="rootComposite" presStyleCnt="0"/>
      <dgm:spPr/>
    </dgm:pt>
    <dgm:pt modelId="{022A06FE-B8BD-4FA9-B0CA-245496C2CF45}" type="pres">
      <dgm:prSet presAssocID="{B421AA17-2671-41EE-A3BE-7469FE413CA8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CEAAD9-DD59-4784-A12A-B870A6EB9931}" type="pres">
      <dgm:prSet presAssocID="{B421AA17-2671-41EE-A3BE-7469FE413CA8}" presName="rootConnector" presStyleLbl="node3" presStyleIdx="9" presStyleCnt="11"/>
      <dgm:spPr/>
      <dgm:t>
        <a:bodyPr/>
        <a:lstStyle/>
        <a:p>
          <a:endParaRPr lang="pl-PL"/>
        </a:p>
      </dgm:t>
    </dgm:pt>
    <dgm:pt modelId="{F3541F5A-29BE-4D22-BBD7-1E824AC68015}" type="pres">
      <dgm:prSet presAssocID="{B421AA17-2671-41EE-A3BE-7469FE413CA8}" presName="hierChild4" presStyleCnt="0"/>
      <dgm:spPr/>
    </dgm:pt>
    <dgm:pt modelId="{783557BC-1030-489C-9B9F-C282F23F4DA4}" type="pres">
      <dgm:prSet presAssocID="{B421AA17-2671-41EE-A3BE-7469FE413CA8}" presName="hierChild5" presStyleCnt="0"/>
      <dgm:spPr/>
    </dgm:pt>
    <dgm:pt modelId="{CF7B8110-AD00-4A58-80FA-DAA7882B1120}" type="pres">
      <dgm:prSet presAssocID="{BD13A8AF-A252-44D6-86D7-876B27285ED6}" presName="Name37" presStyleLbl="parChTrans1D3" presStyleIdx="10" presStyleCnt="11"/>
      <dgm:spPr/>
      <dgm:t>
        <a:bodyPr/>
        <a:lstStyle/>
        <a:p>
          <a:endParaRPr lang="pl-PL"/>
        </a:p>
      </dgm:t>
    </dgm:pt>
    <dgm:pt modelId="{3F8945A6-F52A-4AEE-B4FA-BA42E259C26D}" type="pres">
      <dgm:prSet presAssocID="{F71FA65A-9D46-4648-BC0C-34043B94F27D}" presName="hierRoot2" presStyleCnt="0">
        <dgm:presLayoutVars>
          <dgm:hierBranch val="init"/>
        </dgm:presLayoutVars>
      </dgm:prSet>
      <dgm:spPr/>
    </dgm:pt>
    <dgm:pt modelId="{32C10170-3A37-4FE7-BA7C-08D04BC8167E}" type="pres">
      <dgm:prSet presAssocID="{F71FA65A-9D46-4648-BC0C-34043B94F27D}" presName="rootComposite" presStyleCnt="0"/>
      <dgm:spPr/>
    </dgm:pt>
    <dgm:pt modelId="{824DBC2F-387D-423A-B6EE-E1BACF0EE1CC}" type="pres">
      <dgm:prSet presAssocID="{F71FA65A-9D46-4648-BC0C-34043B94F27D}" presName="rootText" presStyleLbl="node3" presStyleIdx="10" presStyleCnt="11" custScaleX="1322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E3AB46F-A722-4D67-B105-6273922F4CB4}" type="pres">
      <dgm:prSet presAssocID="{F71FA65A-9D46-4648-BC0C-34043B94F27D}" presName="rootConnector" presStyleLbl="node3" presStyleIdx="10" presStyleCnt="11"/>
      <dgm:spPr/>
      <dgm:t>
        <a:bodyPr/>
        <a:lstStyle/>
        <a:p>
          <a:endParaRPr lang="pl-PL"/>
        </a:p>
      </dgm:t>
    </dgm:pt>
    <dgm:pt modelId="{33E18098-E62B-4A8D-9A7E-B62C05D3C8E5}" type="pres">
      <dgm:prSet presAssocID="{F71FA65A-9D46-4648-BC0C-34043B94F27D}" presName="hierChild4" presStyleCnt="0"/>
      <dgm:spPr/>
    </dgm:pt>
    <dgm:pt modelId="{0E028169-3FA6-4BF5-9F9E-B3629CD5D0EB}" type="pres">
      <dgm:prSet presAssocID="{241B7FC7-62D6-490B-B90C-5330062D88CC}" presName="Name37" presStyleLbl="parChTrans1D4" presStyleIdx="8" presStyleCnt="10"/>
      <dgm:spPr/>
      <dgm:t>
        <a:bodyPr/>
        <a:lstStyle/>
        <a:p>
          <a:endParaRPr lang="pl-PL"/>
        </a:p>
      </dgm:t>
    </dgm:pt>
    <dgm:pt modelId="{4724E301-6835-46ED-AA5B-FD805B4D0F26}" type="pres">
      <dgm:prSet presAssocID="{9216E450-30B8-4063-9FB5-46512D24DCC1}" presName="hierRoot2" presStyleCnt="0">
        <dgm:presLayoutVars>
          <dgm:hierBranch val="init"/>
        </dgm:presLayoutVars>
      </dgm:prSet>
      <dgm:spPr/>
    </dgm:pt>
    <dgm:pt modelId="{9A797446-90DB-42E3-921F-626E6D9B3209}" type="pres">
      <dgm:prSet presAssocID="{9216E450-30B8-4063-9FB5-46512D24DCC1}" presName="rootComposite" presStyleCnt="0"/>
      <dgm:spPr/>
    </dgm:pt>
    <dgm:pt modelId="{F5992894-300E-45DF-97DF-C0EE316BD4CD}" type="pres">
      <dgm:prSet presAssocID="{9216E450-30B8-4063-9FB5-46512D24DCC1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5A2736-F9C9-4139-BBC4-14B542C1CB03}" type="pres">
      <dgm:prSet presAssocID="{9216E450-30B8-4063-9FB5-46512D24DCC1}" presName="rootConnector" presStyleLbl="node4" presStyleIdx="8" presStyleCnt="10"/>
      <dgm:spPr/>
      <dgm:t>
        <a:bodyPr/>
        <a:lstStyle/>
        <a:p>
          <a:endParaRPr lang="pl-PL"/>
        </a:p>
      </dgm:t>
    </dgm:pt>
    <dgm:pt modelId="{FA286314-62D6-4526-AF0A-61DAFB75E262}" type="pres">
      <dgm:prSet presAssocID="{9216E450-30B8-4063-9FB5-46512D24DCC1}" presName="hierChild4" presStyleCnt="0"/>
      <dgm:spPr/>
    </dgm:pt>
    <dgm:pt modelId="{B14B0D60-2D2D-4F49-B5FF-B017F1974CEC}" type="pres">
      <dgm:prSet presAssocID="{9216E450-30B8-4063-9FB5-46512D24DCC1}" presName="hierChild5" presStyleCnt="0"/>
      <dgm:spPr/>
    </dgm:pt>
    <dgm:pt modelId="{416750DB-E3D7-4C78-8000-79AD20E3B42C}" type="pres">
      <dgm:prSet presAssocID="{1A5DF4D9-7260-420D-93C1-10ED23F97B31}" presName="Name37" presStyleLbl="parChTrans1D4" presStyleIdx="9" presStyleCnt="10"/>
      <dgm:spPr/>
      <dgm:t>
        <a:bodyPr/>
        <a:lstStyle/>
        <a:p>
          <a:endParaRPr lang="pl-PL"/>
        </a:p>
      </dgm:t>
    </dgm:pt>
    <dgm:pt modelId="{582C2A8C-25B2-44FF-866A-CFE9C3F4AF65}" type="pres">
      <dgm:prSet presAssocID="{20D433D3-482A-4645-B37B-EAE5236E39A6}" presName="hierRoot2" presStyleCnt="0">
        <dgm:presLayoutVars>
          <dgm:hierBranch val="init"/>
        </dgm:presLayoutVars>
      </dgm:prSet>
      <dgm:spPr/>
    </dgm:pt>
    <dgm:pt modelId="{C77E5445-F0C0-4F53-A0BE-D3326EB6CD4B}" type="pres">
      <dgm:prSet presAssocID="{20D433D3-482A-4645-B37B-EAE5236E39A6}" presName="rootComposite" presStyleCnt="0"/>
      <dgm:spPr/>
    </dgm:pt>
    <dgm:pt modelId="{4791A1B6-F9A4-45C8-BB90-AC84CE63F3B5}" type="pres">
      <dgm:prSet presAssocID="{20D433D3-482A-4645-B37B-EAE5236E39A6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9FD161-7A40-4AA9-9EA5-E588C16357E3}" type="pres">
      <dgm:prSet presAssocID="{20D433D3-482A-4645-B37B-EAE5236E39A6}" presName="rootConnector" presStyleLbl="node4" presStyleIdx="9" presStyleCnt="10"/>
      <dgm:spPr/>
      <dgm:t>
        <a:bodyPr/>
        <a:lstStyle/>
        <a:p>
          <a:endParaRPr lang="pl-PL"/>
        </a:p>
      </dgm:t>
    </dgm:pt>
    <dgm:pt modelId="{3B890862-57EF-4905-90C0-A65256C47AA1}" type="pres">
      <dgm:prSet presAssocID="{20D433D3-482A-4645-B37B-EAE5236E39A6}" presName="hierChild4" presStyleCnt="0"/>
      <dgm:spPr/>
    </dgm:pt>
    <dgm:pt modelId="{93276B46-539E-442E-8CE6-8B134655C468}" type="pres">
      <dgm:prSet presAssocID="{20D433D3-482A-4645-B37B-EAE5236E39A6}" presName="hierChild5" presStyleCnt="0"/>
      <dgm:spPr/>
    </dgm:pt>
    <dgm:pt modelId="{E6752567-5C12-4808-9FF1-F768F1C05109}" type="pres">
      <dgm:prSet presAssocID="{F71FA65A-9D46-4648-BC0C-34043B94F27D}" presName="hierChild5" presStyleCnt="0"/>
      <dgm:spPr/>
    </dgm:pt>
    <dgm:pt modelId="{346ECD10-3F41-456A-9391-2B90059427EE}" type="pres">
      <dgm:prSet presAssocID="{FE0166F8-7F71-47C2-BAA8-D698171AF139}" presName="hierChild5" presStyleCnt="0"/>
      <dgm:spPr/>
    </dgm:pt>
    <dgm:pt modelId="{4A2E4253-BCD1-44DD-9023-0D6D4B2E5134}" type="pres">
      <dgm:prSet presAssocID="{35841A07-193C-4C8F-98AF-B554FC3596F9}" presName="Name37" presStyleLbl="parChTrans1D2" presStyleIdx="7" presStyleCnt="9"/>
      <dgm:spPr/>
      <dgm:t>
        <a:bodyPr/>
        <a:lstStyle/>
        <a:p>
          <a:endParaRPr lang="pl-PL"/>
        </a:p>
      </dgm:t>
    </dgm:pt>
    <dgm:pt modelId="{EAC964E9-BF4F-4DEB-8AEE-A82A2210444D}" type="pres">
      <dgm:prSet presAssocID="{378434AC-92BE-4BA8-8982-8C713BAA4CAE}" presName="hierRoot2" presStyleCnt="0">
        <dgm:presLayoutVars>
          <dgm:hierBranch val="init"/>
        </dgm:presLayoutVars>
      </dgm:prSet>
      <dgm:spPr/>
    </dgm:pt>
    <dgm:pt modelId="{9E5236C0-547C-421D-9D63-4018ECA01F19}" type="pres">
      <dgm:prSet presAssocID="{378434AC-92BE-4BA8-8982-8C713BAA4CAE}" presName="rootComposite" presStyleCnt="0"/>
      <dgm:spPr/>
    </dgm:pt>
    <dgm:pt modelId="{16AF9019-B430-4914-A359-A3D464E86B4B}" type="pres">
      <dgm:prSet presAssocID="{378434AC-92BE-4BA8-8982-8C713BAA4CAE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9EB4BB-F319-4F4F-95F8-9CACF7876D78}" type="pres">
      <dgm:prSet presAssocID="{378434AC-92BE-4BA8-8982-8C713BAA4CAE}" presName="rootConnector" presStyleLbl="node2" presStyleIdx="7" presStyleCnt="9"/>
      <dgm:spPr/>
      <dgm:t>
        <a:bodyPr/>
        <a:lstStyle/>
        <a:p>
          <a:endParaRPr lang="pl-PL"/>
        </a:p>
      </dgm:t>
    </dgm:pt>
    <dgm:pt modelId="{842D73AD-EE3E-43C0-BF9E-CA35E960863D}" type="pres">
      <dgm:prSet presAssocID="{378434AC-92BE-4BA8-8982-8C713BAA4CAE}" presName="hierChild4" presStyleCnt="0"/>
      <dgm:spPr/>
    </dgm:pt>
    <dgm:pt modelId="{F76F4A56-2BF3-4957-B7DB-F67C0A3CEC11}" type="pres">
      <dgm:prSet presAssocID="{378434AC-92BE-4BA8-8982-8C713BAA4CAE}" presName="hierChild5" presStyleCnt="0"/>
      <dgm:spPr/>
    </dgm:pt>
    <dgm:pt modelId="{3F0DCF55-E3EE-4018-B943-3718CA27B25E}" type="pres">
      <dgm:prSet presAssocID="{A4949F7E-5180-405E-AAD1-4000FD70B4AD}" presName="Name37" presStyleLbl="parChTrans1D2" presStyleIdx="8" presStyleCnt="9"/>
      <dgm:spPr/>
      <dgm:t>
        <a:bodyPr/>
        <a:lstStyle/>
        <a:p>
          <a:endParaRPr lang="pl-PL"/>
        </a:p>
      </dgm:t>
    </dgm:pt>
    <dgm:pt modelId="{CC30F0C0-AEF9-4B8D-9CF7-8FF3D7B2EFCF}" type="pres">
      <dgm:prSet presAssocID="{CB87544C-EA47-4335-AEDC-8DD7E0BDB9E2}" presName="hierRoot2" presStyleCnt="0">
        <dgm:presLayoutVars>
          <dgm:hierBranch val="init"/>
        </dgm:presLayoutVars>
      </dgm:prSet>
      <dgm:spPr/>
    </dgm:pt>
    <dgm:pt modelId="{B46FB4FD-0070-4898-A93D-A1129050A0D0}" type="pres">
      <dgm:prSet presAssocID="{CB87544C-EA47-4335-AEDC-8DD7E0BDB9E2}" presName="rootComposite" presStyleCnt="0"/>
      <dgm:spPr/>
    </dgm:pt>
    <dgm:pt modelId="{D9E9B229-8E18-4D3F-9CEC-10F829B444B5}" type="pres">
      <dgm:prSet presAssocID="{CB87544C-EA47-4335-AEDC-8DD7E0BDB9E2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32CB0A6-5A32-4ABD-A963-7609F4258D9A}" type="pres">
      <dgm:prSet presAssocID="{CB87544C-EA47-4335-AEDC-8DD7E0BDB9E2}" presName="rootConnector" presStyleLbl="node2" presStyleIdx="8" presStyleCnt="9"/>
      <dgm:spPr/>
      <dgm:t>
        <a:bodyPr/>
        <a:lstStyle/>
        <a:p>
          <a:endParaRPr lang="pl-PL"/>
        </a:p>
      </dgm:t>
    </dgm:pt>
    <dgm:pt modelId="{4C8BC07C-3ABC-417A-9087-1A957A85E94E}" type="pres">
      <dgm:prSet presAssocID="{CB87544C-EA47-4335-AEDC-8DD7E0BDB9E2}" presName="hierChild4" presStyleCnt="0"/>
      <dgm:spPr/>
    </dgm:pt>
    <dgm:pt modelId="{F7B52634-2C11-44B8-9881-EB62A7B1C40E}" type="pres">
      <dgm:prSet presAssocID="{CB87544C-EA47-4335-AEDC-8DD7E0BDB9E2}" presName="hierChild5" presStyleCnt="0"/>
      <dgm:spPr/>
    </dgm:pt>
    <dgm:pt modelId="{2819ACB4-3B37-4315-87B6-63D6D928D591}" type="pres">
      <dgm:prSet presAssocID="{FE5794F8-715D-48DC-92CD-C8EF8B9C5106}" presName="hierChild3" presStyleCnt="0"/>
      <dgm:spPr/>
    </dgm:pt>
  </dgm:ptLst>
  <dgm:cxnLst>
    <dgm:cxn modelId="{D6AC677A-8463-4FBA-8546-E0569B574195}" type="presOf" srcId="{FE5794F8-715D-48DC-92CD-C8EF8B9C5106}" destId="{B0F79EAB-E077-4814-A370-B5D0AFA6EBD2}" srcOrd="1" destOrd="0" presId="urn:microsoft.com/office/officeart/2005/8/layout/orgChart1"/>
    <dgm:cxn modelId="{6FBE9D15-4BCD-41F6-B601-0A04C7B7BB94}" type="presOf" srcId="{0B347AC2-7F25-49EA-A25E-220DFA16A619}" destId="{CC91EB6D-0602-4A1C-856B-580F5249AC05}" srcOrd="0" destOrd="0" presId="urn:microsoft.com/office/officeart/2005/8/layout/orgChart1"/>
    <dgm:cxn modelId="{6C680F7A-90FF-4EE4-994E-647859A82DDE}" type="presOf" srcId="{F7DEC27A-584C-4942-B482-58368570ACD2}" destId="{A1B7BA46-2FBD-4C7D-A62F-DF9227FAF1D1}" srcOrd="0" destOrd="0" presId="urn:microsoft.com/office/officeart/2005/8/layout/orgChart1"/>
    <dgm:cxn modelId="{AFD314A1-E637-4905-BE86-B8747E9F3C46}" type="presOf" srcId="{A5952FE2-39DA-4BB6-9E2C-37EF997231D3}" destId="{3D573894-A1B1-4CC4-B2ED-BEFDBFF4B382}" srcOrd="0" destOrd="0" presId="urn:microsoft.com/office/officeart/2005/8/layout/orgChart1"/>
    <dgm:cxn modelId="{488FAE94-E6E4-4258-B2F5-0193771C63E5}" srcId="{F8F7F902-A83A-4B05-AC69-6466961B008D}" destId="{F8892273-EBF3-4BDC-873B-1AD8E1E89EAF}" srcOrd="1" destOrd="0" parTransId="{D01303A0-85DB-4D64-A66C-4B692C4EC4AD}" sibTransId="{960CF808-37EC-41F8-BD1F-59F4C74709E9}"/>
    <dgm:cxn modelId="{582E007C-2AE3-4A76-914B-42FF8264E188}" type="presOf" srcId="{F71FA65A-9D46-4648-BC0C-34043B94F27D}" destId="{824DBC2F-387D-423A-B6EE-E1BACF0EE1CC}" srcOrd="0" destOrd="0" presId="urn:microsoft.com/office/officeart/2005/8/layout/orgChart1"/>
    <dgm:cxn modelId="{77B53B10-BA66-4F8C-8E04-D726C4C2BD9E}" type="presOf" srcId="{378434AC-92BE-4BA8-8982-8C713BAA4CAE}" destId="{7B9EB4BB-F319-4F4F-95F8-9CACF7876D78}" srcOrd="1" destOrd="0" presId="urn:microsoft.com/office/officeart/2005/8/layout/orgChart1"/>
    <dgm:cxn modelId="{DC8D842C-4C28-44ED-A7F4-C5D1F8447570}" type="presOf" srcId="{01AEFD56-D921-453F-9C71-90A0730499B0}" destId="{02147D41-78D4-42A3-8DA9-A43778E8F7EE}" srcOrd="0" destOrd="0" presId="urn:microsoft.com/office/officeart/2005/8/layout/orgChart1"/>
    <dgm:cxn modelId="{4FF01762-E435-4C43-AF18-BF334931C05A}" srcId="{05EBC74D-431A-4924-92F9-39E6634EC17C}" destId="{FE5794F8-715D-48DC-92CD-C8EF8B9C5106}" srcOrd="0" destOrd="0" parTransId="{5ECD91E3-54CD-4AF9-BFD3-FB7000434F7B}" sibTransId="{B981C357-F116-4B07-9479-B33471467648}"/>
    <dgm:cxn modelId="{9BDD44C6-FFED-4A76-9F26-408F56CA4EA7}" type="presOf" srcId="{9216E450-30B8-4063-9FB5-46512D24DCC1}" destId="{F5992894-300E-45DF-97DF-C0EE316BD4CD}" srcOrd="0" destOrd="0" presId="urn:microsoft.com/office/officeart/2005/8/layout/orgChart1"/>
    <dgm:cxn modelId="{5E8D1426-A4A8-4ACA-B50C-4F048B0029DE}" type="presOf" srcId="{CB87544C-EA47-4335-AEDC-8DD7E0BDB9E2}" destId="{D9E9B229-8E18-4D3F-9CEC-10F829B444B5}" srcOrd="0" destOrd="0" presId="urn:microsoft.com/office/officeart/2005/8/layout/orgChart1"/>
    <dgm:cxn modelId="{0A45F4AC-87FD-4069-A3A4-C4BD8A89720C}" srcId="{FE5794F8-715D-48DC-92CD-C8EF8B9C5106}" destId="{CB87544C-EA47-4335-AEDC-8DD7E0BDB9E2}" srcOrd="8" destOrd="0" parTransId="{A4949F7E-5180-405E-AAD1-4000FD70B4AD}" sibTransId="{6B473E3A-A7F1-42C2-8C64-A0BAE4564480}"/>
    <dgm:cxn modelId="{88B0C47A-1E41-46CC-98EF-1A4EF0D952D2}" type="presOf" srcId="{35488307-90FF-4487-B683-625744918921}" destId="{764A16AC-5121-483D-923C-2F7B56DC14E5}" srcOrd="0" destOrd="0" presId="urn:microsoft.com/office/officeart/2005/8/layout/orgChart1"/>
    <dgm:cxn modelId="{7A8C03B0-59B9-4317-AF2A-752BAAF2AE2B}" type="presOf" srcId="{42619470-7A09-419E-9DF2-9A0819D62285}" destId="{DA4038E7-9914-489C-B713-4AFC52EF9C2A}" srcOrd="0" destOrd="0" presId="urn:microsoft.com/office/officeart/2005/8/layout/orgChart1"/>
    <dgm:cxn modelId="{881A6890-FB45-4438-94A1-7DD7BD3DCAFC}" srcId="{FE5794F8-715D-48DC-92CD-C8EF8B9C5106}" destId="{F8F7F902-A83A-4B05-AC69-6466961B008D}" srcOrd="2" destOrd="0" parTransId="{F7DEC27A-584C-4942-B482-58368570ACD2}" sibTransId="{549A33CC-D8F4-46F4-AE54-5C224DB23378}"/>
    <dgm:cxn modelId="{A24A9AFF-1F85-4512-91BD-D4F62C05FFE0}" type="presOf" srcId="{241B7FC7-62D6-490B-B90C-5330062D88CC}" destId="{0E028169-3FA6-4BF5-9F9E-B3629CD5D0EB}" srcOrd="0" destOrd="0" presId="urn:microsoft.com/office/officeart/2005/8/layout/orgChart1"/>
    <dgm:cxn modelId="{DD557244-F201-4F12-933B-6E8F50AA98F8}" type="presOf" srcId="{A7A99C0E-B4F9-4115-8574-07979AB1D6B1}" destId="{71E9E8AC-F72B-4B2C-A636-ECDD6463E45D}" srcOrd="1" destOrd="0" presId="urn:microsoft.com/office/officeart/2005/8/layout/orgChart1"/>
    <dgm:cxn modelId="{E9B70B19-955B-4C39-B405-579679F3FA25}" type="presOf" srcId="{036A4CDE-57E4-4010-B9FA-9AC15D5EA5A7}" destId="{C7D2383E-A4E5-4C8F-B041-B86E3976794B}" srcOrd="0" destOrd="0" presId="urn:microsoft.com/office/officeart/2005/8/layout/orgChart1"/>
    <dgm:cxn modelId="{792DD29B-4795-4163-9B80-57FA338A45AA}" type="presOf" srcId="{712F2E8F-A93D-4E9F-A664-2ED3C5F7D54E}" destId="{7D6B156C-7A38-4CA7-98AD-403F651EDA43}" srcOrd="1" destOrd="0" presId="urn:microsoft.com/office/officeart/2005/8/layout/orgChart1"/>
    <dgm:cxn modelId="{BE9C13E9-99BB-4668-80B1-99EB5552EB56}" srcId="{DBA8683F-987D-46CA-B1BD-E01B4C92375E}" destId="{FB3DA869-1634-41A7-A37F-705FA874DA25}" srcOrd="1" destOrd="0" parTransId="{01AEFD56-D921-453F-9C71-90A0730499B0}" sibTransId="{196B4ECB-0D0D-4792-9D8F-5D99C7D31BDF}"/>
    <dgm:cxn modelId="{E32D821A-838F-470A-B22F-3FBBDDBCCBAD}" type="presOf" srcId="{B421AA17-2671-41EE-A3BE-7469FE413CA8}" destId="{A2CEAAD9-DD59-4784-A12A-B870A6EB9931}" srcOrd="1" destOrd="0" presId="urn:microsoft.com/office/officeart/2005/8/layout/orgChart1"/>
    <dgm:cxn modelId="{37946B34-DC7E-4DEE-A9FD-ADA3D2AC20A2}" srcId="{F8F7F902-A83A-4B05-AC69-6466961B008D}" destId="{71996C8A-626D-4070-B630-956E0CF43E72}" srcOrd="2" destOrd="0" parTransId="{1F5E076D-9054-472E-882C-55DB6A91CBE5}" sibTransId="{3C650594-DFEE-4509-B565-55B557D6EB5C}"/>
    <dgm:cxn modelId="{25D5E239-E707-4C0A-B4AD-B171029B836D}" srcId="{FE5794F8-715D-48DC-92CD-C8EF8B9C5106}" destId="{E19DD3C2-E054-41AE-9AE7-9D672A56332F}" srcOrd="0" destOrd="0" parTransId="{D63556BB-2FB0-4C67-AE24-2F3A9C78761D}" sibTransId="{1A1C5A66-22A7-4D1E-8A3C-865C775D572A}"/>
    <dgm:cxn modelId="{5A79CC17-0B60-4426-AD57-7E68F5A847C2}" type="presOf" srcId="{A3DE0AA1-F7C6-45B0-92E3-CA3342953602}" destId="{E2049D13-4CC7-4043-AA35-1A3751633594}" srcOrd="0" destOrd="0" presId="urn:microsoft.com/office/officeart/2005/8/layout/orgChart1"/>
    <dgm:cxn modelId="{6FF90A96-6C30-4DF1-9003-DA790D607A24}" type="presOf" srcId="{58A51E9D-1203-4F73-B3F5-29C3AEBDE218}" destId="{58D106CE-03B3-4004-9F9C-6F763C75FE22}" srcOrd="0" destOrd="0" presId="urn:microsoft.com/office/officeart/2005/8/layout/orgChart1"/>
    <dgm:cxn modelId="{5F2D2ACC-4F06-4197-8296-57DA3F8DE846}" type="presOf" srcId="{F8F7F902-A83A-4B05-AC69-6466961B008D}" destId="{7B8A4E80-AF9A-4228-B44C-07CC25C6E43B}" srcOrd="1" destOrd="0" presId="urn:microsoft.com/office/officeart/2005/8/layout/orgChart1"/>
    <dgm:cxn modelId="{904D54B0-EE4E-421A-A3AE-B5609A549DB1}" type="presOf" srcId="{26A7F572-51D0-41BE-A818-541481AABFFC}" destId="{C7664F15-2B65-4C43-9A1E-73311DC10225}" srcOrd="0" destOrd="0" presId="urn:microsoft.com/office/officeart/2005/8/layout/orgChart1"/>
    <dgm:cxn modelId="{15C965DF-6143-47B9-99CE-5727269F8253}" type="presOf" srcId="{E19DD3C2-E054-41AE-9AE7-9D672A56332F}" destId="{F00AE514-6027-4AEE-AEA9-E2ABF713AF21}" srcOrd="0" destOrd="0" presId="urn:microsoft.com/office/officeart/2005/8/layout/orgChart1"/>
    <dgm:cxn modelId="{F44B10B9-DE8D-420F-AC5A-3BAC786C5165}" srcId="{FE0166F8-7F71-47C2-BAA8-D698171AF139}" destId="{79ACF11E-A32F-4096-9279-FD3ABA78A433}" srcOrd="0" destOrd="0" parTransId="{35488307-90FF-4487-B683-625744918921}" sibTransId="{98884CCD-AC10-43FF-A80D-18A1F2E62173}"/>
    <dgm:cxn modelId="{EDE01F26-AC85-4DAD-B09F-835260924CBC}" srcId="{F71FA65A-9D46-4648-BC0C-34043B94F27D}" destId="{20D433D3-482A-4645-B37B-EAE5236E39A6}" srcOrd="1" destOrd="0" parTransId="{1A5DF4D9-7260-420D-93C1-10ED23F97B31}" sibTransId="{8C090A4F-93D4-42C8-8FBC-1F4C53DD2417}"/>
    <dgm:cxn modelId="{3DB13C79-AB01-4BBA-9235-45B7F602CE7F}" type="presOf" srcId="{A5952FE2-39DA-4BB6-9E2C-37EF997231D3}" destId="{367428C6-2222-40E8-ACB4-518F0D17E1E0}" srcOrd="1" destOrd="0" presId="urn:microsoft.com/office/officeart/2005/8/layout/orgChart1"/>
    <dgm:cxn modelId="{9A4C59AA-2AF4-434F-AE6B-12D3975122D8}" type="presOf" srcId="{15648D53-6F48-4CBA-A809-265C2333CBE6}" destId="{19488E4A-0058-4CCB-B8FE-F762986263A4}" srcOrd="1" destOrd="0" presId="urn:microsoft.com/office/officeart/2005/8/layout/orgChart1"/>
    <dgm:cxn modelId="{09CA5173-7A5E-4204-967B-B32C8FED7261}" type="presOf" srcId="{2E711941-F970-4443-A428-824CB9FA6221}" destId="{B78C6F9E-4ACF-4BC2-B0F5-C75054FCBA1A}" srcOrd="1" destOrd="0" presId="urn:microsoft.com/office/officeart/2005/8/layout/orgChart1"/>
    <dgm:cxn modelId="{7BF92CFA-7476-4362-A937-E14260DF3C84}" srcId="{FE5794F8-715D-48DC-92CD-C8EF8B9C5106}" destId="{FE0166F8-7F71-47C2-BAA8-D698171AF139}" srcOrd="6" destOrd="0" parTransId="{AC35AA56-4F50-4F5D-A925-5802E9506A79}" sibTransId="{DD020584-04D1-4BA6-B8BA-2F6CBDC6555F}"/>
    <dgm:cxn modelId="{F179FEA6-95E3-40AD-A801-570783F8A369}" type="presOf" srcId="{35841A07-193C-4C8F-98AF-B554FC3596F9}" destId="{4A2E4253-BCD1-44DD-9023-0D6D4B2E5134}" srcOrd="0" destOrd="0" presId="urn:microsoft.com/office/officeart/2005/8/layout/orgChart1"/>
    <dgm:cxn modelId="{801900EE-B44C-4F36-8EEB-AE890243E3F9}" type="presOf" srcId="{DBA8683F-987D-46CA-B1BD-E01B4C92375E}" destId="{9EE2EC23-1864-4BA5-879B-930FAB9BE7D8}" srcOrd="1" destOrd="0" presId="urn:microsoft.com/office/officeart/2005/8/layout/orgChart1"/>
    <dgm:cxn modelId="{76435D6D-2D4D-4025-9A33-33CC38476EA6}" type="presOf" srcId="{712F2E8F-A93D-4E9F-A664-2ED3C5F7D54E}" destId="{F9AA6C49-7A90-4895-86E4-571108F300EA}" srcOrd="0" destOrd="0" presId="urn:microsoft.com/office/officeart/2005/8/layout/orgChart1"/>
    <dgm:cxn modelId="{01D7E7DF-A760-4CF5-A86D-02E49347754A}" type="presOf" srcId="{F8892273-EBF3-4BDC-873B-1AD8E1E89EAF}" destId="{F9523F7F-7DEB-404A-8D00-535C6EAE9D43}" srcOrd="0" destOrd="0" presId="urn:microsoft.com/office/officeart/2005/8/layout/orgChart1"/>
    <dgm:cxn modelId="{F5C0BCDB-A294-4F67-989B-ECA629E0B0E2}" type="presOf" srcId="{8F567309-0A19-49A7-91B5-D882EC2F81A2}" destId="{C89FFECE-5C46-4E2F-ABC1-015FF613023D}" srcOrd="0" destOrd="0" presId="urn:microsoft.com/office/officeart/2005/8/layout/orgChart1"/>
    <dgm:cxn modelId="{FBCB7A7D-9880-4DC5-B253-F99B983C3715}" type="presOf" srcId="{1F5E076D-9054-472E-882C-55DB6A91CBE5}" destId="{6480F9C8-9D9C-4637-96F6-6E46AB88A928}" srcOrd="0" destOrd="0" presId="urn:microsoft.com/office/officeart/2005/8/layout/orgChart1"/>
    <dgm:cxn modelId="{DD23CAE0-9FB3-4C23-B7E6-C338FC9E4662}" type="presOf" srcId="{A4F8F7B6-D0B1-4763-AB91-A955A13B9B79}" destId="{8FD1C662-AB4A-4E57-92BD-1C427380FA25}" srcOrd="0" destOrd="0" presId="urn:microsoft.com/office/officeart/2005/8/layout/orgChart1"/>
    <dgm:cxn modelId="{69A03C55-C2A4-4413-8F5E-E990776ABF26}" srcId="{E19DD3C2-E054-41AE-9AE7-9D672A56332F}" destId="{DBA8683F-987D-46CA-B1BD-E01B4C92375E}" srcOrd="2" destOrd="0" parTransId="{076BB16B-56D1-400C-87CB-F3C2FADB5C49}" sibTransId="{2AF7E892-DDC9-435A-8243-1DD4BDE65084}"/>
    <dgm:cxn modelId="{827FF7B7-E2CF-489D-80CD-F3CC1FC694F8}" type="presOf" srcId="{9216E450-30B8-4063-9FB5-46512D24DCC1}" destId="{ED5A2736-F9C9-4139-BBC4-14B542C1CB03}" srcOrd="1" destOrd="0" presId="urn:microsoft.com/office/officeart/2005/8/layout/orgChart1"/>
    <dgm:cxn modelId="{D26FAA47-BB19-4413-B2DE-DCC6D7D69832}" srcId="{FE5794F8-715D-48DC-92CD-C8EF8B9C5106}" destId="{A7A99C0E-B4F9-4115-8574-07979AB1D6B1}" srcOrd="4" destOrd="0" parTransId="{CD52B3B9-137C-4EBA-A328-8597E9AC5D24}" sibTransId="{24258A63-87BB-42BC-886C-FF14561D9F14}"/>
    <dgm:cxn modelId="{92E29529-290D-46CA-94E5-26C395F10717}" type="presOf" srcId="{D8E1F700-62A4-4D59-AD5F-F584C26795D8}" destId="{52F98DBB-D1C1-4013-B850-8B9E33AA842F}" srcOrd="0" destOrd="0" presId="urn:microsoft.com/office/officeart/2005/8/layout/orgChart1"/>
    <dgm:cxn modelId="{EE05B15D-B5B7-499C-A266-EBDC804AD777}" type="presOf" srcId="{1301663D-7BA0-407C-8621-E9FD512162A2}" destId="{3EEDFED3-4E04-4B8A-A8AB-3C58F070A612}" srcOrd="0" destOrd="0" presId="urn:microsoft.com/office/officeart/2005/8/layout/orgChart1"/>
    <dgm:cxn modelId="{161D60A6-E435-4663-83BE-A739ED7BDE81}" type="presOf" srcId="{20D433D3-482A-4645-B37B-EAE5236E39A6}" destId="{0F9FD161-7A40-4AA9-9EA5-E588C16357E3}" srcOrd="1" destOrd="0" presId="urn:microsoft.com/office/officeart/2005/8/layout/orgChart1"/>
    <dgm:cxn modelId="{AEE9D149-FBB5-4CB6-8BC4-301462B2E040}" type="presOf" srcId="{AC35AA56-4F50-4F5D-A925-5802E9506A79}" destId="{FFC1B36D-75ED-4111-9C1C-C89B5E4E3390}" srcOrd="0" destOrd="0" presId="urn:microsoft.com/office/officeart/2005/8/layout/orgChart1"/>
    <dgm:cxn modelId="{49502824-EEF5-42D1-8AFE-953E42746340}" srcId="{DBA8683F-987D-46CA-B1BD-E01B4C92375E}" destId="{16E53AD5-FA8C-4563-BC96-257A6E5200A6}" srcOrd="0" destOrd="0" parTransId="{0B347AC2-7F25-49EA-A25E-220DFA16A619}" sibTransId="{E902CF15-7BE3-45F3-B512-8460224FC6DD}"/>
    <dgm:cxn modelId="{A007A6AD-CF19-4836-9E33-350B71893366}" type="presOf" srcId="{17B02EA2-ED64-4856-B1F7-9240A26003F1}" destId="{524D1352-1C33-4122-8BC0-F79A55DE8384}" srcOrd="1" destOrd="0" presId="urn:microsoft.com/office/officeart/2005/8/layout/orgChart1"/>
    <dgm:cxn modelId="{A5345EA1-3A3C-4E74-8FE6-37D0497E558D}" type="presOf" srcId="{FFDDC0DF-086D-42F8-A2B7-553F4D69F3E7}" destId="{4D19628C-E1E5-40A0-8EE6-D0A32E6084F8}" srcOrd="0" destOrd="0" presId="urn:microsoft.com/office/officeart/2005/8/layout/orgChart1"/>
    <dgm:cxn modelId="{7F39E773-7F4D-4DD0-B3F9-40F4075E4241}" type="presOf" srcId="{D01303A0-85DB-4D64-A66C-4B692C4EC4AD}" destId="{024AB6B2-E953-4304-8901-ECEFC6492CE2}" srcOrd="0" destOrd="0" presId="urn:microsoft.com/office/officeart/2005/8/layout/orgChart1"/>
    <dgm:cxn modelId="{822E9200-7D1D-44E3-A1F4-286E4969F3EA}" srcId="{BEEA46EF-498B-4919-AB43-3EA0F7FFEDCD}" destId="{15648D53-6F48-4CBA-A809-265C2333CBE6}" srcOrd="0" destOrd="0" parTransId="{082F17B1-9AA7-4BC4-90B5-A4CD26BAD8E5}" sibTransId="{034204A9-1050-4986-ADB2-E9DEB46136DC}"/>
    <dgm:cxn modelId="{600D164F-1588-43B5-A938-AE49A2A393C4}" type="presOf" srcId="{F71FA65A-9D46-4648-BC0C-34043B94F27D}" destId="{DE3AB46F-A722-4D67-B105-6273922F4CB4}" srcOrd="1" destOrd="0" presId="urn:microsoft.com/office/officeart/2005/8/layout/orgChart1"/>
    <dgm:cxn modelId="{7141EE0B-FB62-460F-84F9-69038313BBCB}" type="presOf" srcId="{26B999C3-5996-4C59-8F10-E2C5E7131674}" destId="{8FCE66C2-86CE-42E5-B30B-52CCC8C353E2}" srcOrd="1" destOrd="0" presId="urn:microsoft.com/office/officeart/2005/8/layout/orgChart1"/>
    <dgm:cxn modelId="{97D4133E-F766-4C89-9246-AD070E42F4BD}" type="presOf" srcId="{FB3DA869-1634-41A7-A37F-705FA874DA25}" destId="{6D15ADA9-A50D-4E81-AA8B-10040E623D91}" srcOrd="1" destOrd="0" presId="urn:microsoft.com/office/officeart/2005/8/layout/orgChart1"/>
    <dgm:cxn modelId="{678B57D1-ACD8-4D9B-89AF-764A44ADF226}" type="presOf" srcId="{20D433D3-482A-4645-B37B-EAE5236E39A6}" destId="{4791A1B6-F9A4-45C8-BB90-AC84CE63F3B5}" srcOrd="0" destOrd="0" presId="urn:microsoft.com/office/officeart/2005/8/layout/orgChart1"/>
    <dgm:cxn modelId="{1289EBA0-125A-416C-A97F-D0E944E2A6DD}" type="presOf" srcId="{1301663D-7BA0-407C-8621-E9FD512162A2}" destId="{BA22A0CE-01C3-493F-8C02-0B0C59BCE999}" srcOrd="1" destOrd="0" presId="urn:microsoft.com/office/officeart/2005/8/layout/orgChart1"/>
    <dgm:cxn modelId="{957ED4A5-048B-4758-9F56-A8AEA267CD43}" srcId="{F8F7F902-A83A-4B05-AC69-6466961B008D}" destId="{A5952FE2-39DA-4BB6-9E2C-37EF997231D3}" srcOrd="0" destOrd="0" parTransId="{6BDEA860-0265-4290-B12B-7A84E788CEFC}" sibTransId="{97DF5B44-2B50-4C49-AEEC-B79A5B351935}"/>
    <dgm:cxn modelId="{DCD6DDB5-BE4A-4888-8851-47A0BBBFD848}" type="presOf" srcId="{1A5DF4D9-7260-420D-93C1-10ED23F97B31}" destId="{416750DB-E3D7-4C78-8000-79AD20E3B42C}" srcOrd="0" destOrd="0" presId="urn:microsoft.com/office/officeart/2005/8/layout/orgChart1"/>
    <dgm:cxn modelId="{03597CE8-811E-4348-85AA-42A9D6E66445}" type="presOf" srcId="{F8F7F902-A83A-4B05-AC69-6466961B008D}" destId="{34D8DF48-B3A5-43D4-AF28-1C519561BCE7}" srcOrd="0" destOrd="0" presId="urn:microsoft.com/office/officeart/2005/8/layout/orgChart1"/>
    <dgm:cxn modelId="{B2503F9A-DCDF-4F17-9E0D-CF7822E75D01}" type="presOf" srcId="{FB3DA869-1634-41A7-A37F-705FA874DA25}" destId="{1F84B2AA-6779-4836-83E8-173572299055}" srcOrd="0" destOrd="0" presId="urn:microsoft.com/office/officeart/2005/8/layout/orgChart1"/>
    <dgm:cxn modelId="{90E2F0CA-DBAD-4A4E-8421-F683981995AF}" type="presOf" srcId="{076BB16B-56D1-400C-87CB-F3C2FADB5C49}" destId="{AAD7BB75-D334-46FC-93FF-12CDD96F8D76}" srcOrd="0" destOrd="0" presId="urn:microsoft.com/office/officeart/2005/8/layout/orgChart1"/>
    <dgm:cxn modelId="{2DEBD246-0B1D-48E6-9F69-524C53625267}" srcId="{D8E1F700-62A4-4D59-AD5F-F584C26795D8}" destId="{7AB747AF-7964-447F-9E3C-C82400041BE8}" srcOrd="0" destOrd="0" parTransId="{DFDC9472-BAE0-4AC5-9B80-4A41FDD61015}" sibTransId="{EDACF25F-D94E-47FE-B617-073EA084FCB7}"/>
    <dgm:cxn modelId="{7FF5A3D5-7123-461D-90D0-59ECBFA35515}" type="presOf" srcId="{26A7F572-51D0-41BE-A818-541481AABFFC}" destId="{C276896B-9F80-4541-9D92-11728C4D7CC0}" srcOrd="1" destOrd="0" presId="urn:microsoft.com/office/officeart/2005/8/layout/orgChart1"/>
    <dgm:cxn modelId="{F373AF30-C0C0-4DF8-ADC2-5ABF20116622}" srcId="{E19DD3C2-E054-41AE-9AE7-9D672A56332F}" destId="{D8E1F700-62A4-4D59-AD5F-F584C26795D8}" srcOrd="1" destOrd="0" parTransId="{A3DE0AA1-F7C6-45B0-92E3-CA3342953602}" sibTransId="{114C5FF8-C5F6-4BB4-BFA3-C5146DC517DC}"/>
    <dgm:cxn modelId="{593FE00D-9E0B-4166-AA56-9ED1BCC113CD}" srcId="{FE0166F8-7F71-47C2-BAA8-D698171AF139}" destId="{F71FA65A-9D46-4648-BC0C-34043B94F27D}" srcOrd="3" destOrd="0" parTransId="{BD13A8AF-A252-44D6-86D7-876B27285ED6}" sibTransId="{8215EC50-84CA-42A9-8625-F8200310A47D}"/>
    <dgm:cxn modelId="{53D88C4C-26B6-4033-9D33-3DEAC47B149C}" type="presOf" srcId="{BEEA46EF-498B-4919-AB43-3EA0F7FFEDCD}" destId="{6F35DD4E-9818-4AB9-A686-68B7BA037BAE}" srcOrd="1" destOrd="0" presId="urn:microsoft.com/office/officeart/2005/8/layout/orgChart1"/>
    <dgm:cxn modelId="{D1CFEE00-E29E-4E96-A302-5F0CF984BB74}" type="presOf" srcId="{79ACF11E-A32F-4096-9279-FD3ABA78A433}" destId="{3CAA7F8A-5E70-48CB-9D81-546B057B555C}" srcOrd="1" destOrd="0" presId="urn:microsoft.com/office/officeart/2005/8/layout/orgChart1"/>
    <dgm:cxn modelId="{E574377F-9ABE-4284-8DB1-0258A305D6D3}" srcId="{FE0166F8-7F71-47C2-BAA8-D698171AF139}" destId="{B421AA17-2671-41EE-A3BE-7469FE413CA8}" srcOrd="2" destOrd="0" parTransId="{96B8050A-A01D-452C-9460-B8F89858FB02}" sibTransId="{8D758857-17F7-426B-8912-61AA581EB145}"/>
    <dgm:cxn modelId="{36980E4C-CC7C-4656-B770-A07059488EEA}" type="presOf" srcId="{26B999C3-5996-4C59-8F10-E2C5E7131674}" destId="{124C38F9-3E71-4DF9-BA29-8FEE26836F77}" srcOrd="0" destOrd="0" presId="urn:microsoft.com/office/officeart/2005/8/layout/orgChart1"/>
    <dgm:cxn modelId="{340E2538-1C2D-41E7-A920-D1EBD508F941}" type="presOf" srcId="{FE0166F8-7F71-47C2-BAA8-D698171AF139}" destId="{8176345E-7ED9-4071-BBC3-5CCCEF94B18C}" srcOrd="1" destOrd="0" presId="urn:microsoft.com/office/officeart/2005/8/layout/orgChart1"/>
    <dgm:cxn modelId="{BC5EDF84-741D-464B-A926-8596E102662A}" type="presOf" srcId="{9936FEFE-3FEC-4400-A289-82E927535AED}" destId="{9340A0F0-D70B-4978-AFBF-761EAB3C4BB0}" srcOrd="0" destOrd="0" presId="urn:microsoft.com/office/officeart/2005/8/layout/orgChart1"/>
    <dgm:cxn modelId="{A2DF647F-06C3-47CE-992C-E3DA5684FC53}" type="presOf" srcId="{CD52B3B9-137C-4EBA-A328-8597E9AC5D24}" destId="{53DDA09A-97B1-48A9-9499-0EE4422B78DF}" srcOrd="0" destOrd="0" presId="urn:microsoft.com/office/officeart/2005/8/layout/orgChart1"/>
    <dgm:cxn modelId="{9801BED3-5F5A-4B65-A2FD-4B10AB60378E}" type="presOf" srcId="{15648D53-6F48-4CBA-A809-265C2333CBE6}" destId="{BD5AB857-79B5-4DD2-AD14-A6C3FA8EA60A}" srcOrd="0" destOrd="0" presId="urn:microsoft.com/office/officeart/2005/8/layout/orgChart1"/>
    <dgm:cxn modelId="{5D07FFE1-7993-4703-BC35-ABBEA26E4423}" srcId="{712F2E8F-A93D-4E9F-A664-2ED3C5F7D54E}" destId="{26B999C3-5996-4C59-8F10-E2C5E7131674}" srcOrd="0" destOrd="0" parTransId="{58A51E9D-1203-4F73-B3F5-29C3AEBDE218}" sibTransId="{B3B27DBA-3F5D-4F1F-A044-9DE91973B3BB}"/>
    <dgm:cxn modelId="{4D4F160D-A79A-4464-AC24-D5B197E683D6}" type="presOf" srcId="{17B02EA2-ED64-4856-B1F7-9240A26003F1}" destId="{96B445EF-65DD-4FBB-93D0-88C5CFFB13AC}" srcOrd="0" destOrd="0" presId="urn:microsoft.com/office/officeart/2005/8/layout/orgChart1"/>
    <dgm:cxn modelId="{A3028ED5-1972-4282-9283-6279D7BC451C}" type="presOf" srcId="{2E711941-F970-4443-A428-824CB9FA6221}" destId="{36E83D11-6CF0-4D75-ABC3-3BD6B44BC93B}" srcOrd="0" destOrd="0" presId="urn:microsoft.com/office/officeart/2005/8/layout/orgChart1"/>
    <dgm:cxn modelId="{F8C5E9C3-5813-47E1-AC0E-31AF7ABADD99}" type="presOf" srcId="{A4949F7E-5180-405E-AAD1-4000FD70B4AD}" destId="{3F0DCF55-E3EE-4018-B943-3718CA27B25E}" srcOrd="0" destOrd="0" presId="urn:microsoft.com/office/officeart/2005/8/layout/orgChart1"/>
    <dgm:cxn modelId="{1DADC596-71D8-4AC5-906B-465DFCE9081E}" srcId="{D8E1F700-62A4-4D59-AD5F-F584C26795D8}" destId="{B9637273-0304-459C-B6B5-454224604E06}" srcOrd="1" destOrd="0" parTransId="{8F567309-0A19-49A7-91B5-D882EC2F81A2}" sibTransId="{AAC9064C-71FE-4510-BC3D-E5D3EF6A9931}"/>
    <dgm:cxn modelId="{A7660532-4258-4C5A-8BA5-1E3B7D9008D1}" type="presOf" srcId="{A7A99C0E-B4F9-4115-8574-07979AB1D6B1}" destId="{4F243A38-7EED-4F79-A76A-2D961AE55CB8}" srcOrd="0" destOrd="0" presId="urn:microsoft.com/office/officeart/2005/8/layout/orgChart1"/>
    <dgm:cxn modelId="{280BC6C9-DB92-4E34-B071-E5A5A7A97B97}" type="presOf" srcId="{B9637273-0304-459C-B6B5-454224604E06}" destId="{E885C825-A989-459A-B87B-1473C9E46E3A}" srcOrd="1" destOrd="0" presId="urn:microsoft.com/office/officeart/2005/8/layout/orgChart1"/>
    <dgm:cxn modelId="{95426FA6-161A-457A-87C5-2489C3134015}" type="presOf" srcId="{904F1C12-580A-442D-A5B4-3ED48148F2D3}" destId="{891BCE7E-2737-4BDC-90C9-63B564818270}" srcOrd="0" destOrd="0" presId="urn:microsoft.com/office/officeart/2005/8/layout/orgChart1"/>
    <dgm:cxn modelId="{007387F6-4482-4736-8B21-17BDAF9CC9D6}" type="presOf" srcId="{68D06C76-0A15-4465-9B23-9DC6CB7E3849}" destId="{EF709F1A-44C1-4685-86F9-310611CCF29D}" srcOrd="0" destOrd="0" presId="urn:microsoft.com/office/officeart/2005/8/layout/orgChart1"/>
    <dgm:cxn modelId="{A054D0EC-A20B-4378-85EC-36353D88B535}" type="presOf" srcId="{71996C8A-626D-4070-B630-956E0CF43E72}" destId="{585ABD26-E454-402D-9E63-98E795775378}" srcOrd="0" destOrd="0" presId="urn:microsoft.com/office/officeart/2005/8/layout/orgChart1"/>
    <dgm:cxn modelId="{D4C6BC2D-8554-45C3-914D-A1C5EAA4AD4D}" type="presOf" srcId="{BD13A8AF-A252-44D6-86D7-876B27285ED6}" destId="{CF7B8110-AD00-4A58-80FA-DAA7882B1120}" srcOrd="0" destOrd="0" presId="urn:microsoft.com/office/officeart/2005/8/layout/orgChart1"/>
    <dgm:cxn modelId="{CED25F24-C06F-4D90-9027-4F15DC84A5DB}" type="presOf" srcId="{FE0166F8-7F71-47C2-BAA8-D698171AF139}" destId="{BDD8A251-EEEA-4FA6-A85A-0A2A3A0B90D1}" srcOrd="0" destOrd="0" presId="urn:microsoft.com/office/officeart/2005/8/layout/orgChart1"/>
    <dgm:cxn modelId="{BB1CFA44-3621-4704-97B8-D0E23139CD8A}" type="presOf" srcId="{DBA8683F-987D-46CA-B1BD-E01B4C92375E}" destId="{475BB6E2-A4C4-4C94-950C-B612A48CC4D1}" srcOrd="0" destOrd="0" presId="urn:microsoft.com/office/officeart/2005/8/layout/orgChart1"/>
    <dgm:cxn modelId="{72C3D3DB-EEC5-42A2-B007-E5597EBEC7AA}" type="presOf" srcId="{082F17B1-9AA7-4BC4-90B5-A4CD26BAD8E5}" destId="{2147A1D3-BAC5-4E7C-A844-6CF666B62865}" srcOrd="0" destOrd="0" presId="urn:microsoft.com/office/officeart/2005/8/layout/orgChart1"/>
    <dgm:cxn modelId="{37B7E3EA-12EC-4D37-95DD-BE2CBFEFF74C}" type="presOf" srcId="{98162714-CF1B-4D80-B2B1-C656957DA20D}" destId="{4BFE638F-DE3D-4728-AED4-016ABAEF3731}" srcOrd="0" destOrd="0" presId="urn:microsoft.com/office/officeart/2005/8/layout/orgChart1"/>
    <dgm:cxn modelId="{2E2F5F63-5509-4EB3-8158-559798E24028}" type="presOf" srcId="{7AB747AF-7964-447F-9E3C-C82400041BE8}" destId="{D283987D-7ED7-4D68-81D7-EF83C5B39F07}" srcOrd="1" destOrd="0" presId="urn:microsoft.com/office/officeart/2005/8/layout/orgChart1"/>
    <dgm:cxn modelId="{AEB69549-A5A9-45BC-A195-24159513DE38}" type="presOf" srcId="{FFDDC0DF-086D-42F8-A2B7-553F4D69F3E7}" destId="{C96461DC-C0B8-47BE-B7BC-75A1C9E2391E}" srcOrd="1" destOrd="0" presId="urn:microsoft.com/office/officeart/2005/8/layout/orgChart1"/>
    <dgm:cxn modelId="{C63F59A3-79DE-4EC7-BA06-81CDC21774DD}" srcId="{712F2E8F-A93D-4E9F-A664-2ED3C5F7D54E}" destId="{1301663D-7BA0-407C-8621-E9FD512162A2}" srcOrd="1" destOrd="0" parTransId="{036A4CDE-57E4-4010-B9FA-9AC15D5EA5A7}" sibTransId="{4C3A34C6-B877-4D05-BD3F-D7122F19A191}"/>
    <dgm:cxn modelId="{7A3C28BD-8EFF-4046-BEFE-D6D24DE99C30}" type="presOf" srcId="{B421AA17-2671-41EE-A3BE-7469FE413CA8}" destId="{022A06FE-B8BD-4FA9-B0CA-245496C2CF45}" srcOrd="0" destOrd="0" presId="urn:microsoft.com/office/officeart/2005/8/layout/orgChart1"/>
    <dgm:cxn modelId="{2C6C614B-9A34-4F95-8F87-FB8C81B39B78}" type="presOf" srcId="{53E1E22F-F3AE-44E6-971B-EE1073FC133C}" destId="{918AC5BD-2A6E-45C8-912D-E2B21702EA8B}" srcOrd="0" destOrd="0" presId="urn:microsoft.com/office/officeart/2005/8/layout/orgChart1"/>
    <dgm:cxn modelId="{C44693BF-6461-437B-8D50-933FEF189365}" type="presOf" srcId="{16E53AD5-FA8C-4563-BC96-257A6E5200A6}" destId="{06088A15-CB56-4151-9B0D-E771145E8797}" srcOrd="1" destOrd="0" presId="urn:microsoft.com/office/officeart/2005/8/layout/orgChart1"/>
    <dgm:cxn modelId="{D5EB00E5-C730-4AD0-80F6-1931E06A8B02}" srcId="{F71FA65A-9D46-4648-BC0C-34043B94F27D}" destId="{9216E450-30B8-4063-9FB5-46512D24DCC1}" srcOrd="0" destOrd="0" parTransId="{241B7FC7-62D6-490B-B90C-5330062D88CC}" sibTransId="{E3D2CE77-1EC9-492C-8AB0-D2C21AFD6641}"/>
    <dgm:cxn modelId="{2A52D740-31E5-4009-BB17-913C45AD0222}" type="presOf" srcId="{FE5794F8-715D-48DC-92CD-C8EF8B9C5106}" destId="{C89139B1-BD93-445D-A2D7-2AC61D0F50EB}" srcOrd="0" destOrd="0" presId="urn:microsoft.com/office/officeart/2005/8/layout/orgChart1"/>
    <dgm:cxn modelId="{DE97D4D7-1E11-4E37-8D34-7B1B9B527E1B}" type="presOf" srcId="{68D06C76-0A15-4465-9B23-9DC6CB7E3849}" destId="{811015A2-DE77-4C6F-B5DB-82AD9532F418}" srcOrd="1" destOrd="0" presId="urn:microsoft.com/office/officeart/2005/8/layout/orgChart1"/>
    <dgm:cxn modelId="{D3CFABCD-7C0E-4205-A858-A0043546D045}" srcId="{FE5794F8-715D-48DC-92CD-C8EF8B9C5106}" destId="{BEEA46EF-498B-4919-AB43-3EA0F7FFEDCD}" srcOrd="3" destOrd="0" parTransId="{98162714-CF1B-4D80-B2B1-C656957DA20D}" sibTransId="{CF987063-4B6B-4CA1-9088-D591BF8DDF7B}"/>
    <dgm:cxn modelId="{8BF00EB5-09E0-4495-81E0-43A1E4B76173}" srcId="{FE5794F8-715D-48DC-92CD-C8EF8B9C5106}" destId="{2E711941-F970-4443-A428-824CB9FA6221}" srcOrd="5" destOrd="0" parTransId="{CB8ECD36-D65C-46A4-89BA-ECF7B616AC26}" sibTransId="{ABC21FD1-2316-42DA-B8EA-554E76793CBD}"/>
    <dgm:cxn modelId="{679B9F5E-44C9-48D7-958A-9283FA0483E7}" type="presOf" srcId="{79ACF11E-A32F-4096-9279-FD3ABA78A433}" destId="{897B67F6-B8F2-401F-8292-80CA60E87691}" srcOrd="0" destOrd="0" presId="urn:microsoft.com/office/officeart/2005/8/layout/orgChart1"/>
    <dgm:cxn modelId="{55DEB471-80D5-4D41-B7C6-C6078382B2DE}" type="presOf" srcId="{CB8ECD36-D65C-46A4-89BA-ECF7B616AC26}" destId="{E593AC8D-6169-4D9B-BB12-33ECF81774B0}" srcOrd="0" destOrd="0" presId="urn:microsoft.com/office/officeart/2005/8/layout/orgChart1"/>
    <dgm:cxn modelId="{B5B6CA4B-68FA-463D-8C9F-8B6A658E81A8}" srcId="{15648D53-6F48-4CBA-A809-265C2333CBE6}" destId="{68D06C76-0A15-4465-9B23-9DC6CB7E3849}" srcOrd="0" destOrd="0" parTransId="{A4F8F7B6-D0B1-4763-AB91-A955A13B9B79}" sibTransId="{25522294-51B7-4EC7-B330-1E070D1A83B4}"/>
    <dgm:cxn modelId="{DAFCB157-7C25-4EAE-9848-ED64A4E4F643}" type="presOf" srcId="{E19DD3C2-E054-41AE-9AE7-9D672A56332F}" destId="{237501CC-659D-41D3-B7A4-B14C1807285A}" srcOrd="1" destOrd="0" presId="urn:microsoft.com/office/officeart/2005/8/layout/orgChart1"/>
    <dgm:cxn modelId="{1CC7F77A-2016-489F-BA05-6D9CCE77463E}" type="presOf" srcId="{CB87544C-EA47-4335-AEDC-8DD7E0BDB9E2}" destId="{832CB0A6-5A32-4ABD-A963-7609F4258D9A}" srcOrd="1" destOrd="0" presId="urn:microsoft.com/office/officeart/2005/8/layout/orgChart1"/>
    <dgm:cxn modelId="{4B2A8A88-698B-4D1F-95DD-E8148D6166F8}" type="presOf" srcId="{71996C8A-626D-4070-B630-956E0CF43E72}" destId="{F9BBEA10-BDE3-4460-A5C4-7FC95EA16F63}" srcOrd="1" destOrd="0" presId="urn:microsoft.com/office/officeart/2005/8/layout/orgChart1"/>
    <dgm:cxn modelId="{92618503-BB5E-41C3-A09B-C0B9D0F813AB}" type="presOf" srcId="{D63556BB-2FB0-4C67-AE24-2F3A9C78761D}" destId="{85AEFB9C-7F15-4BEC-B228-58698152E331}" srcOrd="0" destOrd="0" presId="urn:microsoft.com/office/officeart/2005/8/layout/orgChart1"/>
    <dgm:cxn modelId="{6D62E478-24DA-4ED3-8571-1275E2A7965F}" srcId="{FE5794F8-715D-48DC-92CD-C8EF8B9C5106}" destId="{17B02EA2-ED64-4856-B1F7-9240A26003F1}" srcOrd="1" destOrd="0" parTransId="{9936FEFE-3FEC-4400-A289-82E927535AED}" sibTransId="{A6DE2711-6577-4002-987A-10BE9796E4C4}"/>
    <dgm:cxn modelId="{E43A5F9B-80DE-4CF1-B70C-CE56F9C15AEC}" srcId="{FE0166F8-7F71-47C2-BAA8-D698171AF139}" destId="{FFDDC0DF-086D-42F8-A2B7-553F4D69F3E7}" srcOrd="1" destOrd="0" parTransId="{904F1C12-580A-442D-A5B4-3ED48148F2D3}" sibTransId="{5B789E6C-C1D1-4852-9A29-9E2328A5A0E2}"/>
    <dgm:cxn modelId="{07938174-4492-4834-9F00-61FCCC8CD16C}" type="presOf" srcId="{DFDC9472-BAE0-4AC5-9B80-4A41FDD61015}" destId="{C9B325FB-62EA-47E9-8FB0-1D625F105541}" srcOrd="0" destOrd="0" presId="urn:microsoft.com/office/officeart/2005/8/layout/orgChart1"/>
    <dgm:cxn modelId="{DE8DDDF5-38ED-485E-AD75-A2BF093AD6B9}" type="presOf" srcId="{378434AC-92BE-4BA8-8982-8C713BAA4CAE}" destId="{16AF9019-B430-4914-A359-A3D464E86B4B}" srcOrd="0" destOrd="0" presId="urn:microsoft.com/office/officeart/2005/8/layout/orgChart1"/>
    <dgm:cxn modelId="{6F4CF845-7EDA-4339-8C30-64A3865735F7}" srcId="{E19DD3C2-E054-41AE-9AE7-9D672A56332F}" destId="{712F2E8F-A93D-4E9F-A664-2ED3C5F7D54E}" srcOrd="0" destOrd="0" parTransId="{42619470-7A09-419E-9DF2-9A0819D62285}" sibTransId="{B3E7A4C6-AAE9-4071-946F-B9E675F96DB0}"/>
    <dgm:cxn modelId="{0A6FC57D-FFD1-460C-A0B7-320613BFA8A7}" type="presOf" srcId="{BEEA46EF-498B-4919-AB43-3EA0F7FFEDCD}" destId="{844CF4E8-C883-45A5-9104-A5147FBBA945}" srcOrd="0" destOrd="0" presId="urn:microsoft.com/office/officeart/2005/8/layout/orgChart1"/>
    <dgm:cxn modelId="{DDDC474C-ABA4-4F3D-B6E0-B1FE296EC0DA}" type="presOf" srcId="{D8E1F700-62A4-4D59-AD5F-F584C26795D8}" destId="{07E31312-CEAF-4DA1-8CE9-7081B55C3A95}" srcOrd="1" destOrd="0" presId="urn:microsoft.com/office/officeart/2005/8/layout/orgChart1"/>
    <dgm:cxn modelId="{D839F799-ADAC-4E0A-AD3C-26991A0D576D}" srcId="{15648D53-6F48-4CBA-A809-265C2333CBE6}" destId="{26A7F572-51D0-41BE-A818-541481AABFFC}" srcOrd="1" destOrd="0" parTransId="{53E1E22F-F3AE-44E6-971B-EE1073FC133C}" sibTransId="{8027C98B-1CB8-45AC-A866-EF3589EE24B4}"/>
    <dgm:cxn modelId="{6C331BFF-73BC-44C8-BFCA-98F3B3E63C2C}" type="presOf" srcId="{16E53AD5-FA8C-4563-BC96-257A6E5200A6}" destId="{75777BD1-B116-4733-969C-CC1C972E44E4}" srcOrd="0" destOrd="0" presId="urn:microsoft.com/office/officeart/2005/8/layout/orgChart1"/>
    <dgm:cxn modelId="{5981ABC8-02E7-463B-B41A-C5A4A4D52564}" type="presOf" srcId="{7AB747AF-7964-447F-9E3C-C82400041BE8}" destId="{66DF580B-C44B-4867-AF8D-572E6BCC4E4A}" srcOrd="0" destOrd="0" presId="urn:microsoft.com/office/officeart/2005/8/layout/orgChart1"/>
    <dgm:cxn modelId="{A8984D31-24F8-47AC-85E1-7D9079B387C4}" type="presOf" srcId="{F8892273-EBF3-4BDC-873B-1AD8E1E89EAF}" destId="{C30F4BB6-D4F3-4717-8042-22BCC8B3978A}" srcOrd="1" destOrd="0" presId="urn:microsoft.com/office/officeart/2005/8/layout/orgChart1"/>
    <dgm:cxn modelId="{8C5E222D-29A8-4D78-BB39-11E20416C6F4}" type="presOf" srcId="{B9637273-0304-459C-B6B5-454224604E06}" destId="{B7FDF2DB-6599-49EF-BDFF-AF90757646F1}" srcOrd="0" destOrd="0" presId="urn:microsoft.com/office/officeart/2005/8/layout/orgChart1"/>
    <dgm:cxn modelId="{220014A8-1C08-47CC-8AC7-426C2566CA19}" type="presOf" srcId="{05EBC74D-431A-4924-92F9-39E6634EC17C}" destId="{318AC979-A9DD-4928-AF34-EA63E37B7139}" srcOrd="0" destOrd="0" presId="urn:microsoft.com/office/officeart/2005/8/layout/orgChart1"/>
    <dgm:cxn modelId="{B6478123-E203-41F6-A61F-37E6A1864AD7}" type="presOf" srcId="{96B8050A-A01D-452C-9460-B8F89858FB02}" destId="{41F9AC8E-6D3E-4BA9-884D-68E22344D2DE}" srcOrd="0" destOrd="0" presId="urn:microsoft.com/office/officeart/2005/8/layout/orgChart1"/>
    <dgm:cxn modelId="{A2BEBCDC-E3EF-4529-8079-7B904CBAECA3}" srcId="{FE5794F8-715D-48DC-92CD-C8EF8B9C5106}" destId="{378434AC-92BE-4BA8-8982-8C713BAA4CAE}" srcOrd="7" destOrd="0" parTransId="{35841A07-193C-4C8F-98AF-B554FC3596F9}" sibTransId="{D6761E6C-6D53-4470-991D-3E34A5BF12F4}"/>
    <dgm:cxn modelId="{07AACDEC-B944-4427-A0F7-663E46A764F2}" type="presOf" srcId="{6BDEA860-0265-4290-B12B-7A84E788CEFC}" destId="{130CC43B-6363-4488-977E-24DDFB88FF94}" srcOrd="0" destOrd="0" presId="urn:microsoft.com/office/officeart/2005/8/layout/orgChart1"/>
    <dgm:cxn modelId="{C0F8F877-1D55-4734-9E92-4D27F1C9EA68}" type="presParOf" srcId="{318AC979-A9DD-4928-AF34-EA63E37B7139}" destId="{BFDED59F-C6E5-48F3-BD52-2E9326626F4E}" srcOrd="0" destOrd="0" presId="urn:microsoft.com/office/officeart/2005/8/layout/orgChart1"/>
    <dgm:cxn modelId="{4D592FF9-4FE8-44B5-B361-BE661B0FFABF}" type="presParOf" srcId="{BFDED59F-C6E5-48F3-BD52-2E9326626F4E}" destId="{C514131C-6B09-4E2E-841F-F0E731B14415}" srcOrd="0" destOrd="0" presId="urn:microsoft.com/office/officeart/2005/8/layout/orgChart1"/>
    <dgm:cxn modelId="{D471AD9E-E188-455A-B232-2FF1E23B15CB}" type="presParOf" srcId="{C514131C-6B09-4E2E-841F-F0E731B14415}" destId="{C89139B1-BD93-445D-A2D7-2AC61D0F50EB}" srcOrd="0" destOrd="0" presId="urn:microsoft.com/office/officeart/2005/8/layout/orgChart1"/>
    <dgm:cxn modelId="{DF8FC1FC-D7AD-46BD-8FB1-A8AB25BD5187}" type="presParOf" srcId="{C514131C-6B09-4E2E-841F-F0E731B14415}" destId="{B0F79EAB-E077-4814-A370-B5D0AFA6EBD2}" srcOrd="1" destOrd="0" presId="urn:microsoft.com/office/officeart/2005/8/layout/orgChart1"/>
    <dgm:cxn modelId="{0EB70162-43E2-411A-B717-7BCB6171DA4E}" type="presParOf" srcId="{BFDED59F-C6E5-48F3-BD52-2E9326626F4E}" destId="{A8F0B304-7B54-4E31-BC75-9185B7F45E78}" srcOrd="1" destOrd="0" presId="urn:microsoft.com/office/officeart/2005/8/layout/orgChart1"/>
    <dgm:cxn modelId="{91F43F1B-EC35-46F8-BCE9-BEAFD9A5CE05}" type="presParOf" srcId="{A8F0B304-7B54-4E31-BC75-9185B7F45E78}" destId="{85AEFB9C-7F15-4BEC-B228-58698152E331}" srcOrd="0" destOrd="0" presId="urn:microsoft.com/office/officeart/2005/8/layout/orgChart1"/>
    <dgm:cxn modelId="{27820871-52F6-40D5-9A19-AE8F2AD10237}" type="presParOf" srcId="{A8F0B304-7B54-4E31-BC75-9185B7F45E78}" destId="{6794906B-70B2-462C-B694-62B0448AC6CF}" srcOrd="1" destOrd="0" presId="urn:microsoft.com/office/officeart/2005/8/layout/orgChart1"/>
    <dgm:cxn modelId="{DBD62349-12E7-4CE4-A78F-7F6B5B9CF923}" type="presParOf" srcId="{6794906B-70B2-462C-B694-62B0448AC6CF}" destId="{8DD89161-D29D-4C00-A9C9-87505F156AAD}" srcOrd="0" destOrd="0" presId="urn:microsoft.com/office/officeart/2005/8/layout/orgChart1"/>
    <dgm:cxn modelId="{2FA8DE83-65FF-44A8-A040-8FF18757CD3F}" type="presParOf" srcId="{8DD89161-D29D-4C00-A9C9-87505F156AAD}" destId="{F00AE514-6027-4AEE-AEA9-E2ABF713AF21}" srcOrd="0" destOrd="0" presId="urn:microsoft.com/office/officeart/2005/8/layout/orgChart1"/>
    <dgm:cxn modelId="{2D39898A-DCE7-4A8E-91E0-B92E59563DBA}" type="presParOf" srcId="{8DD89161-D29D-4C00-A9C9-87505F156AAD}" destId="{237501CC-659D-41D3-B7A4-B14C1807285A}" srcOrd="1" destOrd="0" presId="urn:microsoft.com/office/officeart/2005/8/layout/orgChart1"/>
    <dgm:cxn modelId="{4209D481-7328-4C40-BC71-10850086ECB7}" type="presParOf" srcId="{6794906B-70B2-462C-B694-62B0448AC6CF}" destId="{034413AB-3D29-4813-8740-B42D20BE80BE}" srcOrd="1" destOrd="0" presId="urn:microsoft.com/office/officeart/2005/8/layout/orgChart1"/>
    <dgm:cxn modelId="{15EF94B0-A824-4A5B-B6A4-6304C281D6C4}" type="presParOf" srcId="{034413AB-3D29-4813-8740-B42D20BE80BE}" destId="{DA4038E7-9914-489C-B713-4AFC52EF9C2A}" srcOrd="0" destOrd="0" presId="urn:microsoft.com/office/officeart/2005/8/layout/orgChart1"/>
    <dgm:cxn modelId="{818ED48C-D17B-4C8D-AC11-8B5DAE5F00E5}" type="presParOf" srcId="{034413AB-3D29-4813-8740-B42D20BE80BE}" destId="{0BEA4409-5FA5-4023-8E8C-329959E2A19B}" srcOrd="1" destOrd="0" presId="urn:microsoft.com/office/officeart/2005/8/layout/orgChart1"/>
    <dgm:cxn modelId="{BFB746E2-DD3B-4D66-B0A8-132FB0EEC5D4}" type="presParOf" srcId="{0BEA4409-5FA5-4023-8E8C-329959E2A19B}" destId="{F2E4E0A8-4708-44B5-B73D-B9808DD84D77}" srcOrd="0" destOrd="0" presId="urn:microsoft.com/office/officeart/2005/8/layout/orgChart1"/>
    <dgm:cxn modelId="{66B05700-15E9-467A-9EC3-6A39172D0159}" type="presParOf" srcId="{F2E4E0A8-4708-44B5-B73D-B9808DD84D77}" destId="{F9AA6C49-7A90-4895-86E4-571108F300EA}" srcOrd="0" destOrd="0" presId="urn:microsoft.com/office/officeart/2005/8/layout/orgChart1"/>
    <dgm:cxn modelId="{929882F4-D36E-4CF3-9273-62E605FA2227}" type="presParOf" srcId="{F2E4E0A8-4708-44B5-B73D-B9808DD84D77}" destId="{7D6B156C-7A38-4CA7-98AD-403F651EDA43}" srcOrd="1" destOrd="0" presId="urn:microsoft.com/office/officeart/2005/8/layout/orgChart1"/>
    <dgm:cxn modelId="{88BDE892-6018-466A-BC26-A86BCF4F4646}" type="presParOf" srcId="{0BEA4409-5FA5-4023-8E8C-329959E2A19B}" destId="{A494A4AF-5786-46F0-A1EA-6E7D2D3D8D36}" srcOrd="1" destOrd="0" presId="urn:microsoft.com/office/officeart/2005/8/layout/orgChart1"/>
    <dgm:cxn modelId="{82EBA4FF-B005-4120-84DC-A6858A663DEB}" type="presParOf" srcId="{A494A4AF-5786-46F0-A1EA-6E7D2D3D8D36}" destId="{58D106CE-03B3-4004-9F9C-6F763C75FE22}" srcOrd="0" destOrd="0" presId="urn:microsoft.com/office/officeart/2005/8/layout/orgChart1"/>
    <dgm:cxn modelId="{76C8AE36-3DE8-4D66-9138-3C33BFCB658B}" type="presParOf" srcId="{A494A4AF-5786-46F0-A1EA-6E7D2D3D8D36}" destId="{60FE50D1-E8D6-4CAA-82FB-B6B1002DB3E4}" srcOrd="1" destOrd="0" presId="urn:microsoft.com/office/officeart/2005/8/layout/orgChart1"/>
    <dgm:cxn modelId="{52E0D940-420F-4D62-82E4-BF76A57DEF2C}" type="presParOf" srcId="{60FE50D1-E8D6-4CAA-82FB-B6B1002DB3E4}" destId="{5DA7BC33-D76B-4C5D-85FE-036586BA491E}" srcOrd="0" destOrd="0" presId="urn:microsoft.com/office/officeart/2005/8/layout/orgChart1"/>
    <dgm:cxn modelId="{745DDCE8-06C5-4EFA-8A13-071D2DB42574}" type="presParOf" srcId="{5DA7BC33-D76B-4C5D-85FE-036586BA491E}" destId="{124C38F9-3E71-4DF9-BA29-8FEE26836F77}" srcOrd="0" destOrd="0" presId="urn:microsoft.com/office/officeart/2005/8/layout/orgChart1"/>
    <dgm:cxn modelId="{0266E609-4E42-4C7D-B8FE-E5F0E7AFEC0A}" type="presParOf" srcId="{5DA7BC33-D76B-4C5D-85FE-036586BA491E}" destId="{8FCE66C2-86CE-42E5-B30B-52CCC8C353E2}" srcOrd="1" destOrd="0" presId="urn:microsoft.com/office/officeart/2005/8/layout/orgChart1"/>
    <dgm:cxn modelId="{01890DFE-09F4-4509-B70E-7182AFDE115F}" type="presParOf" srcId="{60FE50D1-E8D6-4CAA-82FB-B6B1002DB3E4}" destId="{FC29E17B-5BE9-4B53-B590-EC2A98C47F85}" srcOrd="1" destOrd="0" presId="urn:microsoft.com/office/officeart/2005/8/layout/orgChart1"/>
    <dgm:cxn modelId="{72F291FD-5D1F-4775-95FA-B88429DFAC03}" type="presParOf" srcId="{60FE50D1-E8D6-4CAA-82FB-B6B1002DB3E4}" destId="{77F6E33D-790A-4489-BEDB-BC8A2462D40D}" srcOrd="2" destOrd="0" presId="urn:microsoft.com/office/officeart/2005/8/layout/orgChart1"/>
    <dgm:cxn modelId="{8183ACCA-B2C0-4383-B159-574098495E4C}" type="presParOf" srcId="{A494A4AF-5786-46F0-A1EA-6E7D2D3D8D36}" destId="{C7D2383E-A4E5-4C8F-B041-B86E3976794B}" srcOrd="2" destOrd="0" presId="urn:microsoft.com/office/officeart/2005/8/layout/orgChart1"/>
    <dgm:cxn modelId="{8F565734-E022-41F7-8888-0C7008928CF9}" type="presParOf" srcId="{A494A4AF-5786-46F0-A1EA-6E7D2D3D8D36}" destId="{BE95D639-21D3-4A05-8C98-CD4F2E4742C9}" srcOrd="3" destOrd="0" presId="urn:microsoft.com/office/officeart/2005/8/layout/orgChart1"/>
    <dgm:cxn modelId="{E8A42639-7FCD-4A72-86B5-70474E2FF35B}" type="presParOf" srcId="{BE95D639-21D3-4A05-8C98-CD4F2E4742C9}" destId="{F5D75494-5D9B-4E76-8E18-837F3CBDC715}" srcOrd="0" destOrd="0" presId="urn:microsoft.com/office/officeart/2005/8/layout/orgChart1"/>
    <dgm:cxn modelId="{3D11A25C-97AB-45C6-97C2-7D17680BA716}" type="presParOf" srcId="{F5D75494-5D9B-4E76-8E18-837F3CBDC715}" destId="{3EEDFED3-4E04-4B8A-A8AB-3C58F070A612}" srcOrd="0" destOrd="0" presId="urn:microsoft.com/office/officeart/2005/8/layout/orgChart1"/>
    <dgm:cxn modelId="{9A367D0F-E1D3-4F0C-A4C8-993CE2DEB549}" type="presParOf" srcId="{F5D75494-5D9B-4E76-8E18-837F3CBDC715}" destId="{BA22A0CE-01C3-493F-8C02-0B0C59BCE999}" srcOrd="1" destOrd="0" presId="urn:microsoft.com/office/officeart/2005/8/layout/orgChart1"/>
    <dgm:cxn modelId="{5E97A45A-351B-49E0-9DCB-62911D75C9CB}" type="presParOf" srcId="{BE95D639-21D3-4A05-8C98-CD4F2E4742C9}" destId="{7F301A51-86A3-4828-9491-199CC0277292}" srcOrd="1" destOrd="0" presId="urn:microsoft.com/office/officeart/2005/8/layout/orgChart1"/>
    <dgm:cxn modelId="{27967E22-E39C-443F-9347-EBBAEDEBD198}" type="presParOf" srcId="{BE95D639-21D3-4A05-8C98-CD4F2E4742C9}" destId="{79D057EA-529D-4DAF-83BF-97BAFC084288}" srcOrd="2" destOrd="0" presId="urn:microsoft.com/office/officeart/2005/8/layout/orgChart1"/>
    <dgm:cxn modelId="{D23769FD-7E3B-40D3-A445-972B6D70CD17}" type="presParOf" srcId="{0BEA4409-5FA5-4023-8E8C-329959E2A19B}" destId="{866035D8-A112-4C04-A898-81931B0C5707}" srcOrd="2" destOrd="0" presId="urn:microsoft.com/office/officeart/2005/8/layout/orgChart1"/>
    <dgm:cxn modelId="{A1FCBD4F-449B-49EC-B55E-0180E08B0BE4}" type="presParOf" srcId="{034413AB-3D29-4813-8740-B42D20BE80BE}" destId="{E2049D13-4CC7-4043-AA35-1A3751633594}" srcOrd="2" destOrd="0" presId="urn:microsoft.com/office/officeart/2005/8/layout/orgChart1"/>
    <dgm:cxn modelId="{5955650A-4DDB-44AA-9669-6C171FAB7DBD}" type="presParOf" srcId="{034413AB-3D29-4813-8740-B42D20BE80BE}" destId="{9E746EFE-4DC7-4F32-BB60-E2ABEF764D3A}" srcOrd="3" destOrd="0" presId="urn:microsoft.com/office/officeart/2005/8/layout/orgChart1"/>
    <dgm:cxn modelId="{ABD9780A-63FD-4C32-B213-C1ED74F2B24C}" type="presParOf" srcId="{9E746EFE-4DC7-4F32-BB60-E2ABEF764D3A}" destId="{7058306B-0A8C-41D3-82BC-0A6B5496E74D}" srcOrd="0" destOrd="0" presId="urn:microsoft.com/office/officeart/2005/8/layout/orgChart1"/>
    <dgm:cxn modelId="{7A218C1E-453B-4CED-99C3-7B8FA0FEE602}" type="presParOf" srcId="{7058306B-0A8C-41D3-82BC-0A6B5496E74D}" destId="{52F98DBB-D1C1-4013-B850-8B9E33AA842F}" srcOrd="0" destOrd="0" presId="urn:microsoft.com/office/officeart/2005/8/layout/orgChart1"/>
    <dgm:cxn modelId="{EBA1E8E8-9490-465C-924F-DF5DC9B45F5A}" type="presParOf" srcId="{7058306B-0A8C-41D3-82BC-0A6B5496E74D}" destId="{07E31312-CEAF-4DA1-8CE9-7081B55C3A95}" srcOrd="1" destOrd="0" presId="urn:microsoft.com/office/officeart/2005/8/layout/orgChart1"/>
    <dgm:cxn modelId="{1A50A0BF-85AB-451A-9708-1F792843A6A1}" type="presParOf" srcId="{9E746EFE-4DC7-4F32-BB60-E2ABEF764D3A}" destId="{F53B2C7F-5B16-4201-9378-C8811F7876FD}" srcOrd="1" destOrd="0" presId="urn:microsoft.com/office/officeart/2005/8/layout/orgChart1"/>
    <dgm:cxn modelId="{D235FC26-37B7-44FA-BF54-9E99B65EBA3F}" type="presParOf" srcId="{F53B2C7F-5B16-4201-9378-C8811F7876FD}" destId="{C9B325FB-62EA-47E9-8FB0-1D625F105541}" srcOrd="0" destOrd="0" presId="urn:microsoft.com/office/officeart/2005/8/layout/orgChart1"/>
    <dgm:cxn modelId="{0BC83688-1836-4676-BE5B-D246186B8EB7}" type="presParOf" srcId="{F53B2C7F-5B16-4201-9378-C8811F7876FD}" destId="{A19304F2-C9C7-4360-B2D6-76D603D3A864}" srcOrd="1" destOrd="0" presId="urn:microsoft.com/office/officeart/2005/8/layout/orgChart1"/>
    <dgm:cxn modelId="{58580EBF-05F8-48F1-8856-6943BB7E6F07}" type="presParOf" srcId="{A19304F2-C9C7-4360-B2D6-76D603D3A864}" destId="{A3034A12-DC0C-4106-867D-4330192495B2}" srcOrd="0" destOrd="0" presId="urn:microsoft.com/office/officeart/2005/8/layout/orgChart1"/>
    <dgm:cxn modelId="{1C425968-AA14-4762-856C-94D145B21AC1}" type="presParOf" srcId="{A3034A12-DC0C-4106-867D-4330192495B2}" destId="{66DF580B-C44B-4867-AF8D-572E6BCC4E4A}" srcOrd="0" destOrd="0" presId="urn:microsoft.com/office/officeart/2005/8/layout/orgChart1"/>
    <dgm:cxn modelId="{C4B02383-A8F8-477E-B380-9FCCB2B3B610}" type="presParOf" srcId="{A3034A12-DC0C-4106-867D-4330192495B2}" destId="{D283987D-7ED7-4D68-81D7-EF83C5B39F07}" srcOrd="1" destOrd="0" presId="urn:microsoft.com/office/officeart/2005/8/layout/orgChart1"/>
    <dgm:cxn modelId="{74C9FC2D-A8DD-4E92-8CB0-3A6122277950}" type="presParOf" srcId="{A19304F2-C9C7-4360-B2D6-76D603D3A864}" destId="{C1FDBD02-1B52-42F6-892A-882DFDDFA442}" srcOrd="1" destOrd="0" presId="urn:microsoft.com/office/officeart/2005/8/layout/orgChart1"/>
    <dgm:cxn modelId="{96EE3F8C-D33E-414A-A070-584449564AC3}" type="presParOf" srcId="{A19304F2-C9C7-4360-B2D6-76D603D3A864}" destId="{DB2413F1-F783-4F94-9580-A2B6821456CC}" srcOrd="2" destOrd="0" presId="urn:microsoft.com/office/officeart/2005/8/layout/orgChart1"/>
    <dgm:cxn modelId="{19159800-70A1-4170-8E7C-7F8741CC6EE8}" type="presParOf" srcId="{F53B2C7F-5B16-4201-9378-C8811F7876FD}" destId="{C89FFECE-5C46-4E2F-ABC1-015FF613023D}" srcOrd="2" destOrd="0" presId="urn:microsoft.com/office/officeart/2005/8/layout/orgChart1"/>
    <dgm:cxn modelId="{C7DAF444-6A13-4483-8A1F-D3A55554845A}" type="presParOf" srcId="{F53B2C7F-5B16-4201-9378-C8811F7876FD}" destId="{8113FDCE-C583-4767-A585-B7817D2DEB5B}" srcOrd="3" destOrd="0" presId="urn:microsoft.com/office/officeart/2005/8/layout/orgChart1"/>
    <dgm:cxn modelId="{A363F326-C9F7-4009-B7D3-B1FDE74D68DE}" type="presParOf" srcId="{8113FDCE-C583-4767-A585-B7817D2DEB5B}" destId="{AE2AE6D4-7B94-4F3B-9942-CDB5A51274BF}" srcOrd="0" destOrd="0" presId="urn:microsoft.com/office/officeart/2005/8/layout/orgChart1"/>
    <dgm:cxn modelId="{66CC7AE0-D1B9-41AA-8EE7-4BBB316A0A5C}" type="presParOf" srcId="{AE2AE6D4-7B94-4F3B-9942-CDB5A51274BF}" destId="{B7FDF2DB-6599-49EF-BDFF-AF90757646F1}" srcOrd="0" destOrd="0" presId="urn:microsoft.com/office/officeart/2005/8/layout/orgChart1"/>
    <dgm:cxn modelId="{EF8EE222-3A9B-4DE4-A126-EC1BDECA4344}" type="presParOf" srcId="{AE2AE6D4-7B94-4F3B-9942-CDB5A51274BF}" destId="{E885C825-A989-459A-B87B-1473C9E46E3A}" srcOrd="1" destOrd="0" presId="urn:microsoft.com/office/officeart/2005/8/layout/orgChart1"/>
    <dgm:cxn modelId="{C7D37CCE-8D93-424F-B777-C74FE64CA6A5}" type="presParOf" srcId="{8113FDCE-C583-4767-A585-B7817D2DEB5B}" destId="{1271C167-DBB5-46D1-B795-F8240178A21C}" srcOrd="1" destOrd="0" presId="urn:microsoft.com/office/officeart/2005/8/layout/orgChart1"/>
    <dgm:cxn modelId="{67EF9B83-462D-42E1-90D2-F915A2691323}" type="presParOf" srcId="{8113FDCE-C583-4767-A585-B7817D2DEB5B}" destId="{BB1DF25A-F2E0-4B72-8BDE-FFD63D4A7E05}" srcOrd="2" destOrd="0" presId="urn:microsoft.com/office/officeart/2005/8/layout/orgChart1"/>
    <dgm:cxn modelId="{7871931A-D17B-44C8-AF7C-4EB1BA2AEF70}" type="presParOf" srcId="{9E746EFE-4DC7-4F32-BB60-E2ABEF764D3A}" destId="{42F9ACB4-C79B-49AD-A3B5-3E02F65F37F2}" srcOrd="2" destOrd="0" presId="urn:microsoft.com/office/officeart/2005/8/layout/orgChart1"/>
    <dgm:cxn modelId="{1AE01C8E-89CE-4F62-B705-E19F6C937C79}" type="presParOf" srcId="{034413AB-3D29-4813-8740-B42D20BE80BE}" destId="{AAD7BB75-D334-46FC-93FF-12CDD96F8D76}" srcOrd="4" destOrd="0" presId="urn:microsoft.com/office/officeart/2005/8/layout/orgChart1"/>
    <dgm:cxn modelId="{40AF1815-B116-4F34-863E-EE0DC202B63B}" type="presParOf" srcId="{034413AB-3D29-4813-8740-B42D20BE80BE}" destId="{79E8113A-DDA6-4E8B-ADC6-345ACAB79B9F}" srcOrd="5" destOrd="0" presId="urn:microsoft.com/office/officeart/2005/8/layout/orgChart1"/>
    <dgm:cxn modelId="{2FF4B086-2D76-4434-B91E-D1F47818FF26}" type="presParOf" srcId="{79E8113A-DDA6-4E8B-ADC6-345ACAB79B9F}" destId="{98467E5E-D5BE-4D4D-8B22-A97C8454A173}" srcOrd="0" destOrd="0" presId="urn:microsoft.com/office/officeart/2005/8/layout/orgChart1"/>
    <dgm:cxn modelId="{9BEC4503-3552-4887-90E7-4C138FADD4D9}" type="presParOf" srcId="{98467E5E-D5BE-4D4D-8B22-A97C8454A173}" destId="{475BB6E2-A4C4-4C94-950C-B612A48CC4D1}" srcOrd="0" destOrd="0" presId="urn:microsoft.com/office/officeart/2005/8/layout/orgChart1"/>
    <dgm:cxn modelId="{694829B6-ABD5-4AA3-A1A6-7FA726157406}" type="presParOf" srcId="{98467E5E-D5BE-4D4D-8B22-A97C8454A173}" destId="{9EE2EC23-1864-4BA5-879B-930FAB9BE7D8}" srcOrd="1" destOrd="0" presId="urn:microsoft.com/office/officeart/2005/8/layout/orgChart1"/>
    <dgm:cxn modelId="{FA14DE0F-DF76-4AF8-BBED-64031ECE7D23}" type="presParOf" srcId="{79E8113A-DDA6-4E8B-ADC6-345ACAB79B9F}" destId="{9733DDB4-8A1D-4CCF-AFFD-0121F91ABFAB}" srcOrd="1" destOrd="0" presId="urn:microsoft.com/office/officeart/2005/8/layout/orgChart1"/>
    <dgm:cxn modelId="{57C15F62-6233-47C0-8618-E6903D661BF1}" type="presParOf" srcId="{9733DDB4-8A1D-4CCF-AFFD-0121F91ABFAB}" destId="{CC91EB6D-0602-4A1C-856B-580F5249AC05}" srcOrd="0" destOrd="0" presId="urn:microsoft.com/office/officeart/2005/8/layout/orgChart1"/>
    <dgm:cxn modelId="{CAA1C091-A6A0-424A-822E-88A7026C68A1}" type="presParOf" srcId="{9733DDB4-8A1D-4CCF-AFFD-0121F91ABFAB}" destId="{49439A7C-474B-4AE6-BCE8-B34B1F35E6DE}" srcOrd="1" destOrd="0" presId="urn:microsoft.com/office/officeart/2005/8/layout/orgChart1"/>
    <dgm:cxn modelId="{5E867EB4-0D28-4CBB-8FA3-1C0CA98ED612}" type="presParOf" srcId="{49439A7C-474B-4AE6-BCE8-B34B1F35E6DE}" destId="{9379A64D-C0A5-484B-B792-82840A5D1F6E}" srcOrd="0" destOrd="0" presId="urn:microsoft.com/office/officeart/2005/8/layout/orgChart1"/>
    <dgm:cxn modelId="{3C871ED9-B35A-4C33-BD73-7C5309F283D9}" type="presParOf" srcId="{9379A64D-C0A5-484B-B792-82840A5D1F6E}" destId="{75777BD1-B116-4733-969C-CC1C972E44E4}" srcOrd="0" destOrd="0" presId="urn:microsoft.com/office/officeart/2005/8/layout/orgChart1"/>
    <dgm:cxn modelId="{E91A13C0-28A1-4E9A-8BE9-E0F70411AA50}" type="presParOf" srcId="{9379A64D-C0A5-484B-B792-82840A5D1F6E}" destId="{06088A15-CB56-4151-9B0D-E771145E8797}" srcOrd="1" destOrd="0" presId="urn:microsoft.com/office/officeart/2005/8/layout/orgChart1"/>
    <dgm:cxn modelId="{78BF266F-DA34-4C0F-A04F-0B22677CE154}" type="presParOf" srcId="{49439A7C-474B-4AE6-BCE8-B34B1F35E6DE}" destId="{3130A712-D9FC-4119-BF88-325CEAE2A49F}" srcOrd="1" destOrd="0" presId="urn:microsoft.com/office/officeart/2005/8/layout/orgChart1"/>
    <dgm:cxn modelId="{7FE7B34B-F0FE-44F1-94C3-30942BFC5DCA}" type="presParOf" srcId="{49439A7C-474B-4AE6-BCE8-B34B1F35E6DE}" destId="{67A4CA27-68E6-46AD-A5C0-CFDBF6E7C52B}" srcOrd="2" destOrd="0" presId="urn:microsoft.com/office/officeart/2005/8/layout/orgChart1"/>
    <dgm:cxn modelId="{4D4684AA-4F84-44EA-A56B-D7E51C6C3ABD}" type="presParOf" srcId="{9733DDB4-8A1D-4CCF-AFFD-0121F91ABFAB}" destId="{02147D41-78D4-42A3-8DA9-A43778E8F7EE}" srcOrd="2" destOrd="0" presId="urn:microsoft.com/office/officeart/2005/8/layout/orgChart1"/>
    <dgm:cxn modelId="{A5B177FD-8401-4140-B3DC-DB24A09257B9}" type="presParOf" srcId="{9733DDB4-8A1D-4CCF-AFFD-0121F91ABFAB}" destId="{57CDC2EA-A8AB-474F-B215-E3A7EBC4B4C2}" srcOrd="3" destOrd="0" presId="urn:microsoft.com/office/officeart/2005/8/layout/orgChart1"/>
    <dgm:cxn modelId="{374A536E-08BD-48FD-A9AE-55001E919C74}" type="presParOf" srcId="{57CDC2EA-A8AB-474F-B215-E3A7EBC4B4C2}" destId="{6FDB008D-BC43-40A3-A4B1-35CFAD3E38EF}" srcOrd="0" destOrd="0" presId="urn:microsoft.com/office/officeart/2005/8/layout/orgChart1"/>
    <dgm:cxn modelId="{10FDE810-867C-42B6-B23E-7869715D1E50}" type="presParOf" srcId="{6FDB008D-BC43-40A3-A4B1-35CFAD3E38EF}" destId="{1F84B2AA-6779-4836-83E8-173572299055}" srcOrd="0" destOrd="0" presId="urn:microsoft.com/office/officeart/2005/8/layout/orgChart1"/>
    <dgm:cxn modelId="{432626E2-F08A-4427-8B6D-FA4FA2F2BF57}" type="presParOf" srcId="{6FDB008D-BC43-40A3-A4B1-35CFAD3E38EF}" destId="{6D15ADA9-A50D-4E81-AA8B-10040E623D91}" srcOrd="1" destOrd="0" presId="urn:microsoft.com/office/officeart/2005/8/layout/orgChart1"/>
    <dgm:cxn modelId="{DA9D2304-E197-4B4E-9564-69F687DB3052}" type="presParOf" srcId="{57CDC2EA-A8AB-474F-B215-E3A7EBC4B4C2}" destId="{29A3D061-4427-49EC-8397-0AFDFDB63722}" srcOrd="1" destOrd="0" presId="urn:microsoft.com/office/officeart/2005/8/layout/orgChart1"/>
    <dgm:cxn modelId="{151759F5-D81F-44B5-8CAD-E4ECF9AD8DF0}" type="presParOf" srcId="{57CDC2EA-A8AB-474F-B215-E3A7EBC4B4C2}" destId="{70B60DD2-558D-4B96-9FF2-643347A1B407}" srcOrd="2" destOrd="0" presId="urn:microsoft.com/office/officeart/2005/8/layout/orgChart1"/>
    <dgm:cxn modelId="{CF9356C1-D72C-4F30-A7A7-D9C6E8FB3A55}" type="presParOf" srcId="{79E8113A-DDA6-4E8B-ADC6-345ACAB79B9F}" destId="{587072D8-C26F-4651-B02D-5E7C509E1D4E}" srcOrd="2" destOrd="0" presId="urn:microsoft.com/office/officeart/2005/8/layout/orgChart1"/>
    <dgm:cxn modelId="{A2C94500-F906-48BD-8723-139F77DCB21E}" type="presParOf" srcId="{6794906B-70B2-462C-B694-62B0448AC6CF}" destId="{F46241F4-1B0A-4948-930A-898A9E5C6FFD}" srcOrd="2" destOrd="0" presId="urn:microsoft.com/office/officeart/2005/8/layout/orgChart1"/>
    <dgm:cxn modelId="{F9AD6743-FB73-40DD-9796-587329F2B975}" type="presParOf" srcId="{A8F0B304-7B54-4E31-BC75-9185B7F45E78}" destId="{9340A0F0-D70B-4978-AFBF-761EAB3C4BB0}" srcOrd="2" destOrd="0" presId="urn:microsoft.com/office/officeart/2005/8/layout/orgChart1"/>
    <dgm:cxn modelId="{969F995B-AF3E-439F-A4D2-EADBFB6AA500}" type="presParOf" srcId="{A8F0B304-7B54-4E31-BC75-9185B7F45E78}" destId="{49EF8292-CF08-4B6C-B59B-4CA1C44ECDF7}" srcOrd="3" destOrd="0" presId="urn:microsoft.com/office/officeart/2005/8/layout/orgChart1"/>
    <dgm:cxn modelId="{087D8175-CFE4-44F4-B8C7-6E6B74132E69}" type="presParOf" srcId="{49EF8292-CF08-4B6C-B59B-4CA1C44ECDF7}" destId="{390A1B57-23C5-49C2-9918-048BCE381DEC}" srcOrd="0" destOrd="0" presId="urn:microsoft.com/office/officeart/2005/8/layout/orgChart1"/>
    <dgm:cxn modelId="{EBDE05EC-4F54-430D-8A5B-5B97E17DFE74}" type="presParOf" srcId="{390A1B57-23C5-49C2-9918-048BCE381DEC}" destId="{96B445EF-65DD-4FBB-93D0-88C5CFFB13AC}" srcOrd="0" destOrd="0" presId="urn:microsoft.com/office/officeart/2005/8/layout/orgChart1"/>
    <dgm:cxn modelId="{D6B0288D-4C51-4B6E-9239-B72772F69F79}" type="presParOf" srcId="{390A1B57-23C5-49C2-9918-048BCE381DEC}" destId="{524D1352-1C33-4122-8BC0-F79A55DE8384}" srcOrd="1" destOrd="0" presId="urn:microsoft.com/office/officeart/2005/8/layout/orgChart1"/>
    <dgm:cxn modelId="{A063E19F-2633-4B4E-9D06-6FD7B39E9400}" type="presParOf" srcId="{49EF8292-CF08-4B6C-B59B-4CA1C44ECDF7}" destId="{A8B5769A-C11F-4DCA-9409-A2642EEF1927}" srcOrd="1" destOrd="0" presId="urn:microsoft.com/office/officeart/2005/8/layout/orgChart1"/>
    <dgm:cxn modelId="{A2395C0E-CA15-4933-B091-A4ED92E32BE5}" type="presParOf" srcId="{49EF8292-CF08-4B6C-B59B-4CA1C44ECDF7}" destId="{B2D7DC38-76B4-4FF4-B969-4EA1E2DA8D33}" srcOrd="2" destOrd="0" presId="urn:microsoft.com/office/officeart/2005/8/layout/orgChart1"/>
    <dgm:cxn modelId="{F5B9790A-1857-4EF0-9509-8C80A0C7FAE7}" type="presParOf" srcId="{A8F0B304-7B54-4E31-BC75-9185B7F45E78}" destId="{A1B7BA46-2FBD-4C7D-A62F-DF9227FAF1D1}" srcOrd="4" destOrd="0" presId="urn:microsoft.com/office/officeart/2005/8/layout/orgChart1"/>
    <dgm:cxn modelId="{7D2F2278-758E-4E3E-B825-B1A56E6144CB}" type="presParOf" srcId="{A8F0B304-7B54-4E31-BC75-9185B7F45E78}" destId="{EB20E806-174A-4145-BD80-209F184B8FED}" srcOrd="5" destOrd="0" presId="urn:microsoft.com/office/officeart/2005/8/layout/orgChart1"/>
    <dgm:cxn modelId="{FCA811A8-422E-4AA6-B06A-392CE8D9EC95}" type="presParOf" srcId="{EB20E806-174A-4145-BD80-209F184B8FED}" destId="{06DA5BA1-2183-4598-82BF-20971576E131}" srcOrd="0" destOrd="0" presId="urn:microsoft.com/office/officeart/2005/8/layout/orgChart1"/>
    <dgm:cxn modelId="{BCF33F60-27EF-48B2-8990-A966E1AC683A}" type="presParOf" srcId="{06DA5BA1-2183-4598-82BF-20971576E131}" destId="{34D8DF48-B3A5-43D4-AF28-1C519561BCE7}" srcOrd="0" destOrd="0" presId="urn:microsoft.com/office/officeart/2005/8/layout/orgChart1"/>
    <dgm:cxn modelId="{66731EE1-792A-47C1-B097-D6135699794F}" type="presParOf" srcId="{06DA5BA1-2183-4598-82BF-20971576E131}" destId="{7B8A4E80-AF9A-4228-B44C-07CC25C6E43B}" srcOrd="1" destOrd="0" presId="urn:microsoft.com/office/officeart/2005/8/layout/orgChart1"/>
    <dgm:cxn modelId="{FC2E2B0E-1025-430B-9F34-E24B70154F4E}" type="presParOf" srcId="{EB20E806-174A-4145-BD80-209F184B8FED}" destId="{BFD119EC-F81F-45E6-A45C-8DF69DD35759}" srcOrd="1" destOrd="0" presId="urn:microsoft.com/office/officeart/2005/8/layout/orgChart1"/>
    <dgm:cxn modelId="{519E281D-56B1-4BE4-919F-60918E63DD2B}" type="presParOf" srcId="{BFD119EC-F81F-45E6-A45C-8DF69DD35759}" destId="{130CC43B-6363-4488-977E-24DDFB88FF94}" srcOrd="0" destOrd="0" presId="urn:microsoft.com/office/officeart/2005/8/layout/orgChart1"/>
    <dgm:cxn modelId="{ADCF8887-870A-4C27-93F9-2ED45BEE15F3}" type="presParOf" srcId="{BFD119EC-F81F-45E6-A45C-8DF69DD35759}" destId="{C6F6B334-34DB-4B3D-A670-150CA0476788}" srcOrd="1" destOrd="0" presId="urn:microsoft.com/office/officeart/2005/8/layout/orgChart1"/>
    <dgm:cxn modelId="{B48237E6-309F-4BE3-AC7A-0B911A44ED59}" type="presParOf" srcId="{C6F6B334-34DB-4B3D-A670-150CA0476788}" destId="{233D4B1C-165F-4EA8-8B58-09A5A269F809}" srcOrd="0" destOrd="0" presId="urn:microsoft.com/office/officeart/2005/8/layout/orgChart1"/>
    <dgm:cxn modelId="{3F5EEA7A-1146-42F2-A891-CB79EDF2B0D9}" type="presParOf" srcId="{233D4B1C-165F-4EA8-8B58-09A5A269F809}" destId="{3D573894-A1B1-4CC4-B2ED-BEFDBFF4B382}" srcOrd="0" destOrd="0" presId="urn:microsoft.com/office/officeart/2005/8/layout/orgChart1"/>
    <dgm:cxn modelId="{DC5835FF-7FD0-41E8-B9E6-B4544AB58DDF}" type="presParOf" srcId="{233D4B1C-165F-4EA8-8B58-09A5A269F809}" destId="{367428C6-2222-40E8-ACB4-518F0D17E1E0}" srcOrd="1" destOrd="0" presId="urn:microsoft.com/office/officeart/2005/8/layout/orgChart1"/>
    <dgm:cxn modelId="{0B2CBF69-F8AB-4583-9B67-E1670D4CDFA9}" type="presParOf" srcId="{C6F6B334-34DB-4B3D-A670-150CA0476788}" destId="{8A00FF32-12B6-4690-8587-C802B101156F}" srcOrd="1" destOrd="0" presId="urn:microsoft.com/office/officeart/2005/8/layout/orgChart1"/>
    <dgm:cxn modelId="{B249266F-604A-41A1-AE0E-F8B64170747B}" type="presParOf" srcId="{C6F6B334-34DB-4B3D-A670-150CA0476788}" destId="{04B5A213-A393-433F-B8E4-C43B2890D759}" srcOrd="2" destOrd="0" presId="urn:microsoft.com/office/officeart/2005/8/layout/orgChart1"/>
    <dgm:cxn modelId="{6252BFB0-A991-466A-B59D-EE1301F0CD43}" type="presParOf" srcId="{BFD119EC-F81F-45E6-A45C-8DF69DD35759}" destId="{024AB6B2-E953-4304-8901-ECEFC6492CE2}" srcOrd="2" destOrd="0" presId="urn:microsoft.com/office/officeart/2005/8/layout/orgChart1"/>
    <dgm:cxn modelId="{E5EFB7A5-A0D6-4F10-A016-2B0904AA852C}" type="presParOf" srcId="{BFD119EC-F81F-45E6-A45C-8DF69DD35759}" destId="{B8E92AFD-55AE-4988-87CD-730ECFE5E207}" srcOrd="3" destOrd="0" presId="urn:microsoft.com/office/officeart/2005/8/layout/orgChart1"/>
    <dgm:cxn modelId="{0F7BFD57-8475-49DA-9586-9888C16735B5}" type="presParOf" srcId="{B8E92AFD-55AE-4988-87CD-730ECFE5E207}" destId="{7322E5CF-8790-4830-AB87-F1DA3A222F60}" srcOrd="0" destOrd="0" presId="urn:microsoft.com/office/officeart/2005/8/layout/orgChart1"/>
    <dgm:cxn modelId="{D89FE6EA-083D-4E9A-9885-D2AE645459A0}" type="presParOf" srcId="{7322E5CF-8790-4830-AB87-F1DA3A222F60}" destId="{F9523F7F-7DEB-404A-8D00-535C6EAE9D43}" srcOrd="0" destOrd="0" presId="urn:microsoft.com/office/officeart/2005/8/layout/orgChart1"/>
    <dgm:cxn modelId="{5B7E567C-46DE-42D9-A5DB-042864028C8F}" type="presParOf" srcId="{7322E5CF-8790-4830-AB87-F1DA3A222F60}" destId="{C30F4BB6-D4F3-4717-8042-22BCC8B3978A}" srcOrd="1" destOrd="0" presId="urn:microsoft.com/office/officeart/2005/8/layout/orgChart1"/>
    <dgm:cxn modelId="{2B92C972-AE59-4F95-80C8-736D3D621F15}" type="presParOf" srcId="{B8E92AFD-55AE-4988-87CD-730ECFE5E207}" destId="{B465BF8F-1AF3-4B5E-B8B5-F8EEA7343A59}" srcOrd="1" destOrd="0" presId="urn:microsoft.com/office/officeart/2005/8/layout/orgChart1"/>
    <dgm:cxn modelId="{32C9064D-F9A8-4A89-9985-DF399728C310}" type="presParOf" srcId="{B8E92AFD-55AE-4988-87CD-730ECFE5E207}" destId="{3EF8D84F-D30F-47EA-97AF-8D1270CAACD0}" srcOrd="2" destOrd="0" presId="urn:microsoft.com/office/officeart/2005/8/layout/orgChart1"/>
    <dgm:cxn modelId="{C76C1EC2-391D-4F71-8BB7-632AB5DB5763}" type="presParOf" srcId="{BFD119EC-F81F-45E6-A45C-8DF69DD35759}" destId="{6480F9C8-9D9C-4637-96F6-6E46AB88A928}" srcOrd="4" destOrd="0" presId="urn:microsoft.com/office/officeart/2005/8/layout/orgChart1"/>
    <dgm:cxn modelId="{219D5E72-E9F8-4740-BFFA-DF6B9B1AFC44}" type="presParOf" srcId="{BFD119EC-F81F-45E6-A45C-8DF69DD35759}" destId="{5DC1E7BF-712F-41F9-A96A-B51EA3A86243}" srcOrd="5" destOrd="0" presId="urn:microsoft.com/office/officeart/2005/8/layout/orgChart1"/>
    <dgm:cxn modelId="{7CFD8893-7C78-43DA-974C-47AAC50B0C82}" type="presParOf" srcId="{5DC1E7BF-712F-41F9-A96A-B51EA3A86243}" destId="{9E394EEE-BCE8-4965-99C2-16F36F61FD88}" srcOrd="0" destOrd="0" presId="urn:microsoft.com/office/officeart/2005/8/layout/orgChart1"/>
    <dgm:cxn modelId="{1E0F6DC6-4475-4F6D-A11F-24DAF142DD70}" type="presParOf" srcId="{9E394EEE-BCE8-4965-99C2-16F36F61FD88}" destId="{585ABD26-E454-402D-9E63-98E795775378}" srcOrd="0" destOrd="0" presId="urn:microsoft.com/office/officeart/2005/8/layout/orgChart1"/>
    <dgm:cxn modelId="{53F8B4ED-A6CA-40AB-AB9F-D34EC86E3388}" type="presParOf" srcId="{9E394EEE-BCE8-4965-99C2-16F36F61FD88}" destId="{F9BBEA10-BDE3-4460-A5C4-7FC95EA16F63}" srcOrd="1" destOrd="0" presId="urn:microsoft.com/office/officeart/2005/8/layout/orgChart1"/>
    <dgm:cxn modelId="{7CDECD07-D269-46C9-890B-E52B76F589A2}" type="presParOf" srcId="{5DC1E7BF-712F-41F9-A96A-B51EA3A86243}" destId="{C5DEC42F-0379-47DB-945F-52C67E1DF333}" srcOrd="1" destOrd="0" presId="urn:microsoft.com/office/officeart/2005/8/layout/orgChart1"/>
    <dgm:cxn modelId="{4B401696-A035-481C-8DC9-F10BBAF4B860}" type="presParOf" srcId="{5DC1E7BF-712F-41F9-A96A-B51EA3A86243}" destId="{D95EBC13-212E-4044-9482-864F4F9BB2D3}" srcOrd="2" destOrd="0" presId="urn:microsoft.com/office/officeart/2005/8/layout/orgChart1"/>
    <dgm:cxn modelId="{EF52A818-591C-4927-AC59-73255D851A34}" type="presParOf" srcId="{EB20E806-174A-4145-BD80-209F184B8FED}" destId="{068F41A5-1EC3-4F20-961B-78078B9D4BAB}" srcOrd="2" destOrd="0" presId="urn:microsoft.com/office/officeart/2005/8/layout/orgChart1"/>
    <dgm:cxn modelId="{2685D31D-0F6F-4CAD-BDE6-30FB141017CA}" type="presParOf" srcId="{A8F0B304-7B54-4E31-BC75-9185B7F45E78}" destId="{4BFE638F-DE3D-4728-AED4-016ABAEF3731}" srcOrd="6" destOrd="0" presId="urn:microsoft.com/office/officeart/2005/8/layout/orgChart1"/>
    <dgm:cxn modelId="{1EE306B9-FFB7-4468-9507-9B4934E18F22}" type="presParOf" srcId="{A8F0B304-7B54-4E31-BC75-9185B7F45E78}" destId="{F929910D-3FE1-41F3-AAA3-157B65293B47}" srcOrd="7" destOrd="0" presId="urn:microsoft.com/office/officeart/2005/8/layout/orgChart1"/>
    <dgm:cxn modelId="{CCDC0915-36B1-425B-9BB7-A861B887A887}" type="presParOf" srcId="{F929910D-3FE1-41F3-AAA3-157B65293B47}" destId="{B2DE894E-73CB-469C-926F-E2225157D10E}" srcOrd="0" destOrd="0" presId="urn:microsoft.com/office/officeart/2005/8/layout/orgChart1"/>
    <dgm:cxn modelId="{043C1B01-F33C-416A-B17A-9413042CDA7C}" type="presParOf" srcId="{B2DE894E-73CB-469C-926F-E2225157D10E}" destId="{844CF4E8-C883-45A5-9104-A5147FBBA945}" srcOrd="0" destOrd="0" presId="urn:microsoft.com/office/officeart/2005/8/layout/orgChart1"/>
    <dgm:cxn modelId="{33E85A03-54BC-4ACD-8AA9-149B62E25EF2}" type="presParOf" srcId="{B2DE894E-73CB-469C-926F-E2225157D10E}" destId="{6F35DD4E-9818-4AB9-A686-68B7BA037BAE}" srcOrd="1" destOrd="0" presId="urn:microsoft.com/office/officeart/2005/8/layout/orgChart1"/>
    <dgm:cxn modelId="{1A04E860-AF1E-405B-9A0A-9F96E2298233}" type="presParOf" srcId="{F929910D-3FE1-41F3-AAA3-157B65293B47}" destId="{D6A147C1-22BD-48FC-AE0B-30B76A5D9617}" srcOrd="1" destOrd="0" presId="urn:microsoft.com/office/officeart/2005/8/layout/orgChart1"/>
    <dgm:cxn modelId="{954D3A87-5E40-4244-8636-5D50C58BA334}" type="presParOf" srcId="{D6A147C1-22BD-48FC-AE0B-30B76A5D9617}" destId="{2147A1D3-BAC5-4E7C-A844-6CF666B62865}" srcOrd="0" destOrd="0" presId="urn:microsoft.com/office/officeart/2005/8/layout/orgChart1"/>
    <dgm:cxn modelId="{E5F44D95-DEFD-479E-810C-0CA000F23E91}" type="presParOf" srcId="{D6A147C1-22BD-48FC-AE0B-30B76A5D9617}" destId="{45EA4402-698A-40B1-B53B-C3EC0631F992}" srcOrd="1" destOrd="0" presId="urn:microsoft.com/office/officeart/2005/8/layout/orgChart1"/>
    <dgm:cxn modelId="{EF275990-A5A5-4CCE-91C5-ECE7DF6DA0CF}" type="presParOf" srcId="{45EA4402-698A-40B1-B53B-C3EC0631F992}" destId="{4B780E7B-04AF-407C-A299-CDC7E237A9AB}" srcOrd="0" destOrd="0" presId="urn:microsoft.com/office/officeart/2005/8/layout/orgChart1"/>
    <dgm:cxn modelId="{3278EC52-44DE-403F-97B7-E2D9E13CD7ED}" type="presParOf" srcId="{4B780E7B-04AF-407C-A299-CDC7E237A9AB}" destId="{BD5AB857-79B5-4DD2-AD14-A6C3FA8EA60A}" srcOrd="0" destOrd="0" presId="urn:microsoft.com/office/officeart/2005/8/layout/orgChart1"/>
    <dgm:cxn modelId="{A33C1DBE-278C-49F3-B802-D675640AAA30}" type="presParOf" srcId="{4B780E7B-04AF-407C-A299-CDC7E237A9AB}" destId="{19488E4A-0058-4CCB-B8FE-F762986263A4}" srcOrd="1" destOrd="0" presId="urn:microsoft.com/office/officeart/2005/8/layout/orgChart1"/>
    <dgm:cxn modelId="{9F02C148-273E-4BFA-93BA-3AC5B80631B0}" type="presParOf" srcId="{45EA4402-698A-40B1-B53B-C3EC0631F992}" destId="{77EC29B5-F374-46AF-95D5-38F035ADDED2}" srcOrd="1" destOrd="0" presId="urn:microsoft.com/office/officeart/2005/8/layout/orgChart1"/>
    <dgm:cxn modelId="{E081B531-BAA5-480B-9228-D9F21E245009}" type="presParOf" srcId="{77EC29B5-F374-46AF-95D5-38F035ADDED2}" destId="{8FD1C662-AB4A-4E57-92BD-1C427380FA25}" srcOrd="0" destOrd="0" presId="urn:microsoft.com/office/officeart/2005/8/layout/orgChart1"/>
    <dgm:cxn modelId="{FDCAF75D-7316-45B8-8368-C4BAEF14640D}" type="presParOf" srcId="{77EC29B5-F374-46AF-95D5-38F035ADDED2}" destId="{CD6F2E64-3209-490D-AD79-C0082965D2DC}" srcOrd="1" destOrd="0" presId="urn:microsoft.com/office/officeart/2005/8/layout/orgChart1"/>
    <dgm:cxn modelId="{CFD6723C-DB52-4AE1-8547-A3FAB28B0FC0}" type="presParOf" srcId="{CD6F2E64-3209-490D-AD79-C0082965D2DC}" destId="{4EF41D93-EFE6-41E2-8137-E10B3C1908B5}" srcOrd="0" destOrd="0" presId="urn:microsoft.com/office/officeart/2005/8/layout/orgChart1"/>
    <dgm:cxn modelId="{79257A79-F80E-4E1A-99F8-998663524011}" type="presParOf" srcId="{4EF41D93-EFE6-41E2-8137-E10B3C1908B5}" destId="{EF709F1A-44C1-4685-86F9-310611CCF29D}" srcOrd="0" destOrd="0" presId="urn:microsoft.com/office/officeart/2005/8/layout/orgChart1"/>
    <dgm:cxn modelId="{468B3CD7-08DA-496C-86E0-E718CDA4F9F9}" type="presParOf" srcId="{4EF41D93-EFE6-41E2-8137-E10B3C1908B5}" destId="{811015A2-DE77-4C6F-B5DB-82AD9532F418}" srcOrd="1" destOrd="0" presId="urn:microsoft.com/office/officeart/2005/8/layout/orgChart1"/>
    <dgm:cxn modelId="{5B176F9E-F7B3-4E48-9BE1-7EC1E3E0DD3B}" type="presParOf" srcId="{CD6F2E64-3209-490D-AD79-C0082965D2DC}" destId="{E3013573-2BD7-4A4C-871B-CDD3D23A38AF}" srcOrd="1" destOrd="0" presId="urn:microsoft.com/office/officeart/2005/8/layout/orgChart1"/>
    <dgm:cxn modelId="{D8D2A058-4A64-489F-A908-70338BEFBF8E}" type="presParOf" srcId="{CD6F2E64-3209-490D-AD79-C0082965D2DC}" destId="{61381C90-0072-417F-92BD-EEBD49F3B3B9}" srcOrd="2" destOrd="0" presId="urn:microsoft.com/office/officeart/2005/8/layout/orgChart1"/>
    <dgm:cxn modelId="{93296DC6-761A-4F96-8E7E-88522C272951}" type="presParOf" srcId="{77EC29B5-F374-46AF-95D5-38F035ADDED2}" destId="{918AC5BD-2A6E-45C8-912D-E2B21702EA8B}" srcOrd="2" destOrd="0" presId="urn:microsoft.com/office/officeart/2005/8/layout/orgChart1"/>
    <dgm:cxn modelId="{552F493D-F828-4D26-9FC9-360800AF614A}" type="presParOf" srcId="{77EC29B5-F374-46AF-95D5-38F035ADDED2}" destId="{16890A3D-95F4-43C6-AB0B-7E0A71ED3536}" srcOrd="3" destOrd="0" presId="urn:microsoft.com/office/officeart/2005/8/layout/orgChart1"/>
    <dgm:cxn modelId="{3313C02D-F5E7-474C-8982-1E3F1FF7058A}" type="presParOf" srcId="{16890A3D-95F4-43C6-AB0B-7E0A71ED3536}" destId="{F972F9AF-652E-4376-A7C6-E67BE7B471B9}" srcOrd="0" destOrd="0" presId="urn:microsoft.com/office/officeart/2005/8/layout/orgChart1"/>
    <dgm:cxn modelId="{CC6F8CA6-80B9-4E35-82E8-D9B8CF4FD117}" type="presParOf" srcId="{F972F9AF-652E-4376-A7C6-E67BE7B471B9}" destId="{C7664F15-2B65-4C43-9A1E-73311DC10225}" srcOrd="0" destOrd="0" presId="urn:microsoft.com/office/officeart/2005/8/layout/orgChart1"/>
    <dgm:cxn modelId="{340BD2EA-F4BD-4180-B4D2-7870C2C70947}" type="presParOf" srcId="{F972F9AF-652E-4376-A7C6-E67BE7B471B9}" destId="{C276896B-9F80-4541-9D92-11728C4D7CC0}" srcOrd="1" destOrd="0" presId="urn:microsoft.com/office/officeart/2005/8/layout/orgChart1"/>
    <dgm:cxn modelId="{E3E36D99-4C83-43D5-8BE2-716D69554B4E}" type="presParOf" srcId="{16890A3D-95F4-43C6-AB0B-7E0A71ED3536}" destId="{39994FC3-3CB8-411F-9EA5-9C777F8613BB}" srcOrd="1" destOrd="0" presId="urn:microsoft.com/office/officeart/2005/8/layout/orgChart1"/>
    <dgm:cxn modelId="{1083E07F-8D09-48FE-9A0C-EE5B335DA017}" type="presParOf" srcId="{16890A3D-95F4-43C6-AB0B-7E0A71ED3536}" destId="{036A981A-7F5B-4AC3-BE72-219C3F544762}" srcOrd="2" destOrd="0" presId="urn:microsoft.com/office/officeart/2005/8/layout/orgChart1"/>
    <dgm:cxn modelId="{A48BC2DA-01F2-44ED-8559-BA89CFF7E6AB}" type="presParOf" srcId="{45EA4402-698A-40B1-B53B-C3EC0631F992}" destId="{DA54FEE8-1A36-43C4-B4D2-57BDA83F4296}" srcOrd="2" destOrd="0" presId="urn:microsoft.com/office/officeart/2005/8/layout/orgChart1"/>
    <dgm:cxn modelId="{37E9D8BB-D6CC-4875-9168-C60A51D2AF02}" type="presParOf" srcId="{F929910D-3FE1-41F3-AAA3-157B65293B47}" destId="{1AC2B89D-D084-4A1A-A52E-80895D4F28DD}" srcOrd="2" destOrd="0" presId="urn:microsoft.com/office/officeart/2005/8/layout/orgChart1"/>
    <dgm:cxn modelId="{4783C1B7-A0AE-40DC-A215-ECCCFD4A4BC5}" type="presParOf" srcId="{A8F0B304-7B54-4E31-BC75-9185B7F45E78}" destId="{53DDA09A-97B1-48A9-9499-0EE4422B78DF}" srcOrd="8" destOrd="0" presId="urn:microsoft.com/office/officeart/2005/8/layout/orgChart1"/>
    <dgm:cxn modelId="{4B735239-C333-4EAD-9BDD-4174EB1006D8}" type="presParOf" srcId="{A8F0B304-7B54-4E31-BC75-9185B7F45E78}" destId="{0D0725A9-424B-47A0-BF50-B3E1C5228E5A}" srcOrd="9" destOrd="0" presId="urn:microsoft.com/office/officeart/2005/8/layout/orgChart1"/>
    <dgm:cxn modelId="{D2421BEF-14C6-4C21-B51F-711F2CEA992B}" type="presParOf" srcId="{0D0725A9-424B-47A0-BF50-B3E1C5228E5A}" destId="{7D857DED-B557-4313-A6C6-1B67DC94E858}" srcOrd="0" destOrd="0" presId="urn:microsoft.com/office/officeart/2005/8/layout/orgChart1"/>
    <dgm:cxn modelId="{600FA042-E2E3-4820-851E-11688B6172ED}" type="presParOf" srcId="{7D857DED-B557-4313-A6C6-1B67DC94E858}" destId="{4F243A38-7EED-4F79-A76A-2D961AE55CB8}" srcOrd="0" destOrd="0" presId="urn:microsoft.com/office/officeart/2005/8/layout/orgChart1"/>
    <dgm:cxn modelId="{200F7F7B-AB26-4A59-9B12-F5905FAD5CA1}" type="presParOf" srcId="{7D857DED-B557-4313-A6C6-1B67DC94E858}" destId="{71E9E8AC-F72B-4B2C-A636-ECDD6463E45D}" srcOrd="1" destOrd="0" presId="urn:microsoft.com/office/officeart/2005/8/layout/orgChart1"/>
    <dgm:cxn modelId="{66CDBA2C-3145-4BD8-AEB6-6DD9074689B7}" type="presParOf" srcId="{0D0725A9-424B-47A0-BF50-B3E1C5228E5A}" destId="{867713E6-74E4-478B-9A04-F611C2256C03}" srcOrd="1" destOrd="0" presId="urn:microsoft.com/office/officeart/2005/8/layout/orgChart1"/>
    <dgm:cxn modelId="{EBBF2983-D5F3-43D5-915B-B1A692F9E796}" type="presParOf" srcId="{0D0725A9-424B-47A0-BF50-B3E1C5228E5A}" destId="{50767B09-6963-459D-B616-6C641F12DE00}" srcOrd="2" destOrd="0" presId="urn:microsoft.com/office/officeart/2005/8/layout/orgChart1"/>
    <dgm:cxn modelId="{405C9E63-F299-4F36-91EE-0EDD42F82A17}" type="presParOf" srcId="{A8F0B304-7B54-4E31-BC75-9185B7F45E78}" destId="{E593AC8D-6169-4D9B-BB12-33ECF81774B0}" srcOrd="10" destOrd="0" presId="urn:microsoft.com/office/officeart/2005/8/layout/orgChart1"/>
    <dgm:cxn modelId="{0B1EBB65-7BD3-49CB-9106-65986CDB4213}" type="presParOf" srcId="{A8F0B304-7B54-4E31-BC75-9185B7F45E78}" destId="{7E7B6602-44A0-4463-9E7D-319E02165DD4}" srcOrd="11" destOrd="0" presId="urn:microsoft.com/office/officeart/2005/8/layout/orgChart1"/>
    <dgm:cxn modelId="{5A48BF61-317C-49BB-AA20-734A1DE9A94C}" type="presParOf" srcId="{7E7B6602-44A0-4463-9E7D-319E02165DD4}" destId="{EB33C0A8-65AC-49B9-B510-42FD314BCDC8}" srcOrd="0" destOrd="0" presId="urn:microsoft.com/office/officeart/2005/8/layout/orgChart1"/>
    <dgm:cxn modelId="{1D57F0C3-A9E1-44ED-8FB0-080DAA991471}" type="presParOf" srcId="{EB33C0A8-65AC-49B9-B510-42FD314BCDC8}" destId="{36E83D11-6CF0-4D75-ABC3-3BD6B44BC93B}" srcOrd="0" destOrd="0" presId="urn:microsoft.com/office/officeart/2005/8/layout/orgChart1"/>
    <dgm:cxn modelId="{7F52EEF6-5634-4B6E-A9DA-76DBF61028E6}" type="presParOf" srcId="{EB33C0A8-65AC-49B9-B510-42FD314BCDC8}" destId="{B78C6F9E-4ACF-4BC2-B0F5-C75054FCBA1A}" srcOrd="1" destOrd="0" presId="urn:microsoft.com/office/officeart/2005/8/layout/orgChart1"/>
    <dgm:cxn modelId="{09156F0A-A8C0-4643-B3AB-ADE9FFEAA1A8}" type="presParOf" srcId="{7E7B6602-44A0-4463-9E7D-319E02165DD4}" destId="{0338AEA9-DE4A-4FED-BB0A-A6F7D9B0C534}" srcOrd="1" destOrd="0" presId="urn:microsoft.com/office/officeart/2005/8/layout/orgChart1"/>
    <dgm:cxn modelId="{844E803F-3F30-4C63-9344-F2EE0450620F}" type="presParOf" srcId="{7E7B6602-44A0-4463-9E7D-319E02165DD4}" destId="{3EE861FD-8CDB-4E4D-85EF-87E95276F11C}" srcOrd="2" destOrd="0" presId="urn:microsoft.com/office/officeart/2005/8/layout/orgChart1"/>
    <dgm:cxn modelId="{0D8BD58E-F02C-4832-BC1D-D14EB8728B45}" type="presParOf" srcId="{A8F0B304-7B54-4E31-BC75-9185B7F45E78}" destId="{FFC1B36D-75ED-4111-9C1C-C89B5E4E3390}" srcOrd="12" destOrd="0" presId="urn:microsoft.com/office/officeart/2005/8/layout/orgChart1"/>
    <dgm:cxn modelId="{CBCE2E66-B328-48CB-B4A7-42A00B7C98A9}" type="presParOf" srcId="{A8F0B304-7B54-4E31-BC75-9185B7F45E78}" destId="{2D2F10B8-8795-4B7A-8EAB-1ADA05750F6A}" srcOrd="13" destOrd="0" presId="urn:microsoft.com/office/officeart/2005/8/layout/orgChart1"/>
    <dgm:cxn modelId="{83B74A1A-4AF9-4DB4-AADF-95594543954E}" type="presParOf" srcId="{2D2F10B8-8795-4B7A-8EAB-1ADA05750F6A}" destId="{68A0CBD8-9524-4A77-AF47-E1AC75D31E03}" srcOrd="0" destOrd="0" presId="urn:microsoft.com/office/officeart/2005/8/layout/orgChart1"/>
    <dgm:cxn modelId="{8F9ABF2D-8979-400F-AC5D-9533D309F97E}" type="presParOf" srcId="{68A0CBD8-9524-4A77-AF47-E1AC75D31E03}" destId="{BDD8A251-EEEA-4FA6-A85A-0A2A3A0B90D1}" srcOrd="0" destOrd="0" presId="urn:microsoft.com/office/officeart/2005/8/layout/orgChart1"/>
    <dgm:cxn modelId="{2AC53DE0-17D0-447D-9D3C-041755D9AE47}" type="presParOf" srcId="{68A0CBD8-9524-4A77-AF47-E1AC75D31E03}" destId="{8176345E-7ED9-4071-BBC3-5CCCEF94B18C}" srcOrd="1" destOrd="0" presId="urn:microsoft.com/office/officeart/2005/8/layout/orgChart1"/>
    <dgm:cxn modelId="{3C5E73B5-E0F5-4FCF-BD21-EFC4D7C85CD0}" type="presParOf" srcId="{2D2F10B8-8795-4B7A-8EAB-1ADA05750F6A}" destId="{C16E6752-8BE4-42B8-847C-48E98D0E4BE2}" srcOrd="1" destOrd="0" presId="urn:microsoft.com/office/officeart/2005/8/layout/orgChart1"/>
    <dgm:cxn modelId="{3BB02E05-DBBF-4F3C-AAA5-B9719531DFC9}" type="presParOf" srcId="{C16E6752-8BE4-42B8-847C-48E98D0E4BE2}" destId="{764A16AC-5121-483D-923C-2F7B56DC14E5}" srcOrd="0" destOrd="0" presId="urn:microsoft.com/office/officeart/2005/8/layout/orgChart1"/>
    <dgm:cxn modelId="{38DEA7C9-8F32-4D64-AC2E-B20A8C60E6EB}" type="presParOf" srcId="{C16E6752-8BE4-42B8-847C-48E98D0E4BE2}" destId="{B713C5FF-6AB4-4A5A-AA95-3B107D3BAD6C}" srcOrd="1" destOrd="0" presId="urn:microsoft.com/office/officeart/2005/8/layout/orgChart1"/>
    <dgm:cxn modelId="{C7ED654B-8A91-411B-A30C-DA135C92215D}" type="presParOf" srcId="{B713C5FF-6AB4-4A5A-AA95-3B107D3BAD6C}" destId="{38FB6C26-0D33-4632-8DF8-639E832B19A7}" srcOrd="0" destOrd="0" presId="urn:microsoft.com/office/officeart/2005/8/layout/orgChart1"/>
    <dgm:cxn modelId="{39C9DC0A-CFA8-4711-AFBE-751149A867C0}" type="presParOf" srcId="{38FB6C26-0D33-4632-8DF8-639E832B19A7}" destId="{897B67F6-B8F2-401F-8292-80CA60E87691}" srcOrd="0" destOrd="0" presId="urn:microsoft.com/office/officeart/2005/8/layout/orgChart1"/>
    <dgm:cxn modelId="{AF2185B7-41D9-4A5B-B178-311700EDA2D6}" type="presParOf" srcId="{38FB6C26-0D33-4632-8DF8-639E832B19A7}" destId="{3CAA7F8A-5E70-48CB-9D81-546B057B555C}" srcOrd="1" destOrd="0" presId="urn:microsoft.com/office/officeart/2005/8/layout/orgChart1"/>
    <dgm:cxn modelId="{18391AE3-660B-4835-8E5D-3F370AAA5F7B}" type="presParOf" srcId="{B713C5FF-6AB4-4A5A-AA95-3B107D3BAD6C}" destId="{A1B2C728-4595-4E78-877D-42A0A11E8865}" srcOrd="1" destOrd="0" presId="urn:microsoft.com/office/officeart/2005/8/layout/orgChart1"/>
    <dgm:cxn modelId="{D44CF81A-1E07-46B1-AF21-48CB74C77F20}" type="presParOf" srcId="{B713C5FF-6AB4-4A5A-AA95-3B107D3BAD6C}" destId="{559EB8A0-65A2-4DE3-AD53-0FC4DC6FD396}" srcOrd="2" destOrd="0" presId="urn:microsoft.com/office/officeart/2005/8/layout/orgChart1"/>
    <dgm:cxn modelId="{C58AE9C9-FB00-43DB-ACDF-3D0EB2F2C7D1}" type="presParOf" srcId="{C16E6752-8BE4-42B8-847C-48E98D0E4BE2}" destId="{891BCE7E-2737-4BDC-90C9-63B564818270}" srcOrd="2" destOrd="0" presId="urn:microsoft.com/office/officeart/2005/8/layout/orgChart1"/>
    <dgm:cxn modelId="{ADB65480-470C-4757-B559-811C377A090E}" type="presParOf" srcId="{C16E6752-8BE4-42B8-847C-48E98D0E4BE2}" destId="{1FAC0C82-A0B0-4A41-9B74-00C3A3F91E3D}" srcOrd="3" destOrd="0" presId="urn:microsoft.com/office/officeart/2005/8/layout/orgChart1"/>
    <dgm:cxn modelId="{BA02D18D-F550-472C-8429-6B27E890037C}" type="presParOf" srcId="{1FAC0C82-A0B0-4A41-9B74-00C3A3F91E3D}" destId="{4CB4C5FD-DF7C-44A4-8317-01CAA598250F}" srcOrd="0" destOrd="0" presId="urn:microsoft.com/office/officeart/2005/8/layout/orgChart1"/>
    <dgm:cxn modelId="{B98F4C95-2AD3-4D8F-B4B2-D4EC85BC6069}" type="presParOf" srcId="{4CB4C5FD-DF7C-44A4-8317-01CAA598250F}" destId="{4D19628C-E1E5-40A0-8EE6-D0A32E6084F8}" srcOrd="0" destOrd="0" presId="urn:microsoft.com/office/officeart/2005/8/layout/orgChart1"/>
    <dgm:cxn modelId="{4B7FFC5A-4E30-4383-8AC9-A1BC388F0023}" type="presParOf" srcId="{4CB4C5FD-DF7C-44A4-8317-01CAA598250F}" destId="{C96461DC-C0B8-47BE-B7BC-75A1C9E2391E}" srcOrd="1" destOrd="0" presId="urn:microsoft.com/office/officeart/2005/8/layout/orgChart1"/>
    <dgm:cxn modelId="{C5141D88-B24F-49FD-A659-D71D6E2A1935}" type="presParOf" srcId="{1FAC0C82-A0B0-4A41-9B74-00C3A3F91E3D}" destId="{C05E72C3-1DCA-46CC-986C-192556174B9F}" srcOrd="1" destOrd="0" presId="urn:microsoft.com/office/officeart/2005/8/layout/orgChart1"/>
    <dgm:cxn modelId="{0843329E-FBA6-42DB-BE72-931DF6E5DED4}" type="presParOf" srcId="{1FAC0C82-A0B0-4A41-9B74-00C3A3F91E3D}" destId="{85FDB7DC-8518-497F-80D7-B32D09482425}" srcOrd="2" destOrd="0" presId="urn:microsoft.com/office/officeart/2005/8/layout/orgChart1"/>
    <dgm:cxn modelId="{D4911635-C974-4168-BB62-C36562491148}" type="presParOf" srcId="{C16E6752-8BE4-42B8-847C-48E98D0E4BE2}" destId="{41F9AC8E-6D3E-4BA9-884D-68E22344D2DE}" srcOrd="4" destOrd="0" presId="urn:microsoft.com/office/officeart/2005/8/layout/orgChart1"/>
    <dgm:cxn modelId="{33EEBF9D-EF29-4961-9C44-CE21B5C60970}" type="presParOf" srcId="{C16E6752-8BE4-42B8-847C-48E98D0E4BE2}" destId="{B248BE48-5287-4994-A7E8-3937A7A9E3D0}" srcOrd="5" destOrd="0" presId="urn:microsoft.com/office/officeart/2005/8/layout/orgChart1"/>
    <dgm:cxn modelId="{221C8463-9469-4C00-AB6C-3D6D665C740C}" type="presParOf" srcId="{B248BE48-5287-4994-A7E8-3937A7A9E3D0}" destId="{A93E74E3-2C88-480C-938C-11D883E127C2}" srcOrd="0" destOrd="0" presId="urn:microsoft.com/office/officeart/2005/8/layout/orgChart1"/>
    <dgm:cxn modelId="{9E5312AA-8D08-4189-A3D3-454255E62D40}" type="presParOf" srcId="{A93E74E3-2C88-480C-938C-11D883E127C2}" destId="{022A06FE-B8BD-4FA9-B0CA-245496C2CF45}" srcOrd="0" destOrd="0" presId="urn:microsoft.com/office/officeart/2005/8/layout/orgChart1"/>
    <dgm:cxn modelId="{136C79DC-CD46-4671-8896-F0115E4B8601}" type="presParOf" srcId="{A93E74E3-2C88-480C-938C-11D883E127C2}" destId="{A2CEAAD9-DD59-4784-A12A-B870A6EB9931}" srcOrd="1" destOrd="0" presId="urn:microsoft.com/office/officeart/2005/8/layout/orgChart1"/>
    <dgm:cxn modelId="{B978E570-4334-4B59-9171-9EE58BAAB2F0}" type="presParOf" srcId="{B248BE48-5287-4994-A7E8-3937A7A9E3D0}" destId="{F3541F5A-29BE-4D22-BBD7-1E824AC68015}" srcOrd="1" destOrd="0" presId="urn:microsoft.com/office/officeart/2005/8/layout/orgChart1"/>
    <dgm:cxn modelId="{126ED18E-DF36-4E85-AA4C-CA21FE634486}" type="presParOf" srcId="{B248BE48-5287-4994-A7E8-3937A7A9E3D0}" destId="{783557BC-1030-489C-9B9F-C282F23F4DA4}" srcOrd="2" destOrd="0" presId="urn:microsoft.com/office/officeart/2005/8/layout/orgChart1"/>
    <dgm:cxn modelId="{D8D036CA-83F5-44DE-B99D-DE20516FDC42}" type="presParOf" srcId="{C16E6752-8BE4-42B8-847C-48E98D0E4BE2}" destId="{CF7B8110-AD00-4A58-80FA-DAA7882B1120}" srcOrd="6" destOrd="0" presId="urn:microsoft.com/office/officeart/2005/8/layout/orgChart1"/>
    <dgm:cxn modelId="{17041437-9999-4F5A-820B-F82DB3339387}" type="presParOf" srcId="{C16E6752-8BE4-42B8-847C-48E98D0E4BE2}" destId="{3F8945A6-F52A-4AEE-B4FA-BA42E259C26D}" srcOrd="7" destOrd="0" presId="urn:microsoft.com/office/officeart/2005/8/layout/orgChart1"/>
    <dgm:cxn modelId="{213CCF23-1E72-419E-A475-C76E9BE74CBB}" type="presParOf" srcId="{3F8945A6-F52A-4AEE-B4FA-BA42E259C26D}" destId="{32C10170-3A37-4FE7-BA7C-08D04BC8167E}" srcOrd="0" destOrd="0" presId="urn:microsoft.com/office/officeart/2005/8/layout/orgChart1"/>
    <dgm:cxn modelId="{3B21438C-4918-4C02-B855-7816E6AEB106}" type="presParOf" srcId="{32C10170-3A37-4FE7-BA7C-08D04BC8167E}" destId="{824DBC2F-387D-423A-B6EE-E1BACF0EE1CC}" srcOrd="0" destOrd="0" presId="urn:microsoft.com/office/officeart/2005/8/layout/orgChart1"/>
    <dgm:cxn modelId="{B2A97865-57A9-45BF-87A8-0845664BD024}" type="presParOf" srcId="{32C10170-3A37-4FE7-BA7C-08D04BC8167E}" destId="{DE3AB46F-A722-4D67-B105-6273922F4CB4}" srcOrd="1" destOrd="0" presId="urn:microsoft.com/office/officeart/2005/8/layout/orgChart1"/>
    <dgm:cxn modelId="{A6A3EE28-2E40-4723-A33B-D3EDEF2FCDB4}" type="presParOf" srcId="{3F8945A6-F52A-4AEE-B4FA-BA42E259C26D}" destId="{33E18098-E62B-4A8D-9A7E-B62C05D3C8E5}" srcOrd="1" destOrd="0" presId="urn:microsoft.com/office/officeart/2005/8/layout/orgChart1"/>
    <dgm:cxn modelId="{675DAF75-78FB-48E3-BB98-6E205AAB91BD}" type="presParOf" srcId="{33E18098-E62B-4A8D-9A7E-B62C05D3C8E5}" destId="{0E028169-3FA6-4BF5-9F9E-B3629CD5D0EB}" srcOrd="0" destOrd="0" presId="urn:microsoft.com/office/officeart/2005/8/layout/orgChart1"/>
    <dgm:cxn modelId="{CAFA71EE-EA5B-4465-A439-61A1055EB3EA}" type="presParOf" srcId="{33E18098-E62B-4A8D-9A7E-B62C05D3C8E5}" destId="{4724E301-6835-46ED-AA5B-FD805B4D0F26}" srcOrd="1" destOrd="0" presId="urn:microsoft.com/office/officeart/2005/8/layout/orgChart1"/>
    <dgm:cxn modelId="{D11D372F-BF94-4354-8BD9-D5C32AC44720}" type="presParOf" srcId="{4724E301-6835-46ED-AA5B-FD805B4D0F26}" destId="{9A797446-90DB-42E3-921F-626E6D9B3209}" srcOrd="0" destOrd="0" presId="urn:microsoft.com/office/officeart/2005/8/layout/orgChart1"/>
    <dgm:cxn modelId="{AE6D3510-26B3-44F5-B400-864DADA84E24}" type="presParOf" srcId="{9A797446-90DB-42E3-921F-626E6D9B3209}" destId="{F5992894-300E-45DF-97DF-C0EE316BD4CD}" srcOrd="0" destOrd="0" presId="urn:microsoft.com/office/officeart/2005/8/layout/orgChart1"/>
    <dgm:cxn modelId="{723316E2-5E32-41EF-B816-90F532FE9800}" type="presParOf" srcId="{9A797446-90DB-42E3-921F-626E6D9B3209}" destId="{ED5A2736-F9C9-4139-BBC4-14B542C1CB03}" srcOrd="1" destOrd="0" presId="urn:microsoft.com/office/officeart/2005/8/layout/orgChart1"/>
    <dgm:cxn modelId="{8C1D539E-78E6-48BF-B5AC-F92E10D524BE}" type="presParOf" srcId="{4724E301-6835-46ED-AA5B-FD805B4D0F26}" destId="{FA286314-62D6-4526-AF0A-61DAFB75E262}" srcOrd="1" destOrd="0" presId="urn:microsoft.com/office/officeart/2005/8/layout/orgChart1"/>
    <dgm:cxn modelId="{2C6A7854-3484-4D1E-9739-AC8A80E13C03}" type="presParOf" srcId="{4724E301-6835-46ED-AA5B-FD805B4D0F26}" destId="{B14B0D60-2D2D-4F49-B5FF-B017F1974CEC}" srcOrd="2" destOrd="0" presId="urn:microsoft.com/office/officeart/2005/8/layout/orgChart1"/>
    <dgm:cxn modelId="{D6A47DE6-1370-4622-A0B8-62F01EE45464}" type="presParOf" srcId="{33E18098-E62B-4A8D-9A7E-B62C05D3C8E5}" destId="{416750DB-E3D7-4C78-8000-79AD20E3B42C}" srcOrd="2" destOrd="0" presId="urn:microsoft.com/office/officeart/2005/8/layout/orgChart1"/>
    <dgm:cxn modelId="{7973BE36-82EA-4820-9332-6BEB75293BC1}" type="presParOf" srcId="{33E18098-E62B-4A8D-9A7E-B62C05D3C8E5}" destId="{582C2A8C-25B2-44FF-866A-CFE9C3F4AF65}" srcOrd="3" destOrd="0" presId="urn:microsoft.com/office/officeart/2005/8/layout/orgChart1"/>
    <dgm:cxn modelId="{50C28AF5-6FC8-4D56-A671-397A0B4C4533}" type="presParOf" srcId="{582C2A8C-25B2-44FF-866A-CFE9C3F4AF65}" destId="{C77E5445-F0C0-4F53-A0BE-D3326EB6CD4B}" srcOrd="0" destOrd="0" presId="urn:microsoft.com/office/officeart/2005/8/layout/orgChart1"/>
    <dgm:cxn modelId="{44CABEC8-C979-4771-8C07-6823E6921414}" type="presParOf" srcId="{C77E5445-F0C0-4F53-A0BE-D3326EB6CD4B}" destId="{4791A1B6-F9A4-45C8-BB90-AC84CE63F3B5}" srcOrd="0" destOrd="0" presId="urn:microsoft.com/office/officeart/2005/8/layout/orgChart1"/>
    <dgm:cxn modelId="{87C37192-06B5-470F-8C29-2A7F96A7A9F5}" type="presParOf" srcId="{C77E5445-F0C0-4F53-A0BE-D3326EB6CD4B}" destId="{0F9FD161-7A40-4AA9-9EA5-E588C16357E3}" srcOrd="1" destOrd="0" presId="urn:microsoft.com/office/officeart/2005/8/layout/orgChart1"/>
    <dgm:cxn modelId="{9EB7985E-3539-48B3-A1BC-470D1D9FCBA3}" type="presParOf" srcId="{582C2A8C-25B2-44FF-866A-CFE9C3F4AF65}" destId="{3B890862-57EF-4905-90C0-A65256C47AA1}" srcOrd="1" destOrd="0" presId="urn:microsoft.com/office/officeart/2005/8/layout/orgChart1"/>
    <dgm:cxn modelId="{9B68FCDD-BAB7-425F-B68E-421AC7B0D40D}" type="presParOf" srcId="{582C2A8C-25B2-44FF-866A-CFE9C3F4AF65}" destId="{93276B46-539E-442E-8CE6-8B134655C468}" srcOrd="2" destOrd="0" presId="urn:microsoft.com/office/officeart/2005/8/layout/orgChart1"/>
    <dgm:cxn modelId="{BDED157F-2026-4D3B-B40E-01D315238C90}" type="presParOf" srcId="{3F8945A6-F52A-4AEE-B4FA-BA42E259C26D}" destId="{E6752567-5C12-4808-9FF1-F768F1C05109}" srcOrd="2" destOrd="0" presId="urn:microsoft.com/office/officeart/2005/8/layout/orgChart1"/>
    <dgm:cxn modelId="{29F10233-F999-4E92-BC61-37B1766F5E6B}" type="presParOf" srcId="{2D2F10B8-8795-4B7A-8EAB-1ADA05750F6A}" destId="{346ECD10-3F41-456A-9391-2B90059427EE}" srcOrd="2" destOrd="0" presId="urn:microsoft.com/office/officeart/2005/8/layout/orgChart1"/>
    <dgm:cxn modelId="{B005A742-A0FF-4008-82D8-3ABF34BAF09B}" type="presParOf" srcId="{A8F0B304-7B54-4E31-BC75-9185B7F45E78}" destId="{4A2E4253-BCD1-44DD-9023-0D6D4B2E5134}" srcOrd="14" destOrd="0" presId="urn:microsoft.com/office/officeart/2005/8/layout/orgChart1"/>
    <dgm:cxn modelId="{30F9385A-C152-4B1E-BB88-62BCC8686988}" type="presParOf" srcId="{A8F0B304-7B54-4E31-BC75-9185B7F45E78}" destId="{EAC964E9-BF4F-4DEB-8AEE-A82A2210444D}" srcOrd="15" destOrd="0" presId="urn:microsoft.com/office/officeart/2005/8/layout/orgChart1"/>
    <dgm:cxn modelId="{078B0F7F-D977-4AF2-B3D4-82322DE401AB}" type="presParOf" srcId="{EAC964E9-BF4F-4DEB-8AEE-A82A2210444D}" destId="{9E5236C0-547C-421D-9D63-4018ECA01F19}" srcOrd="0" destOrd="0" presId="urn:microsoft.com/office/officeart/2005/8/layout/orgChart1"/>
    <dgm:cxn modelId="{6C014C71-116C-4118-A488-1E3C7770B4ED}" type="presParOf" srcId="{9E5236C0-547C-421D-9D63-4018ECA01F19}" destId="{16AF9019-B430-4914-A359-A3D464E86B4B}" srcOrd="0" destOrd="0" presId="urn:microsoft.com/office/officeart/2005/8/layout/orgChart1"/>
    <dgm:cxn modelId="{104FF784-5C08-4079-8D3B-63EC86472FFA}" type="presParOf" srcId="{9E5236C0-547C-421D-9D63-4018ECA01F19}" destId="{7B9EB4BB-F319-4F4F-95F8-9CACF7876D78}" srcOrd="1" destOrd="0" presId="urn:microsoft.com/office/officeart/2005/8/layout/orgChart1"/>
    <dgm:cxn modelId="{857D8267-F144-4530-8190-698517EC25CA}" type="presParOf" srcId="{EAC964E9-BF4F-4DEB-8AEE-A82A2210444D}" destId="{842D73AD-EE3E-43C0-BF9E-CA35E960863D}" srcOrd="1" destOrd="0" presId="urn:microsoft.com/office/officeart/2005/8/layout/orgChart1"/>
    <dgm:cxn modelId="{51320AED-97BA-4A0F-BA42-CCCE29C2CDA2}" type="presParOf" srcId="{EAC964E9-BF4F-4DEB-8AEE-A82A2210444D}" destId="{F76F4A56-2BF3-4957-B7DB-F67C0A3CEC11}" srcOrd="2" destOrd="0" presId="urn:microsoft.com/office/officeart/2005/8/layout/orgChart1"/>
    <dgm:cxn modelId="{9E2CF54E-12F9-4D93-A4AD-B75F3D3044E4}" type="presParOf" srcId="{A8F0B304-7B54-4E31-BC75-9185B7F45E78}" destId="{3F0DCF55-E3EE-4018-B943-3718CA27B25E}" srcOrd="16" destOrd="0" presId="urn:microsoft.com/office/officeart/2005/8/layout/orgChart1"/>
    <dgm:cxn modelId="{93D0B5FF-B7C0-4EE8-B10F-9DD14E488626}" type="presParOf" srcId="{A8F0B304-7B54-4E31-BC75-9185B7F45E78}" destId="{CC30F0C0-AEF9-4B8D-9CF7-8FF3D7B2EFCF}" srcOrd="17" destOrd="0" presId="urn:microsoft.com/office/officeart/2005/8/layout/orgChart1"/>
    <dgm:cxn modelId="{E77D5825-7C00-4AEA-9FAF-D84E4A264FDE}" type="presParOf" srcId="{CC30F0C0-AEF9-4B8D-9CF7-8FF3D7B2EFCF}" destId="{B46FB4FD-0070-4898-A93D-A1129050A0D0}" srcOrd="0" destOrd="0" presId="urn:microsoft.com/office/officeart/2005/8/layout/orgChart1"/>
    <dgm:cxn modelId="{29D8DFEB-197A-4B70-B006-AC05B464397C}" type="presParOf" srcId="{B46FB4FD-0070-4898-A93D-A1129050A0D0}" destId="{D9E9B229-8E18-4D3F-9CEC-10F829B444B5}" srcOrd="0" destOrd="0" presId="urn:microsoft.com/office/officeart/2005/8/layout/orgChart1"/>
    <dgm:cxn modelId="{176B0404-07EF-4E51-AC05-3018788491D8}" type="presParOf" srcId="{B46FB4FD-0070-4898-A93D-A1129050A0D0}" destId="{832CB0A6-5A32-4ABD-A963-7609F4258D9A}" srcOrd="1" destOrd="0" presId="urn:microsoft.com/office/officeart/2005/8/layout/orgChart1"/>
    <dgm:cxn modelId="{66EF2F73-86EF-4B70-9F47-85790A2A9158}" type="presParOf" srcId="{CC30F0C0-AEF9-4B8D-9CF7-8FF3D7B2EFCF}" destId="{4C8BC07C-3ABC-417A-9087-1A957A85E94E}" srcOrd="1" destOrd="0" presId="urn:microsoft.com/office/officeart/2005/8/layout/orgChart1"/>
    <dgm:cxn modelId="{E49B624B-970E-4D25-9AA9-51E12FEC49D0}" type="presParOf" srcId="{CC30F0C0-AEF9-4B8D-9CF7-8FF3D7B2EFCF}" destId="{F7B52634-2C11-44B8-9881-EB62A7B1C40E}" srcOrd="2" destOrd="0" presId="urn:microsoft.com/office/officeart/2005/8/layout/orgChart1"/>
    <dgm:cxn modelId="{1C666EA7-1047-44B6-BCCE-4035BFD72F04}" type="presParOf" srcId="{BFDED59F-C6E5-48F3-BD52-2E9326626F4E}" destId="{2819ACB4-3B37-4315-87B6-63D6D928D591}" srcOrd="2" destOrd="0" presId="urn:microsoft.com/office/officeart/2005/8/layout/orgChart1"/>
  </dgm:cxnLst>
  <dgm:bg/>
  <dgm:whole>
    <a:ln>
      <a:solidFill>
        <a:schemeClr val="accent1">
          <a:shade val="80000"/>
          <a:hueOff val="0"/>
          <a:satOff val="0"/>
          <a:lumOff val="0"/>
        </a:schemeClr>
      </a:solidFill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CF55-E3EE-4018-B943-3718CA27B25E}">
      <dsp:nvSpPr>
        <dsp:cNvPr id="0" name=""/>
        <dsp:cNvSpPr/>
      </dsp:nvSpPr>
      <dsp:spPr>
        <a:xfrm>
          <a:off x="5281279" y="892679"/>
          <a:ext cx="4656831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4656831" y="68002"/>
              </a:lnTo>
              <a:lnTo>
                <a:pt x="4656831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E4253-BCD1-44DD-9023-0D6D4B2E5134}">
      <dsp:nvSpPr>
        <dsp:cNvPr id="0" name=""/>
        <dsp:cNvSpPr/>
      </dsp:nvSpPr>
      <dsp:spPr>
        <a:xfrm>
          <a:off x="5281279" y="892679"/>
          <a:ext cx="3873969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3873969" y="68002"/>
              </a:lnTo>
              <a:lnTo>
                <a:pt x="3873969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50DB-E3D7-4C78-8000-79AD20E3B42C}">
      <dsp:nvSpPr>
        <dsp:cNvPr id="0" name=""/>
        <dsp:cNvSpPr/>
      </dsp:nvSpPr>
      <dsp:spPr>
        <a:xfrm>
          <a:off x="9204361" y="1811478"/>
          <a:ext cx="12836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12836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28169-3FA6-4BF5-9F9E-B3629CD5D0EB}">
      <dsp:nvSpPr>
        <dsp:cNvPr id="0" name=""/>
        <dsp:cNvSpPr/>
      </dsp:nvSpPr>
      <dsp:spPr>
        <a:xfrm>
          <a:off x="9204361" y="1811478"/>
          <a:ext cx="12836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12836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B8110-AD00-4A58-80FA-DAA7882B1120}">
      <dsp:nvSpPr>
        <dsp:cNvPr id="0" name=""/>
        <dsp:cNvSpPr/>
      </dsp:nvSpPr>
      <dsp:spPr>
        <a:xfrm>
          <a:off x="8372386" y="1352112"/>
          <a:ext cx="1174293" cy="13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4"/>
              </a:lnTo>
              <a:lnTo>
                <a:pt x="1174293" y="67934"/>
              </a:lnTo>
              <a:lnTo>
                <a:pt x="1174293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9AC8E-6D3E-4BA9-884D-68E22344D2DE}">
      <dsp:nvSpPr>
        <dsp:cNvPr id="0" name=""/>
        <dsp:cNvSpPr/>
      </dsp:nvSpPr>
      <dsp:spPr>
        <a:xfrm>
          <a:off x="8372386" y="1352112"/>
          <a:ext cx="287029" cy="13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4"/>
              </a:lnTo>
              <a:lnTo>
                <a:pt x="287029" y="67934"/>
              </a:lnTo>
              <a:lnTo>
                <a:pt x="287029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BCE7E-2737-4BDC-90C9-63B564818270}">
      <dsp:nvSpPr>
        <dsp:cNvPr id="0" name=""/>
        <dsp:cNvSpPr/>
      </dsp:nvSpPr>
      <dsp:spPr>
        <a:xfrm>
          <a:off x="7876553" y="1352112"/>
          <a:ext cx="495833" cy="135868"/>
        </a:xfrm>
        <a:custGeom>
          <a:avLst/>
          <a:gdLst/>
          <a:ahLst/>
          <a:cxnLst/>
          <a:rect l="0" t="0" r="0" b="0"/>
          <a:pathLst>
            <a:path>
              <a:moveTo>
                <a:pt x="495833" y="0"/>
              </a:moveTo>
              <a:lnTo>
                <a:pt x="495833" y="67934"/>
              </a:lnTo>
              <a:lnTo>
                <a:pt x="0" y="67934"/>
              </a:lnTo>
              <a:lnTo>
                <a:pt x="0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A16AC-5121-483D-923C-2F7B56DC14E5}">
      <dsp:nvSpPr>
        <dsp:cNvPr id="0" name=""/>
        <dsp:cNvSpPr/>
      </dsp:nvSpPr>
      <dsp:spPr>
        <a:xfrm>
          <a:off x="7093690" y="1352112"/>
          <a:ext cx="1278695" cy="135868"/>
        </a:xfrm>
        <a:custGeom>
          <a:avLst/>
          <a:gdLst/>
          <a:ahLst/>
          <a:cxnLst/>
          <a:rect l="0" t="0" r="0" b="0"/>
          <a:pathLst>
            <a:path>
              <a:moveTo>
                <a:pt x="1278695" y="0"/>
              </a:moveTo>
              <a:lnTo>
                <a:pt x="1278695" y="67934"/>
              </a:lnTo>
              <a:lnTo>
                <a:pt x="0" y="67934"/>
              </a:lnTo>
              <a:lnTo>
                <a:pt x="0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1B36D-75ED-4111-9C1C-C89B5E4E3390}">
      <dsp:nvSpPr>
        <dsp:cNvPr id="0" name=""/>
        <dsp:cNvSpPr/>
      </dsp:nvSpPr>
      <dsp:spPr>
        <a:xfrm>
          <a:off x="5281279" y="892679"/>
          <a:ext cx="3091106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3091106" y="68002"/>
              </a:lnTo>
              <a:lnTo>
                <a:pt x="3091106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3AC8D-6169-4D9B-BB12-33ECF81774B0}">
      <dsp:nvSpPr>
        <dsp:cNvPr id="0" name=""/>
        <dsp:cNvSpPr/>
      </dsp:nvSpPr>
      <dsp:spPr>
        <a:xfrm>
          <a:off x="5281279" y="892679"/>
          <a:ext cx="2308244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2308244" y="68002"/>
              </a:lnTo>
              <a:lnTo>
                <a:pt x="2308244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DA09A-97B1-48A9-9499-0EE4422B78DF}">
      <dsp:nvSpPr>
        <dsp:cNvPr id="0" name=""/>
        <dsp:cNvSpPr/>
      </dsp:nvSpPr>
      <dsp:spPr>
        <a:xfrm>
          <a:off x="5281279" y="892679"/>
          <a:ext cx="1525381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1525381" y="68002"/>
              </a:lnTo>
              <a:lnTo>
                <a:pt x="1525381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AC5BD-2A6E-45C8-912D-E2B21702EA8B}">
      <dsp:nvSpPr>
        <dsp:cNvPr id="0" name=""/>
        <dsp:cNvSpPr/>
      </dsp:nvSpPr>
      <dsp:spPr>
        <a:xfrm>
          <a:off x="5765001" y="1811478"/>
          <a:ext cx="9704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9704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1C662-AB4A-4E57-92BD-1C427380FA25}">
      <dsp:nvSpPr>
        <dsp:cNvPr id="0" name=""/>
        <dsp:cNvSpPr/>
      </dsp:nvSpPr>
      <dsp:spPr>
        <a:xfrm>
          <a:off x="5765001" y="1811478"/>
          <a:ext cx="9704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9704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7A1D3-BAC5-4E7C-A844-6CF666B62865}">
      <dsp:nvSpPr>
        <dsp:cNvPr id="0" name=""/>
        <dsp:cNvSpPr/>
      </dsp:nvSpPr>
      <dsp:spPr>
        <a:xfrm>
          <a:off x="5978079" y="1352112"/>
          <a:ext cx="91440" cy="135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E638F-DE3D-4728-AED4-016ABAEF3731}">
      <dsp:nvSpPr>
        <dsp:cNvPr id="0" name=""/>
        <dsp:cNvSpPr/>
      </dsp:nvSpPr>
      <dsp:spPr>
        <a:xfrm>
          <a:off x="5281279" y="892679"/>
          <a:ext cx="742519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742519" y="68002"/>
              </a:lnTo>
              <a:lnTo>
                <a:pt x="742519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0F9C8-9D9C-4637-96F6-6E46AB88A928}">
      <dsp:nvSpPr>
        <dsp:cNvPr id="0" name=""/>
        <dsp:cNvSpPr/>
      </dsp:nvSpPr>
      <dsp:spPr>
        <a:xfrm>
          <a:off x="4308113" y="1352112"/>
          <a:ext cx="97049" cy="121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48"/>
              </a:lnTo>
              <a:lnTo>
                <a:pt x="97049" y="121634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AB6B2-E953-4304-8901-ECEFC6492CE2}">
      <dsp:nvSpPr>
        <dsp:cNvPr id="0" name=""/>
        <dsp:cNvSpPr/>
      </dsp:nvSpPr>
      <dsp:spPr>
        <a:xfrm>
          <a:off x="4308113" y="1352112"/>
          <a:ext cx="9704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9704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CC43B-6363-4488-977E-24DDFB88FF94}">
      <dsp:nvSpPr>
        <dsp:cNvPr id="0" name=""/>
        <dsp:cNvSpPr/>
      </dsp:nvSpPr>
      <dsp:spPr>
        <a:xfrm>
          <a:off x="4308113" y="1352112"/>
          <a:ext cx="9704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9704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7BA46-2FBD-4C7D-A62F-DF9227FAF1D1}">
      <dsp:nvSpPr>
        <dsp:cNvPr id="0" name=""/>
        <dsp:cNvSpPr/>
      </dsp:nvSpPr>
      <dsp:spPr>
        <a:xfrm>
          <a:off x="4566911" y="892679"/>
          <a:ext cx="714368" cy="135936"/>
        </a:xfrm>
        <a:custGeom>
          <a:avLst/>
          <a:gdLst/>
          <a:ahLst/>
          <a:cxnLst/>
          <a:rect l="0" t="0" r="0" b="0"/>
          <a:pathLst>
            <a:path>
              <a:moveTo>
                <a:pt x="714368" y="0"/>
              </a:moveTo>
              <a:lnTo>
                <a:pt x="714368" y="68002"/>
              </a:lnTo>
              <a:lnTo>
                <a:pt x="0" y="68002"/>
              </a:lnTo>
              <a:lnTo>
                <a:pt x="0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0A0F0-D70B-4978-AFBF-761EAB3C4BB0}">
      <dsp:nvSpPr>
        <dsp:cNvPr id="0" name=""/>
        <dsp:cNvSpPr/>
      </dsp:nvSpPr>
      <dsp:spPr>
        <a:xfrm>
          <a:off x="3303533" y="892679"/>
          <a:ext cx="1977746" cy="135936"/>
        </a:xfrm>
        <a:custGeom>
          <a:avLst/>
          <a:gdLst/>
          <a:ahLst/>
          <a:cxnLst/>
          <a:rect l="0" t="0" r="0" b="0"/>
          <a:pathLst>
            <a:path>
              <a:moveTo>
                <a:pt x="1977746" y="0"/>
              </a:moveTo>
              <a:lnTo>
                <a:pt x="1977746" y="68002"/>
              </a:lnTo>
              <a:lnTo>
                <a:pt x="0" y="68002"/>
              </a:lnTo>
              <a:lnTo>
                <a:pt x="0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47D41-78D4-42A3-8DA9-A43778E8F7EE}">
      <dsp:nvSpPr>
        <dsp:cNvPr id="0" name=""/>
        <dsp:cNvSpPr/>
      </dsp:nvSpPr>
      <dsp:spPr>
        <a:xfrm>
          <a:off x="2778436" y="1811478"/>
          <a:ext cx="9704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9704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1EB6D-0602-4A1C-856B-580F5249AC05}">
      <dsp:nvSpPr>
        <dsp:cNvPr id="0" name=""/>
        <dsp:cNvSpPr/>
      </dsp:nvSpPr>
      <dsp:spPr>
        <a:xfrm>
          <a:off x="2778436" y="1811478"/>
          <a:ext cx="9704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9704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7BB75-D334-46FC-93FF-12CDD96F8D76}">
      <dsp:nvSpPr>
        <dsp:cNvPr id="0" name=""/>
        <dsp:cNvSpPr/>
      </dsp:nvSpPr>
      <dsp:spPr>
        <a:xfrm>
          <a:off x="691596" y="1352112"/>
          <a:ext cx="2345637" cy="13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4"/>
              </a:lnTo>
              <a:lnTo>
                <a:pt x="2345637" y="67934"/>
              </a:lnTo>
              <a:lnTo>
                <a:pt x="2345637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FFECE-5C46-4E2F-ABC1-015FF613023D}">
      <dsp:nvSpPr>
        <dsp:cNvPr id="0" name=""/>
        <dsp:cNvSpPr/>
      </dsp:nvSpPr>
      <dsp:spPr>
        <a:xfrm>
          <a:off x="1035369" y="1811478"/>
          <a:ext cx="9704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9704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325FB-62EA-47E9-8FB0-1D625F105541}">
      <dsp:nvSpPr>
        <dsp:cNvPr id="0" name=""/>
        <dsp:cNvSpPr/>
      </dsp:nvSpPr>
      <dsp:spPr>
        <a:xfrm>
          <a:off x="1035369" y="1811478"/>
          <a:ext cx="9704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9704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49D13-4CC7-4043-AA35-1A3751633594}">
      <dsp:nvSpPr>
        <dsp:cNvPr id="0" name=""/>
        <dsp:cNvSpPr/>
      </dsp:nvSpPr>
      <dsp:spPr>
        <a:xfrm>
          <a:off x="691596" y="1352112"/>
          <a:ext cx="602571" cy="13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4"/>
              </a:lnTo>
              <a:lnTo>
                <a:pt x="602571" y="67934"/>
              </a:lnTo>
              <a:lnTo>
                <a:pt x="602571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2383E-A4E5-4C8F-B041-B86E3976794B}">
      <dsp:nvSpPr>
        <dsp:cNvPr id="0" name=""/>
        <dsp:cNvSpPr/>
      </dsp:nvSpPr>
      <dsp:spPr>
        <a:xfrm>
          <a:off x="88044" y="1811478"/>
          <a:ext cx="12445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12445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106CE-03B3-4004-9F9C-6F763C75FE22}">
      <dsp:nvSpPr>
        <dsp:cNvPr id="0" name=""/>
        <dsp:cNvSpPr/>
      </dsp:nvSpPr>
      <dsp:spPr>
        <a:xfrm>
          <a:off x="88044" y="1811478"/>
          <a:ext cx="12445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12445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038E7-9914-489C-B713-4AFC52EF9C2A}">
      <dsp:nvSpPr>
        <dsp:cNvPr id="0" name=""/>
        <dsp:cNvSpPr/>
      </dsp:nvSpPr>
      <dsp:spPr>
        <a:xfrm>
          <a:off x="419936" y="1352112"/>
          <a:ext cx="271659" cy="135868"/>
        </a:xfrm>
        <a:custGeom>
          <a:avLst/>
          <a:gdLst/>
          <a:ahLst/>
          <a:cxnLst/>
          <a:rect l="0" t="0" r="0" b="0"/>
          <a:pathLst>
            <a:path>
              <a:moveTo>
                <a:pt x="271659" y="0"/>
              </a:moveTo>
              <a:lnTo>
                <a:pt x="271659" y="67934"/>
              </a:lnTo>
              <a:lnTo>
                <a:pt x="0" y="67934"/>
              </a:lnTo>
              <a:lnTo>
                <a:pt x="0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EFB9C-7F15-4BEC-B228-58698152E331}">
      <dsp:nvSpPr>
        <dsp:cNvPr id="0" name=""/>
        <dsp:cNvSpPr/>
      </dsp:nvSpPr>
      <dsp:spPr>
        <a:xfrm>
          <a:off x="691596" y="892679"/>
          <a:ext cx="4589683" cy="135936"/>
        </a:xfrm>
        <a:custGeom>
          <a:avLst/>
          <a:gdLst/>
          <a:ahLst/>
          <a:cxnLst/>
          <a:rect l="0" t="0" r="0" b="0"/>
          <a:pathLst>
            <a:path>
              <a:moveTo>
                <a:pt x="4589683" y="0"/>
              </a:moveTo>
              <a:lnTo>
                <a:pt x="4589683" y="68002"/>
              </a:lnTo>
              <a:lnTo>
                <a:pt x="0" y="68002"/>
              </a:lnTo>
              <a:lnTo>
                <a:pt x="0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139B1-BD93-445D-A2D7-2AC61D0F50EB}">
      <dsp:nvSpPr>
        <dsp:cNvPr id="0" name=""/>
        <dsp:cNvSpPr/>
      </dsp:nvSpPr>
      <dsp:spPr>
        <a:xfrm>
          <a:off x="4436244" y="569182"/>
          <a:ext cx="1690070" cy="323496"/>
        </a:xfrm>
        <a:prstGeom prst="rect">
          <a:avLst/>
        </a:prstGeom>
        <a:gradFill rotWithShape="0">
          <a:gsLst>
            <a:gs pos="0">
              <a:srgbClr val="000000"/>
            </a:gs>
            <a:gs pos="20000">
              <a:srgbClr val="000040"/>
            </a:gs>
            <a:gs pos="50000">
              <a:srgbClr val="400040"/>
            </a:gs>
            <a:gs pos="75000">
              <a:srgbClr val="8F0040"/>
            </a:gs>
            <a:gs pos="89999">
              <a:srgbClr val="F27300"/>
            </a:gs>
            <a:gs pos="100000">
              <a:srgbClr val="FFBF00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bg1"/>
              </a:solidFill>
            </a:rPr>
            <a:t>WÓJT</a:t>
          </a:r>
          <a:endParaRPr lang="pl-PL" sz="500" b="1" kern="1200">
            <a:solidFill>
              <a:schemeClr val="bg1"/>
            </a:solidFill>
          </a:endParaRPr>
        </a:p>
      </dsp:txBody>
      <dsp:txXfrm>
        <a:off x="4436244" y="569182"/>
        <a:ext cx="1690070" cy="323496"/>
      </dsp:txXfrm>
    </dsp:sp>
    <dsp:sp modelId="{F00AE514-6027-4AEE-AEA9-E2ABF713AF21}">
      <dsp:nvSpPr>
        <dsp:cNvPr id="0" name=""/>
        <dsp:cNvSpPr/>
      </dsp:nvSpPr>
      <dsp:spPr>
        <a:xfrm>
          <a:off x="10845" y="1028615"/>
          <a:ext cx="1361501" cy="323496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ASTĘPCA WÓJTA</a:t>
          </a:r>
        </a:p>
      </dsp:txBody>
      <dsp:txXfrm>
        <a:off x="10845" y="1028615"/>
        <a:ext cx="1361501" cy="323496"/>
      </dsp:txXfrm>
    </dsp:sp>
    <dsp:sp modelId="{F9AA6C49-7A90-4895-86E4-571108F300EA}">
      <dsp:nvSpPr>
        <dsp:cNvPr id="0" name=""/>
        <dsp:cNvSpPr/>
      </dsp:nvSpPr>
      <dsp:spPr>
        <a:xfrm>
          <a:off x="5071" y="1487981"/>
          <a:ext cx="829730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Ochrony Środowiska i Gospodarki Odpadami</a:t>
          </a:r>
        </a:p>
      </dsp:txBody>
      <dsp:txXfrm>
        <a:off x="5071" y="1487981"/>
        <a:ext cx="829730" cy="323496"/>
      </dsp:txXfrm>
    </dsp:sp>
    <dsp:sp modelId="{124C38F9-3E71-4DF9-BA29-8FEE26836F77}">
      <dsp:nvSpPr>
        <dsp:cNvPr id="0" name=""/>
        <dsp:cNvSpPr/>
      </dsp:nvSpPr>
      <dsp:spPr>
        <a:xfrm>
          <a:off x="212503" y="1947347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Ochrony Środowiska</a:t>
          </a:r>
        </a:p>
      </dsp:txBody>
      <dsp:txXfrm>
        <a:off x="212503" y="1947347"/>
        <a:ext cx="646993" cy="323496"/>
      </dsp:txXfrm>
    </dsp:sp>
    <dsp:sp modelId="{3EEDFED3-4E04-4B8A-A8AB-3C58F070A612}">
      <dsp:nvSpPr>
        <dsp:cNvPr id="0" name=""/>
        <dsp:cNvSpPr/>
      </dsp:nvSpPr>
      <dsp:spPr>
        <a:xfrm>
          <a:off x="212503" y="2406712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Gospodarki Odpadami</a:t>
          </a:r>
        </a:p>
      </dsp:txBody>
      <dsp:txXfrm>
        <a:off x="212503" y="2406712"/>
        <a:ext cx="646993" cy="323496"/>
      </dsp:txXfrm>
    </dsp:sp>
    <dsp:sp modelId="{52F98DBB-D1C1-4013-B850-8B9E33AA842F}">
      <dsp:nvSpPr>
        <dsp:cNvPr id="0" name=""/>
        <dsp:cNvSpPr/>
      </dsp:nvSpPr>
      <dsp:spPr>
        <a:xfrm>
          <a:off x="970670" y="1487981"/>
          <a:ext cx="646993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Przestrzeni i Gruntów</a:t>
          </a:r>
        </a:p>
      </dsp:txBody>
      <dsp:txXfrm>
        <a:off x="970670" y="1487981"/>
        <a:ext cx="646993" cy="323496"/>
      </dsp:txXfrm>
    </dsp:sp>
    <dsp:sp modelId="{66DF580B-C44B-4867-AF8D-572E6BCC4E4A}">
      <dsp:nvSpPr>
        <dsp:cNvPr id="0" name=""/>
        <dsp:cNvSpPr/>
      </dsp:nvSpPr>
      <dsp:spPr>
        <a:xfrm>
          <a:off x="1132419" y="1947347"/>
          <a:ext cx="1607197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Planowania Przestrzennego i Zagospodarowania Terenu</a:t>
          </a:r>
        </a:p>
      </dsp:txBody>
      <dsp:txXfrm>
        <a:off x="1132419" y="1947347"/>
        <a:ext cx="1607197" cy="323496"/>
      </dsp:txXfrm>
    </dsp:sp>
    <dsp:sp modelId="{B7FDF2DB-6599-49EF-BDFF-AF90757646F1}">
      <dsp:nvSpPr>
        <dsp:cNvPr id="0" name=""/>
        <dsp:cNvSpPr/>
      </dsp:nvSpPr>
      <dsp:spPr>
        <a:xfrm>
          <a:off x="1132419" y="2406712"/>
          <a:ext cx="1571237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Gruntów i Mienia Komunalnego</a:t>
          </a:r>
        </a:p>
      </dsp:txBody>
      <dsp:txXfrm>
        <a:off x="1132419" y="2406712"/>
        <a:ext cx="1571237" cy="323496"/>
      </dsp:txXfrm>
    </dsp:sp>
    <dsp:sp modelId="{475BB6E2-A4C4-4C94-950C-B612A48CC4D1}">
      <dsp:nvSpPr>
        <dsp:cNvPr id="0" name=""/>
        <dsp:cNvSpPr/>
      </dsp:nvSpPr>
      <dsp:spPr>
        <a:xfrm>
          <a:off x="2713736" y="1487981"/>
          <a:ext cx="646993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Komunikacji i Spraw Społecznych</a:t>
          </a:r>
        </a:p>
      </dsp:txBody>
      <dsp:txXfrm>
        <a:off x="2713736" y="1487981"/>
        <a:ext cx="646993" cy="323496"/>
      </dsp:txXfrm>
    </dsp:sp>
    <dsp:sp modelId="{75777BD1-B116-4733-969C-CC1C972E44E4}">
      <dsp:nvSpPr>
        <dsp:cNvPr id="0" name=""/>
        <dsp:cNvSpPr/>
      </dsp:nvSpPr>
      <dsp:spPr>
        <a:xfrm>
          <a:off x="2875485" y="1947347"/>
          <a:ext cx="750008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Współpracy z NGO, Zdrowia, Sportu i Konsultacji Społecznych</a:t>
          </a:r>
        </a:p>
      </dsp:txBody>
      <dsp:txXfrm>
        <a:off x="2875485" y="1947347"/>
        <a:ext cx="750008" cy="323496"/>
      </dsp:txXfrm>
    </dsp:sp>
    <dsp:sp modelId="{1F84B2AA-6779-4836-83E8-173572299055}">
      <dsp:nvSpPr>
        <dsp:cNvPr id="0" name=""/>
        <dsp:cNvSpPr/>
      </dsp:nvSpPr>
      <dsp:spPr>
        <a:xfrm>
          <a:off x="2875485" y="2406712"/>
          <a:ext cx="701250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Komunikacji Społecznej i Kultury</a:t>
          </a:r>
        </a:p>
      </dsp:txBody>
      <dsp:txXfrm>
        <a:off x="2875485" y="2406712"/>
        <a:ext cx="701250" cy="323496"/>
      </dsp:txXfrm>
    </dsp:sp>
    <dsp:sp modelId="{96B445EF-65DD-4FBB-93D0-88C5CFFB13AC}">
      <dsp:nvSpPr>
        <dsp:cNvPr id="0" name=""/>
        <dsp:cNvSpPr/>
      </dsp:nvSpPr>
      <dsp:spPr>
        <a:xfrm>
          <a:off x="2499520" y="1028615"/>
          <a:ext cx="1608025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Stanowisko ds. Zarządzania kryzysowego, obrony cywilnej, spraw wojskowych i kancelarii tajnej</a:t>
          </a:r>
        </a:p>
      </dsp:txBody>
      <dsp:txXfrm>
        <a:off x="2499520" y="1028615"/>
        <a:ext cx="1608025" cy="323496"/>
      </dsp:txXfrm>
    </dsp:sp>
    <dsp:sp modelId="{34D8DF48-B3A5-43D4-AF28-1C519561BCE7}">
      <dsp:nvSpPr>
        <dsp:cNvPr id="0" name=""/>
        <dsp:cNvSpPr/>
      </dsp:nvSpPr>
      <dsp:spPr>
        <a:xfrm>
          <a:off x="4243414" y="1028615"/>
          <a:ext cx="646993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Rozwoju i Bieżącego Utrzymania</a:t>
          </a:r>
        </a:p>
      </dsp:txBody>
      <dsp:txXfrm>
        <a:off x="4243414" y="1028615"/>
        <a:ext cx="646993" cy="323496"/>
      </dsp:txXfrm>
    </dsp:sp>
    <dsp:sp modelId="{3D573894-A1B1-4CC4-B2ED-BEFDBFF4B382}">
      <dsp:nvSpPr>
        <dsp:cNvPr id="0" name=""/>
        <dsp:cNvSpPr/>
      </dsp:nvSpPr>
      <dsp:spPr>
        <a:xfrm>
          <a:off x="4405162" y="1487981"/>
          <a:ext cx="1159270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Zamówień Publicznych oraz Pozyskiwania i Rozliczania Środków Pozabudżetowych</a:t>
          </a:r>
        </a:p>
      </dsp:txBody>
      <dsp:txXfrm>
        <a:off x="4405162" y="1487981"/>
        <a:ext cx="1159270" cy="323496"/>
      </dsp:txXfrm>
    </dsp:sp>
    <dsp:sp modelId="{F9523F7F-7DEB-404A-8D00-535C6EAE9D43}">
      <dsp:nvSpPr>
        <dsp:cNvPr id="0" name=""/>
        <dsp:cNvSpPr/>
      </dsp:nvSpPr>
      <dsp:spPr>
        <a:xfrm>
          <a:off x="4405162" y="1947347"/>
          <a:ext cx="1179042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Projektów, Inwestycji i Remontów Bieżących</a:t>
          </a:r>
        </a:p>
      </dsp:txBody>
      <dsp:txXfrm>
        <a:off x="4405162" y="1947347"/>
        <a:ext cx="1179042" cy="323496"/>
      </dsp:txXfrm>
    </dsp:sp>
    <dsp:sp modelId="{585ABD26-E454-402D-9E63-98E795775378}">
      <dsp:nvSpPr>
        <dsp:cNvPr id="0" name=""/>
        <dsp:cNvSpPr/>
      </dsp:nvSpPr>
      <dsp:spPr>
        <a:xfrm>
          <a:off x="4405162" y="2406712"/>
          <a:ext cx="1195042" cy="323496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Zespół utrzymania mienia komunalnego</a:t>
          </a:r>
        </a:p>
      </dsp:txBody>
      <dsp:txXfrm>
        <a:off x="4405162" y="2406712"/>
        <a:ext cx="1195042" cy="323496"/>
      </dsp:txXfrm>
    </dsp:sp>
    <dsp:sp modelId="{844CF4E8-C883-45A5-9104-A5147FBBA945}">
      <dsp:nvSpPr>
        <dsp:cNvPr id="0" name=""/>
        <dsp:cNvSpPr/>
      </dsp:nvSpPr>
      <dsp:spPr>
        <a:xfrm>
          <a:off x="5700302" y="1028615"/>
          <a:ext cx="646993" cy="323496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KARBNIK</a:t>
          </a:r>
        </a:p>
      </dsp:txBody>
      <dsp:txXfrm>
        <a:off x="5700302" y="1028615"/>
        <a:ext cx="646993" cy="323496"/>
      </dsp:txXfrm>
    </dsp:sp>
    <dsp:sp modelId="{BD5AB857-79B5-4DD2-AD14-A6C3FA8EA60A}">
      <dsp:nvSpPr>
        <dsp:cNvPr id="0" name=""/>
        <dsp:cNvSpPr/>
      </dsp:nvSpPr>
      <dsp:spPr>
        <a:xfrm>
          <a:off x="5700302" y="1487981"/>
          <a:ext cx="646993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Finansowy</a:t>
          </a:r>
        </a:p>
      </dsp:txBody>
      <dsp:txXfrm>
        <a:off x="5700302" y="1487981"/>
        <a:ext cx="646993" cy="323496"/>
      </dsp:txXfrm>
    </dsp:sp>
    <dsp:sp modelId="{EF709F1A-44C1-4685-86F9-310611CCF29D}">
      <dsp:nvSpPr>
        <dsp:cNvPr id="0" name=""/>
        <dsp:cNvSpPr/>
      </dsp:nvSpPr>
      <dsp:spPr>
        <a:xfrm>
          <a:off x="5862050" y="1947347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Księgowości Budżetowej, Kasa</a:t>
          </a:r>
        </a:p>
      </dsp:txBody>
      <dsp:txXfrm>
        <a:off x="5862050" y="1947347"/>
        <a:ext cx="646993" cy="323496"/>
      </dsp:txXfrm>
    </dsp:sp>
    <dsp:sp modelId="{C7664F15-2B65-4C43-9A1E-73311DC10225}">
      <dsp:nvSpPr>
        <dsp:cNvPr id="0" name=""/>
        <dsp:cNvSpPr/>
      </dsp:nvSpPr>
      <dsp:spPr>
        <a:xfrm>
          <a:off x="5862050" y="2406712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Księgowości Podatkowej</a:t>
          </a:r>
        </a:p>
      </dsp:txBody>
      <dsp:txXfrm>
        <a:off x="5862050" y="2406712"/>
        <a:ext cx="646993" cy="323496"/>
      </dsp:txXfrm>
    </dsp:sp>
    <dsp:sp modelId="{4F243A38-7EED-4F79-A76A-2D961AE55CB8}">
      <dsp:nvSpPr>
        <dsp:cNvPr id="0" name=""/>
        <dsp:cNvSpPr/>
      </dsp:nvSpPr>
      <dsp:spPr>
        <a:xfrm>
          <a:off x="6483164" y="1028615"/>
          <a:ext cx="646993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BIURO  PRAWNE</a:t>
          </a:r>
        </a:p>
      </dsp:txBody>
      <dsp:txXfrm>
        <a:off x="6483164" y="1028615"/>
        <a:ext cx="646993" cy="323496"/>
      </dsp:txXfrm>
    </dsp:sp>
    <dsp:sp modelId="{36E83D11-6CF0-4D75-ABC3-3BD6B44BC93B}">
      <dsp:nvSpPr>
        <dsp:cNvPr id="0" name=""/>
        <dsp:cNvSpPr/>
      </dsp:nvSpPr>
      <dsp:spPr>
        <a:xfrm>
          <a:off x="7266027" y="1028615"/>
          <a:ext cx="646993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AUDYT WEWNĘTRZNY</a:t>
          </a:r>
        </a:p>
      </dsp:txBody>
      <dsp:txXfrm>
        <a:off x="7266027" y="1028615"/>
        <a:ext cx="646993" cy="323496"/>
      </dsp:txXfrm>
    </dsp:sp>
    <dsp:sp modelId="{BDD8A251-EEEA-4FA6-A85A-0A2A3A0B90D1}">
      <dsp:nvSpPr>
        <dsp:cNvPr id="0" name=""/>
        <dsp:cNvSpPr/>
      </dsp:nvSpPr>
      <dsp:spPr>
        <a:xfrm>
          <a:off x="8048889" y="1028615"/>
          <a:ext cx="646993" cy="323496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EKRETARZ</a:t>
          </a:r>
        </a:p>
      </dsp:txBody>
      <dsp:txXfrm>
        <a:off x="8048889" y="1028615"/>
        <a:ext cx="646993" cy="323496"/>
      </dsp:txXfrm>
    </dsp:sp>
    <dsp:sp modelId="{897B67F6-B8F2-401F-8292-80CA60E87691}">
      <dsp:nvSpPr>
        <dsp:cNvPr id="0" name=""/>
        <dsp:cNvSpPr/>
      </dsp:nvSpPr>
      <dsp:spPr>
        <a:xfrm>
          <a:off x="6770193" y="1487981"/>
          <a:ext cx="646993" cy="323496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Biuro Rady</a:t>
          </a:r>
        </a:p>
      </dsp:txBody>
      <dsp:txXfrm>
        <a:off x="6770193" y="1487981"/>
        <a:ext cx="646993" cy="323496"/>
      </dsp:txXfrm>
    </dsp:sp>
    <dsp:sp modelId="{4D19628C-E1E5-40A0-8EE6-D0A32E6084F8}">
      <dsp:nvSpPr>
        <dsp:cNvPr id="0" name=""/>
        <dsp:cNvSpPr/>
      </dsp:nvSpPr>
      <dsp:spPr>
        <a:xfrm>
          <a:off x="7553056" y="1487981"/>
          <a:ext cx="646993" cy="323496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Stanowisko ds. kadr</a:t>
          </a:r>
        </a:p>
      </dsp:txBody>
      <dsp:txXfrm>
        <a:off x="7553056" y="1487981"/>
        <a:ext cx="646993" cy="323496"/>
      </dsp:txXfrm>
    </dsp:sp>
    <dsp:sp modelId="{022A06FE-B8BD-4FA9-B0CA-245496C2CF45}">
      <dsp:nvSpPr>
        <dsp:cNvPr id="0" name=""/>
        <dsp:cNvSpPr/>
      </dsp:nvSpPr>
      <dsp:spPr>
        <a:xfrm>
          <a:off x="8335919" y="1487981"/>
          <a:ext cx="646993" cy="323496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Stanowisko ds. obsługi sekretariatu Wójta</a:t>
          </a:r>
        </a:p>
      </dsp:txBody>
      <dsp:txXfrm>
        <a:off x="8335919" y="1487981"/>
        <a:ext cx="646993" cy="323496"/>
      </dsp:txXfrm>
    </dsp:sp>
    <dsp:sp modelId="{824DBC2F-387D-423A-B6EE-E1BACF0EE1CC}">
      <dsp:nvSpPr>
        <dsp:cNvPr id="0" name=""/>
        <dsp:cNvSpPr/>
      </dsp:nvSpPr>
      <dsp:spPr>
        <a:xfrm>
          <a:off x="9118781" y="1487981"/>
          <a:ext cx="855798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Organizacyjny</a:t>
          </a:r>
        </a:p>
      </dsp:txBody>
      <dsp:txXfrm>
        <a:off x="9118781" y="1487981"/>
        <a:ext cx="855798" cy="323496"/>
      </dsp:txXfrm>
    </dsp:sp>
    <dsp:sp modelId="{F5992894-300E-45DF-97DF-C0EE316BD4CD}">
      <dsp:nvSpPr>
        <dsp:cNvPr id="0" name=""/>
        <dsp:cNvSpPr/>
      </dsp:nvSpPr>
      <dsp:spPr>
        <a:xfrm>
          <a:off x="9332731" y="1947347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Obsługi Mieszkańców i Urzędu</a:t>
          </a:r>
        </a:p>
      </dsp:txBody>
      <dsp:txXfrm>
        <a:off x="9332731" y="1947347"/>
        <a:ext cx="646993" cy="323496"/>
      </dsp:txXfrm>
    </dsp:sp>
    <dsp:sp modelId="{4791A1B6-F9A4-45C8-BB90-AC84CE63F3B5}">
      <dsp:nvSpPr>
        <dsp:cNvPr id="0" name=""/>
        <dsp:cNvSpPr/>
      </dsp:nvSpPr>
      <dsp:spPr>
        <a:xfrm>
          <a:off x="9332731" y="2406712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Spraw Obywatelskich</a:t>
          </a:r>
        </a:p>
      </dsp:txBody>
      <dsp:txXfrm>
        <a:off x="9332731" y="2406712"/>
        <a:ext cx="646993" cy="323496"/>
      </dsp:txXfrm>
    </dsp:sp>
    <dsp:sp modelId="{16AF9019-B430-4914-A359-A3D464E86B4B}">
      <dsp:nvSpPr>
        <dsp:cNvPr id="0" name=""/>
        <dsp:cNvSpPr/>
      </dsp:nvSpPr>
      <dsp:spPr>
        <a:xfrm>
          <a:off x="8831752" y="1028615"/>
          <a:ext cx="646993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ełnomocnik RODO</a:t>
          </a:r>
        </a:p>
      </dsp:txBody>
      <dsp:txXfrm>
        <a:off x="8831752" y="1028615"/>
        <a:ext cx="646993" cy="323496"/>
      </dsp:txXfrm>
    </dsp:sp>
    <dsp:sp modelId="{D9E9B229-8E18-4D3F-9CEC-10F829B444B5}">
      <dsp:nvSpPr>
        <dsp:cNvPr id="0" name=""/>
        <dsp:cNvSpPr/>
      </dsp:nvSpPr>
      <dsp:spPr>
        <a:xfrm>
          <a:off x="9614615" y="1028615"/>
          <a:ext cx="646993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USC</a:t>
          </a:r>
        </a:p>
      </dsp:txBody>
      <dsp:txXfrm>
        <a:off x="9614615" y="1028615"/>
        <a:ext cx="646993" cy="323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4FCC-C526-4ABE-8FD5-2A0330C2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dankos</dc:creator>
  <cp:lastModifiedBy>grazy</cp:lastModifiedBy>
  <cp:revision>3</cp:revision>
  <dcterms:created xsi:type="dcterms:W3CDTF">2021-08-02T07:33:00Z</dcterms:created>
  <dcterms:modified xsi:type="dcterms:W3CDTF">2021-08-02T11:16:00Z</dcterms:modified>
</cp:coreProperties>
</file>